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C9D" w:rsidRPr="00232838" w:rsidRDefault="00965113" w:rsidP="00965113">
      <w:pPr>
        <w:pStyle w:val="Podnaslov"/>
        <w:jc w:val="center"/>
        <w:rPr>
          <w:sz w:val="24"/>
          <w:szCs w:val="24"/>
          <w:lang w:val="sl-SI"/>
        </w:rPr>
      </w:pPr>
      <w:bookmarkStart w:id="0" w:name="_GoBack"/>
      <w:bookmarkEnd w:id="0"/>
      <w:r>
        <w:rPr>
          <w:sz w:val="24"/>
          <w:szCs w:val="24"/>
          <w:lang w:val="sl-SI"/>
        </w:rPr>
        <w:t>ŠOLSKI KOLEDAR ZA š.l. 2018/19</w:t>
      </w:r>
    </w:p>
    <w:p w:rsidR="00D71CEF" w:rsidRPr="00232838" w:rsidRDefault="00D71CEF" w:rsidP="00CF3C9D">
      <w:pPr>
        <w:pStyle w:val="Podnaslov"/>
        <w:rPr>
          <w:sz w:val="24"/>
          <w:szCs w:val="24"/>
          <w:lang w:val="sl-SI"/>
        </w:rPr>
      </w:pPr>
    </w:p>
    <w:p w:rsidR="00CF3C9D" w:rsidRDefault="00CF3C9D" w:rsidP="00CF3C9D">
      <w:pPr>
        <w:pStyle w:val="Podnaslov"/>
        <w:rPr>
          <w:sz w:val="24"/>
          <w:szCs w:val="24"/>
          <w:lang w:val="sl-SI"/>
        </w:rPr>
      </w:pPr>
      <w:r w:rsidRPr="00232838">
        <w:rPr>
          <w:sz w:val="24"/>
          <w:szCs w:val="24"/>
          <w:lang w:val="sl-SI"/>
        </w:rPr>
        <w:t>SEPTEMBER</w:t>
      </w:r>
    </w:p>
    <w:p w:rsidR="005A71B0" w:rsidRDefault="005A71B0" w:rsidP="005A71B0">
      <w:pPr>
        <w:pStyle w:val="Podnaslov"/>
        <w:rPr>
          <w:sz w:val="24"/>
          <w:szCs w:val="24"/>
          <w:lang w:val="sl-SI"/>
        </w:rPr>
      </w:pPr>
    </w:p>
    <w:p w:rsidR="005A71B0" w:rsidRDefault="005A71B0" w:rsidP="005A71B0">
      <w:pPr>
        <w:pStyle w:val="Podnaslov"/>
        <w:rPr>
          <w:sz w:val="24"/>
          <w:szCs w:val="24"/>
          <w:lang w:val="sl-SI"/>
        </w:rPr>
      </w:pPr>
    </w:p>
    <w:tbl>
      <w:tblPr>
        <w:tblStyle w:val="Tabelamre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6521"/>
        <w:gridCol w:w="1984"/>
      </w:tblGrid>
      <w:tr w:rsidR="005A71B0" w:rsidTr="007E1B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čitelj / vodja</w:t>
            </w:r>
          </w:p>
        </w:tc>
      </w:tr>
      <w:tr w:rsidR="005A71B0" w:rsidTr="007E1B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5A71B0">
            <w:pPr>
              <w:pStyle w:val="Glava"/>
              <w:numPr>
                <w:ilvl w:val="0"/>
                <w:numId w:val="3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vi dan pouka – uvodna prireditev za učence od 2. do </w:t>
            </w:r>
          </w:p>
          <w:p w:rsidR="005A71B0" w:rsidRDefault="005A71B0" w:rsidP="000078AF">
            <w:pPr>
              <w:pStyle w:val="Glava"/>
              <w:tabs>
                <w:tab w:val="left" w:pos="993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razred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učenci 9. razreda) </w:t>
            </w:r>
          </w:p>
          <w:p w:rsidR="005A71B0" w:rsidRDefault="005A71B0" w:rsidP="005A71B0">
            <w:pPr>
              <w:pStyle w:val="Glava"/>
              <w:numPr>
                <w:ilvl w:val="0"/>
                <w:numId w:val="3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ejem prvošolcev S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učenci 9. razreda)</w:t>
            </w:r>
          </w:p>
          <w:p w:rsidR="005A71B0" w:rsidRDefault="005A71B0" w:rsidP="005A71B0">
            <w:pPr>
              <w:pStyle w:val="Glava"/>
              <w:numPr>
                <w:ilvl w:val="0"/>
                <w:numId w:val="3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ejem prvošolcev 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Lekan</w:t>
            </w:r>
          </w:p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Lekan</w:t>
            </w:r>
          </w:p>
        </w:tc>
      </w:tr>
      <w:tr w:rsidR="005A71B0" w:rsidTr="007E1B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5A71B0">
            <w:pPr>
              <w:pStyle w:val="Glava"/>
              <w:numPr>
                <w:ilvl w:val="0"/>
                <w:numId w:val="3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urni dan za učence 8. razreda: Po Prešernovi po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Zbačnik</w:t>
            </w:r>
          </w:p>
        </w:tc>
      </w:tr>
      <w:tr w:rsidR="005A71B0" w:rsidTr="007E1B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5A71B0">
            <w:pPr>
              <w:pStyle w:val="Glava"/>
              <w:numPr>
                <w:ilvl w:val="0"/>
                <w:numId w:val="3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iteljski sestanek za starše učencev 5. razreda: Načrt dela, poletna šola plavanja v Strunjanu </w:t>
            </w:r>
          </w:p>
          <w:p w:rsidR="005A71B0" w:rsidRDefault="005A71B0" w:rsidP="000078AF">
            <w:pPr>
              <w:pStyle w:val="Glava"/>
              <w:tabs>
                <w:tab w:val="left" w:pos="993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</w:rPr>
              <w:t>izvolitev predstavnikov staršev učencev 5. razreda v svet starše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rPr>
                <w:rFonts w:ascii="Times New Roman" w:hAnsi="Times New Roman"/>
              </w:rPr>
            </w:pPr>
          </w:p>
        </w:tc>
      </w:tr>
      <w:tr w:rsidR="005A71B0" w:rsidTr="007E1B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5A71B0">
            <w:pPr>
              <w:pStyle w:val="Glava"/>
              <w:numPr>
                <w:ilvl w:val="0"/>
                <w:numId w:val="3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teljski sestanek za starše učencev 4. razreda: uvodni RS in bivanje v CŠOD Jurč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5A71B0" w:rsidTr="007E1B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5A71B0">
            <w:pPr>
              <w:pStyle w:val="Glava"/>
              <w:numPr>
                <w:ilvl w:val="0"/>
                <w:numId w:val="3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ravoslovni dan za učence 6. razreda : Botanični vrt v Ljublj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Štritof</w:t>
            </w:r>
          </w:p>
        </w:tc>
      </w:tr>
      <w:tr w:rsidR="005A71B0" w:rsidTr="007E1B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5A71B0">
            <w:pPr>
              <w:pStyle w:val="Glava"/>
              <w:numPr>
                <w:ilvl w:val="0"/>
                <w:numId w:val="3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iteljski sestanek za starše učencev 1. in 3. razreda </w:t>
            </w:r>
          </w:p>
          <w:p w:rsidR="005A71B0" w:rsidRDefault="005A71B0" w:rsidP="000078AF">
            <w:pPr>
              <w:pStyle w:val="Glava"/>
              <w:tabs>
                <w:tab w:val="decimal" w:pos="360"/>
                <w:tab w:val="left" w:pos="1134"/>
                <w:tab w:val="left" w:pos="5580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izvolitev predstavnikov staršev učencev 1. in 3. razreda v svet staršev šol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5A71B0" w:rsidTr="007E1B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5A71B0">
            <w:pPr>
              <w:pStyle w:val="Glava"/>
              <w:numPr>
                <w:ilvl w:val="0"/>
                <w:numId w:val="3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iteljski sestanek za starše učencev  6. in 7. razreda </w:t>
            </w:r>
            <w:r>
              <w:rPr>
                <w:rFonts w:ascii="Times New Roman" w:hAnsi="Times New Roman"/>
                <w:sz w:val="22"/>
                <w:szCs w:val="22"/>
              </w:rPr>
              <w:t>(izvolitev predstavnikov staršev učencev 7. razreda v svet staršev šol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5A71B0" w:rsidTr="007E1B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5A71B0">
            <w:pPr>
              <w:pStyle w:val="Glava"/>
              <w:numPr>
                <w:ilvl w:val="0"/>
                <w:numId w:val="3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portni dan za učence IV: Pohod na Babno Polico</w:t>
            </w:r>
          </w:p>
          <w:p w:rsidR="005A71B0" w:rsidRDefault="005A71B0" w:rsidP="005A71B0">
            <w:pPr>
              <w:pStyle w:val="Glava"/>
              <w:numPr>
                <w:ilvl w:val="0"/>
                <w:numId w:val="3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iteljski sestanek za starše učencev 2., 8. in 9. razreda </w:t>
            </w:r>
            <w:r>
              <w:rPr>
                <w:rFonts w:ascii="Times New Roman" w:hAnsi="Times New Roman"/>
                <w:sz w:val="22"/>
                <w:szCs w:val="22"/>
              </w:rPr>
              <w:t>(izvolitev predstavnikov staršev učencev 9. razreda v svet staršev šol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5A71B0" w:rsidTr="007E1B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5A71B0">
            <w:pPr>
              <w:pStyle w:val="Glava"/>
              <w:numPr>
                <w:ilvl w:val="0"/>
                <w:numId w:val="3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portni dan za učence 2. razreda: Pohod na Sv. Ano</w:t>
            </w:r>
          </w:p>
          <w:p w:rsidR="005A71B0" w:rsidRDefault="005A71B0" w:rsidP="005A71B0">
            <w:pPr>
              <w:pStyle w:val="Glava"/>
              <w:numPr>
                <w:ilvl w:val="0"/>
                <w:numId w:val="3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portni dan za učence 3. razreda: Pohod v Ža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5A71B0" w:rsidTr="007E1B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– 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5A71B0">
            <w:pPr>
              <w:pStyle w:val="Glava"/>
              <w:numPr>
                <w:ilvl w:val="0"/>
                <w:numId w:val="3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ola v naravi – tečaj plavanja za učence 5. razreda v Strunjanu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. Širca</w:t>
            </w:r>
          </w:p>
        </w:tc>
      </w:tr>
      <w:tr w:rsidR="005A71B0" w:rsidTr="007E1B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– 2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5A71B0">
            <w:pPr>
              <w:pStyle w:val="Glava"/>
              <w:numPr>
                <w:ilvl w:val="0"/>
                <w:numId w:val="3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ŠOD Jurček za učence 4. razre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Jelinčič</w:t>
            </w:r>
          </w:p>
        </w:tc>
      </w:tr>
      <w:tr w:rsidR="005A71B0" w:rsidTr="007E1B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5A71B0">
            <w:pPr>
              <w:pStyle w:val="Glava"/>
              <w:numPr>
                <w:ilvl w:val="0"/>
                <w:numId w:val="3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port v 1. razredu ST: Začni mlad, tekmuj pošte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5A71B0" w:rsidTr="007E1B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- 2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5A71B0">
            <w:pPr>
              <w:pStyle w:val="Glava"/>
              <w:numPr>
                <w:ilvl w:val="0"/>
                <w:numId w:val="3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urni in športni dan za učence 9. razreda: Doživljajska pedagog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Breznik</w:t>
            </w:r>
          </w:p>
        </w:tc>
      </w:tr>
      <w:tr w:rsidR="005A71B0" w:rsidTr="007E1B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5A71B0">
            <w:pPr>
              <w:pStyle w:val="Glava"/>
              <w:numPr>
                <w:ilvl w:val="0"/>
                <w:numId w:val="3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daktični pristopi v poučevanju na razredni stopnji (spremljava pouka)</w:t>
            </w:r>
            <w:r w:rsidR="00FE541A">
              <w:rPr>
                <w:rFonts w:ascii="Times New Roman" w:hAnsi="Times New Roman"/>
                <w:sz w:val="24"/>
                <w:szCs w:val="24"/>
              </w:rPr>
              <w:t xml:space="preserve"> in analiza</w:t>
            </w:r>
          </w:p>
          <w:p w:rsidR="005A71B0" w:rsidRDefault="005A71B0" w:rsidP="005A71B0">
            <w:pPr>
              <w:pStyle w:val="Glava"/>
              <w:numPr>
                <w:ilvl w:val="0"/>
                <w:numId w:val="3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 starše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Novak (ZRSŠ)</w:t>
            </w:r>
          </w:p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5A71B0" w:rsidTr="007E1B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5A71B0">
            <w:pPr>
              <w:pStyle w:val="Glava"/>
              <w:numPr>
                <w:ilvl w:val="0"/>
                <w:numId w:val="3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alna storitev za naravoslovje</w:t>
            </w:r>
          </w:p>
          <w:p w:rsidR="00F04BE7" w:rsidRPr="00F04BE7" w:rsidRDefault="00F04BE7" w:rsidP="005A71B0">
            <w:pPr>
              <w:pStyle w:val="Glava"/>
              <w:numPr>
                <w:ilvl w:val="0"/>
                <w:numId w:val="3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stop Lucije Cirović za učence 8.b razreda in novinarskega </w:t>
            </w:r>
            <w:r w:rsidRPr="00F04BE7">
              <w:rPr>
                <w:rFonts w:ascii="Times New Roman" w:hAnsi="Times New Roman"/>
                <w:sz w:val="24"/>
                <w:szCs w:val="24"/>
              </w:rPr>
              <w:t>krožka v okviru natečaja Dečki Pavlove ulice</w:t>
            </w:r>
          </w:p>
          <w:p w:rsidR="005A71B0" w:rsidRDefault="005A71B0" w:rsidP="005A71B0">
            <w:pPr>
              <w:pStyle w:val="Glava"/>
              <w:numPr>
                <w:ilvl w:val="0"/>
                <w:numId w:val="3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 staršev vrt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Moravec (ZRSŠ)</w:t>
            </w:r>
          </w:p>
          <w:p w:rsidR="00F04BE7" w:rsidRDefault="00F04BE7" w:rsidP="00007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F04BE7" w:rsidRDefault="00F04BE7" w:rsidP="00007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Zbačnik</w:t>
            </w:r>
          </w:p>
          <w:p w:rsidR="00F04BE7" w:rsidRDefault="00F04BE7" w:rsidP="00007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5A71B0" w:rsidTr="007E1B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5A71B0">
            <w:pPr>
              <w:pStyle w:val="Glava"/>
              <w:numPr>
                <w:ilvl w:val="0"/>
                <w:numId w:val="3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ulturni dan za učence 9. razreda: Literarno –geografska ekskurzija</w:t>
            </w:r>
          </w:p>
          <w:p w:rsidR="005A71B0" w:rsidRDefault="0027390B" w:rsidP="005A71B0">
            <w:pPr>
              <w:pStyle w:val="Glava"/>
              <w:numPr>
                <w:ilvl w:val="0"/>
                <w:numId w:val="3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ropski </w:t>
            </w:r>
            <w:r w:rsidR="005A71B0">
              <w:rPr>
                <w:sz w:val="24"/>
                <w:szCs w:val="24"/>
              </w:rPr>
              <w:t>dan jezikov</w:t>
            </w:r>
          </w:p>
          <w:p w:rsidR="005A71B0" w:rsidRDefault="005A71B0" w:rsidP="005A71B0">
            <w:pPr>
              <w:pStyle w:val="Glava"/>
              <w:numPr>
                <w:ilvl w:val="0"/>
                <w:numId w:val="3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 š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Farkaš</w:t>
            </w:r>
          </w:p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5A71B0" w:rsidRDefault="0027390B" w:rsidP="00007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Nardin</w:t>
            </w:r>
          </w:p>
        </w:tc>
      </w:tr>
      <w:tr w:rsidR="005A71B0" w:rsidTr="007E1B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5A71B0">
            <w:pPr>
              <w:pStyle w:val="Glava"/>
              <w:numPr>
                <w:ilvl w:val="0"/>
                <w:numId w:val="3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iz logike – O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. Ponikvar</w:t>
            </w:r>
          </w:p>
        </w:tc>
      </w:tr>
      <w:tr w:rsidR="005A71B0" w:rsidTr="007E1B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5A71B0">
            <w:pPr>
              <w:pStyle w:val="Glava"/>
              <w:numPr>
                <w:ilvl w:val="0"/>
                <w:numId w:val="3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občinska likovna kolonija notranjskih osnovnih šol v Starem trgu: Cankarjevo le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 Truden</w:t>
            </w:r>
          </w:p>
        </w:tc>
      </w:tr>
      <w:tr w:rsidR="005A71B0" w:rsidTr="007E1B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5A71B0">
            <w:pPr>
              <w:pStyle w:val="Glava"/>
              <w:numPr>
                <w:ilvl w:val="0"/>
                <w:numId w:val="3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uk - (nadomeščanje pouka 24. 12. 201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B0" w:rsidRDefault="005A71B0" w:rsidP="00007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</w:tbl>
    <w:p w:rsidR="007E1BE0" w:rsidRPr="007E1BE0" w:rsidRDefault="007E1BE0">
      <w:pPr>
        <w:rPr>
          <w:rFonts w:ascii="Times New Roman" w:hAnsi="Times New Roman"/>
          <w:b/>
          <w:i/>
          <w:sz w:val="24"/>
          <w:szCs w:val="24"/>
        </w:rPr>
      </w:pPr>
      <w:r w:rsidRPr="007E1BE0">
        <w:rPr>
          <w:rFonts w:ascii="Times New Roman" w:hAnsi="Times New Roman"/>
          <w:b/>
          <w:i/>
          <w:sz w:val="24"/>
          <w:szCs w:val="24"/>
        </w:rPr>
        <w:lastRenderedPageBreak/>
        <w:t>OKTOBER</w:t>
      </w:r>
    </w:p>
    <w:p w:rsidR="007E1BE0" w:rsidRDefault="007E1BE0"/>
    <w:p w:rsidR="007E1BE0" w:rsidRDefault="007E1BE0"/>
    <w:tbl>
      <w:tblPr>
        <w:tblStyle w:val="Tabelamrea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6554"/>
        <w:gridCol w:w="2518"/>
      </w:tblGrid>
      <w:tr w:rsidR="0054014D" w:rsidTr="001E2C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čitelj / vodja</w:t>
            </w:r>
          </w:p>
        </w:tc>
      </w:tr>
      <w:tr w:rsidR="0054014D" w:rsidTr="001E2C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narodni dan starejših oseb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T. Lekan</w:t>
            </w:r>
          </w:p>
        </w:tc>
      </w:tr>
      <w:tr w:rsidR="0054014D" w:rsidTr="001E2C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– 6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den otroka – mednarodni mesec šolskih knjižnic</w:t>
            </w:r>
          </w:p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den otroka v Iga vasi: Muca copataric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. Zalar</w:t>
            </w:r>
          </w:p>
        </w:tc>
      </w:tr>
      <w:tr w:rsidR="0054014D" w:rsidTr="001E2C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– 7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ropski teden ozaveščanja o disleksiji in drugih specifičnih učnih težavah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M. Novak</w:t>
            </w:r>
          </w:p>
        </w:tc>
      </w:tr>
      <w:tr w:rsidR="0054014D" w:rsidTr="001E2C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led Knjižnice Jožeta Udoviča za učence 7. razreda</w:t>
            </w:r>
          </w:p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ečanje učencev Iga vasi in učencev OŠ Prezi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 Zalar</w:t>
            </w:r>
          </w:p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Turk</w:t>
            </w:r>
          </w:p>
        </w:tc>
      </w:tr>
      <w:tr w:rsidR="0054014D" w:rsidTr="001E2C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otroka</w:t>
            </w:r>
          </w:p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stavitev terapevtskega para- Beremo s psom - za učence 1. triletja  Iga va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Lekan</w:t>
            </w:r>
          </w:p>
        </w:tc>
      </w:tr>
      <w:tr w:rsidR="0054014D" w:rsidTr="001E2C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 odprtih vrat v Iga vasi</w:t>
            </w:r>
          </w:p>
          <w:p w:rsidR="0054014D" w:rsidRDefault="0054014D">
            <w:pPr>
              <w:pStyle w:val="Glava"/>
              <w:tabs>
                <w:tab w:val="left" w:pos="993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stavitev stare učne ure za starše</w:t>
            </w:r>
          </w:p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op Lucije Cirović za učence 8.b razreda in novinarskega krožka v okviru natečaja Dečki Pavlove ulice</w:t>
            </w:r>
          </w:p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jski aktiv svetovalnih delavk</w:t>
            </w:r>
          </w:p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stavitev E-twining seminarja  in konference Step by Step v Bosni</w:t>
            </w:r>
          </w:p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stavitev terapevtskega para- Beremo s psom – za učence 1. triletja  Stari trg</w:t>
            </w:r>
          </w:p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olski skla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.V. Plos, B. Turk, </w:t>
            </w:r>
          </w:p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Brus</w:t>
            </w:r>
          </w:p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Turk</w:t>
            </w:r>
          </w:p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Zbačnik</w:t>
            </w:r>
          </w:p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. Breznik</w:t>
            </w:r>
          </w:p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. Cimprič, B. Turk, </w:t>
            </w:r>
          </w:p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. Bajec, H. N. Obreza</w:t>
            </w:r>
          </w:p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014D" w:rsidTr="001E2C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– 10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teden vesolj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Al. Ponikvar</w:t>
            </w:r>
          </w:p>
        </w:tc>
      </w:tr>
      <w:tr w:rsidR="0054014D" w:rsidTr="001E2C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učiteljev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. Ravšelj</w:t>
            </w:r>
          </w:p>
        </w:tc>
      </w:tr>
      <w:tr w:rsidR="0054014D" w:rsidTr="001E2C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teljski sestanek za starše učencev 5. razreda: Predstavitev poletne šole v naravi</w:t>
            </w:r>
          </w:p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orilne ure za starše učencev od 1., 3. in 5. razred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014D" w:rsidTr="001E2C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urni dan (delni) za učence 8. razreda: Grad Snežnik</w:t>
            </w:r>
          </w:p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orilne ure za starše učencev od 6. do 9. razreda</w:t>
            </w:r>
          </w:p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teljski sestanek za starše učencev 9. razreda: CŠO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. Telič</w:t>
            </w:r>
          </w:p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014D" w:rsidTr="001E2C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duševnega zdravj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S. Breznik</w:t>
            </w:r>
          </w:p>
        </w:tc>
      </w:tr>
      <w:tr w:rsidR="0054014D" w:rsidTr="001E2C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ravoslovni dan za učence 8.a razreda: Sistematik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Klanfar</w:t>
            </w:r>
          </w:p>
        </w:tc>
      </w:tr>
      <w:tr w:rsidR="0054014D" w:rsidTr="001E2C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– 12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 w:rsidP="00965113">
            <w:pPr>
              <w:pStyle w:val="Glava"/>
              <w:numPr>
                <w:ilvl w:val="0"/>
                <w:numId w:val="39"/>
              </w:num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lturni in </w:t>
            </w:r>
            <w:r w:rsidR="00965113">
              <w:rPr>
                <w:rFonts w:ascii="Times New Roman" w:hAnsi="Times New Roman"/>
                <w:sz w:val="24"/>
                <w:szCs w:val="24"/>
              </w:rPr>
              <w:t>naravolsov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za učence 6.a razreda: Doživljajska pedagogik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T. Lekan</w:t>
            </w:r>
          </w:p>
        </w:tc>
      </w:tr>
      <w:tr w:rsidR="0054014D" w:rsidTr="001E2C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o znanju iz sladkorne bolezni – OŠ</w:t>
            </w:r>
          </w:p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obtinica</w:t>
            </w:r>
          </w:p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op učenk v gradu Snežnik</w:t>
            </w:r>
            <w:r w:rsidR="000342AD">
              <w:rPr>
                <w:rFonts w:ascii="Times New Roman" w:hAnsi="Times New Roman"/>
                <w:sz w:val="24"/>
                <w:szCs w:val="24"/>
              </w:rPr>
              <w:t xml:space="preserve"> na prireditvi: Ostrnice – dediščina Loške dolin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Štritof</w:t>
            </w:r>
          </w:p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Bajec, H.N. Obreza, M.M. Novak</w:t>
            </w:r>
          </w:p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 Truden</w:t>
            </w:r>
          </w:p>
        </w:tc>
      </w:tr>
      <w:tr w:rsidR="0054014D" w:rsidTr="001E2C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avanje za strokovne delavce: Učno in vedenjsko zahtevni otroci – izziv sodobnega časa</w:t>
            </w:r>
          </w:p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iteljski sestanek za starše učencev 4. razreda: Analiza bivanja v CŠOD in </w:t>
            </w:r>
          </w:p>
          <w:p w:rsidR="0054014D" w:rsidRDefault="0054014D">
            <w:pPr>
              <w:pStyle w:val="Glava"/>
              <w:tabs>
                <w:tab w:val="left" w:pos="993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avnica Uspešno učenje</w:t>
            </w:r>
          </w:p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iz angleščine za učence 8. razreda - OŠ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vod Aleksandra</w:t>
            </w:r>
          </w:p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. Lekan</w:t>
            </w:r>
          </w:p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Šivec</w:t>
            </w:r>
          </w:p>
        </w:tc>
      </w:tr>
      <w:tr w:rsidR="0054014D" w:rsidTr="001E2C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– 19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valno opismenjevanje učencev 3. razreda v Logatcu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. Širca</w:t>
            </w:r>
          </w:p>
        </w:tc>
      </w:tr>
      <w:tr w:rsidR="0054014D" w:rsidTr="001E2C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hran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 Baraga, T. Leskovec</w:t>
            </w:r>
          </w:p>
        </w:tc>
      </w:tr>
      <w:tr w:rsidR="0054014D" w:rsidTr="001E2C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iz znanja biologije - OŠ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 Baraga</w:t>
            </w:r>
          </w:p>
        </w:tc>
      </w:tr>
      <w:tr w:rsidR="0054014D" w:rsidTr="001E2C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ravoslovni dan za učence 8.b razreda: Sistematik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Klanfar</w:t>
            </w:r>
          </w:p>
        </w:tc>
      </w:tr>
      <w:tr w:rsidR="0054014D" w:rsidTr="001E2C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– 19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 w:rsidP="00965113">
            <w:pPr>
              <w:pStyle w:val="Glava"/>
              <w:numPr>
                <w:ilvl w:val="0"/>
                <w:numId w:val="39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lturni in </w:t>
            </w:r>
            <w:r w:rsidR="00965113">
              <w:rPr>
                <w:rFonts w:ascii="Times New Roman" w:hAnsi="Times New Roman"/>
                <w:sz w:val="24"/>
                <w:szCs w:val="24"/>
              </w:rPr>
              <w:t xml:space="preserve">naravoslovn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za učence 6.b razreda: Doživljajska pedagogik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Lekan</w:t>
            </w:r>
          </w:p>
        </w:tc>
      </w:tr>
      <w:tr w:rsidR="0054014D" w:rsidTr="001E2C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iz logike – OŠ</w:t>
            </w:r>
          </w:p>
          <w:p w:rsidR="001E2CD1" w:rsidRDefault="001E2CD1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ženje treh generacij v Medgencentru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. Ponikvar</w:t>
            </w:r>
          </w:p>
          <w:p w:rsidR="001E2CD1" w:rsidRDefault="001E2CD1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.M. Novak, P. Setnikar, E. Benčina, H. Baraga</w:t>
            </w:r>
          </w:p>
        </w:tc>
      </w:tr>
      <w:tr w:rsidR="0054014D" w:rsidTr="001E2C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teljski sestanek za starše učencev 2. razreda: Kako postanemo starši srečnih in uspešnih otrok?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Juhant</w:t>
            </w:r>
          </w:p>
        </w:tc>
      </w:tr>
      <w:tr w:rsidR="0054014D" w:rsidTr="001E2C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vetovalna storitev: Znanje kot vrednota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Novak</w:t>
            </w:r>
          </w:p>
        </w:tc>
      </w:tr>
      <w:tr w:rsidR="00D943CA" w:rsidTr="001E2C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CA" w:rsidRDefault="00D943C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CA" w:rsidRDefault="00D943CA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 OZN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CA" w:rsidRDefault="00D943CA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54014D" w:rsidTr="001E2C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emoracija ob obletnici smrti narodnega heroja Janeza Hribarja</w:t>
            </w:r>
          </w:p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sk grobov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. Cimprič</w:t>
            </w:r>
            <w:r w:rsidR="005C347B">
              <w:rPr>
                <w:rFonts w:ascii="Times New Roman" w:hAnsi="Times New Roman"/>
              </w:rPr>
              <w:t>, V. Truden</w:t>
            </w:r>
          </w:p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Mulec</w:t>
            </w:r>
          </w:p>
        </w:tc>
      </w:tr>
      <w:tr w:rsidR="0054014D" w:rsidTr="001E2C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.-30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jesenske  počitnic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14D" w:rsidTr="001E2C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Pr="005A2ED8" w:rsidRDefault="0054014D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an reformacije</w:t>
            </w:r>
          </w:p>
          <w:p w:rsidR="005A2ED8" w:rsidRDefault="005A2ED8" w:rsidP="0054014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 varčevanj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39B0" w:rsidRDefault="002C39B0" w:rsidP="005A71B0">
      <w:pPr>
        <w:pStyle w:val="Podnaslov"/>
        <w:rPr>
          <w:sz w:val="24"/>
          <w:szCs w:val="24"/>
          <w:lang w:val="sl-SI"/>
        </w:rPr>
      </w:pPr>
    </w:p>
    <w:p w:rsidR="00F562C3" w:rsidRDefault="00F562C3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5940E4" w:rsidRDefault="005940E4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CF3C9D" w:rsidRPr="00232838" w:rsidRDefault="00CF3C9D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  <w:r w:rsidRPr="00232838">
        <w:rPr>
          <w:rFonts w:ascii="Times New Roman" w:hAnsi="Times New Roman"/>
          <w:b/>
          <w:i/>
          <w:sz w:val="24"/>
          <w:szCs w:val="24"/>
        </w:rPr>
        <w:t>NOVEMBER</w:t>
      </w:r>
    </w:p>
    <w:p w:rsidR="00411338" w:rsidRPr="00232838" w:rsidRDefault="00411338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mre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6379"/>
        <w:gridCol w:w="2126"/>
      </w:tblGrid>
      <w:tr w:rsidR="00411338" w:rsidRPr="00810670" w:rsidTr="000F59BC">
        <w:tc>
          <w:tcPr>
            <w:tcW w:w="1276" w:type="dxa"/>
          </w:tcPr>
          <w:p w:rsidR="00411338" w:rsidRPr="00810670" w:rsidRDefault="00411338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379" w:type="dxa"/>
          </w:tcPr>
          <w:p w:rsidR="00411338" w:rsidRPr="00810670" w:rsidRDefault="00411338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  <w:tc>
          <w:tcPr>
            <w:tcW w:w="2126" w:type="dxa"/>
          </w:tcPr>
          <w:p w:rsidR="00411338" w:rsidRPr="00810670" w:rsidRDefault="00411338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učitelj / vodja</w:t>
            </w:r>
          </w:p>
        </w:tc>
      </w:tr>
      <w:tr w:rsidR="00AC7CB2" w:rsidRPr="00AC7CB2" w:rsidTr="000F59BC">
        <w:tc>
          <w:tcPr>
            <w:tcW w:w="1276" w:type="dxa"/>
          </w:tcPr>
          <w:p w:rsidR="00411338" w:rsidRPr="00AC7CB2" w:rsidRDefault="00411338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411338" w:rsidRPr="00AC7CB2" w:rsidRDefault="00411338" w:rsidP="00411338">
            <w:pPr>
              <w:pStyle w:val="Glava"/>
              <w:numPr>
                <w:ilvl w:val="0"/>
                <w:numId w:val="1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n spomina na mrtve  </w:t>
            </w:r>
          </w:p>
        </w:tc>
        <w:tc>
          <w:tcPr>
            <w:tcW w:w="2126" w:type="dxa"/>
          </w:tcPr>
          <w:p w:rsidR="00411338" w:rsidRPr="00AC7CB2" w:rsidRDefault="00411338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AC7CB2" w:rsidRPr="00AC7CB2" w:rsidTr="000F59BC">
        <w:tc>
          <w:tcPr>
            <w:tcW w:w="1276" w:type="dxa"/>
          </w:tcPr>
          <w:p w:rsidR="00411338" w:rsidRPr="00AC7CB2" w:rsidRDefault="00A82AE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</w:t>
            </w:r>
            <w:r w:rsidR="00411338" w:rsidRPr="00AC7C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6379" w:type="dxa"/>
          </w:tcPr>
          <w:p w:rsidR="00411338" w:rsidRPr="00AC7CB2" w:rsidRDefault="00411338" w:rsidP="00411338">
            <w:pPr>
              <w:pStyle w:val="Glava"/>
              <w:numPr>
                <w:ilvl w:val="0"/>
                <w:numId w:val="11"/>
              </w:num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b/>
                <w:i/>
                <w:sz w:val="24"/>
                <w:szCs w:val="24"/>
              </w:rPr>
              <w:t>jesenske  počitnice</w:t>
            </w:r>
          </w:p>
        </w:tc>
        <w:tc>
          <w:tcPr>
            <w:tcW w:w="2126" w:type="dxa"/>
          </w:tcPr>
          <w:p w:rsidR="00411338" w:rsidRPr="00AC7CB2" w:rsidRDefault="00411338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AC7CB2" w:rsidRPr="00AC7CB2" w:rsidTr="000F59BC">
        <w:tc>
          <w:tcPr>
            <w:tcW w:w="1276" w:type="dxa"/>
          </w:tcPr>
          <w:p w:rsidR="00151F12" w:rsidRPr="00AC7CB2" w:rsidRDefault="00A82AE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>5</w:t>
            </w:r>
            <w:r w:rsidR="00B81ECE" w:rsidRPr="00AC7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725A5E" w:rsidRDefault="00725A5E" w:rsidP="00AB51A3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teljski sestanek za starše učencev 1. razreda: Branje in bralna značka</w:t>
            </w:r>
          </w:p>
          <w:p w:rsidR="00151F12" w:rsidRPr="00AC7CB2" w:rsidRDefault="00151F12" w:rsidP="00AB51A3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 xml:space="preserve">govorilne ure za starše učencev </w:t>
            </w:r>
            <w:r w:rsidR="002B013C" w:rsidRPr="00AC7CB2"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 w:rsidRPr="00AC7CB2">
              <w:rPr>
                <w:rFonts w:ascii="Times New Roman" w:hAnsi="Times New Roman"/>
                <w:sz w:val="24"/>
                <w:szCs w:val="24"/>
              </w:rPr>
              <w:t>1. do 5. razreda</w:t>
            </w:r>
          </w:p>
        </w:tc>
        <w:tc>
          <w:tcPr>
            <w:tcW w:w="2126" w:type="dxa"/>
          </w:tcPr>
          <w:p w:rsidR="00151F12" w:rsidRPr="00AC7CB2" w:rsidRDefault="000078AF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 Zalar</w:t>
            </w:r>
          </w:p>
        </w:tc>
      </w:tr>
      <w:tr w:rsidR="00AC7CB2" w:rsidRPr="00AC7CB2" w:rsidTr="000F59BC">
        <w:tc>
          <w:tcPr>
            <w:tcW w:w="1276" w:type="dxa"/>
          </w:tcPr>
          <w:p w:rsidR="00F61BA8" w:rsidRPr="00AC7CB2" w:rsidRDefault="00F61BA8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sz w:val="24"/>
                <w:szCs w:val="24"/>
              </w:rPr>
              <w:t>5.  – 9.</w:t>
            </w:r>
          </w:p>
        </w:tc>
        <w:tc>
          <w:tcPr>
            <w:tcW w:w="6379" w:type="dxa"/>
          </w:tcPr>
          <w:p w:rsidR="00F61BA8" w:rsidRPr="00AC7CB2" w:rsidRDefault="00F61BA8" w:rsidP="002A40D4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 xml:space="preserve">CŠOD </w:t>
            </w:r>
            <w:r w:rsidRPr="00AC7CB2">
              <w:rPr>
                <w:sz w:val="24"/>
                <w:szCs w:val="24"/>
              </w:rPr>
              <w:t>Peca</w:t>
            </w:r>
            <w:r w:rsidRPr="00AC7CB2">
              <w:rPr>
                <w:rFonts w:ascii="Times New Roman" w:hAnsi="Times New Roman"/>
                <w:sz w:val="24"/>
                <w:szCs w:val="24"/>
              </w:rPr>
              <w:t xml:space="preserve"> za učence </w:t>
            </w:r>
            <w:r w:rsidR="002A40D4" w:rsidRPr="00AC7CB2">
              <w:rPr>
                <w:rFonts w:ascii="Times New Roman" w:hAnsi="Times New Roman"/>
                <w:sz w:val="24"/>
                <w:szCs w:val="24"/>
              </w:rPr>
              <w:t>8</w:t>
            </w:r>
            <w:r w:rsidRPr="00AC7CB2">
              <w:rPr>
                <w:rFonts w:ascii="Times New Roman" w:hAnsi="Times New Roman"/>
                <w:sz w:val="24"/>
                <w:szCs w:val="24"/>
              </w:rPr>
              <w:t>. razreda</w:t>
            </w:r>
          </w:p>
        </w:tc>
        <w:tc>
          <w:tcPr>
            <w:tcW w:w="2126" w:type="dxa"/>
          </w:tcPr>
          <w:p w:rsidR="00F61BA8" w:rsidRPr="00AC7CB2" w:rsidRDefault="000078AF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Telič</w:t>
            </w:r>
          </w:p>
        </w:tc>
      </w:tr>
      <w:tr w:rsidR="00AC7CB2" w:rsidRPr="00AC7CB2" w:rsidTr="000F59BC">
        <w:tc>
          <w:tcPr>
            <w:tcW w:w="1276" w:type="dxa"/>
          </w:tcPr>
          <w:p w:rsidR="00AC7CB2" w:rsidRPr="00AC7CB2" w:rsidRDefault="00AC7CB2" w:rsidP="00A61B5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AC7CB2" w:rsidRPr="00AC7CB2" w:rsidRDefault="00AC7CB2" w:rsidP="00A61B5B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>govorilne ure za starše učencev od 6. do 9. razreda</w:t>
            </w:r>
          </w:p>
        </w:tc>
        <w:tc>
          <w:tcPr>
            <w:tcW w:w="2126" w:type="dxa"/>
          </w:tcPr>
          <w:p w:rsidR="00AC7CB2" w:rsidRPr="00AC7CB2" w:rsidRDefault="00AC7CB2" w:rsidP="00F61BA8"/>
        </w:tc>
      </w:tr>
      <w:tr w:rsidR="004F276C" w:rsidRPr="00AC7CB2" w:rsidTr="000F59BC">
        <w:tc>
          <w:tcPr>
            <w:tcW w:w="1276" w:type="dxa"/>
          </w:tcPr>
          <w:p w:rsidR="004F276C" w:rsidRPr="00AC7CB2" w:rsidRDefault="004F276C" w:rsidP="000078A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</w:tcPr>
          <w:p w:rsidR="004F276C" w:rsidRPr="00AC7CB2" w:rsidRDefault="004F276C" w:rsidP="004F276C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hniški dan za učence od 6. do 9. razreda</w:t>
            </w:r>
          </w:p>
        </w:tc>
        <w:tc>
          <w:tcPr>
            <w:tcW w:w="2126" w:type="dxa"/>
          </w:tcPr>
          <w:p w:rsidR="004F276C" w:rsidRDefault="004F276C" w:rsidP="00315EEB">
            <w:r>
              <w:t>An. Ravšelj</w:t>
            </w:r>
          </w:p>
        </w:tc>
      </w:tr>
      <w:tr w:rsidR="00AC7CB2" w:rsidRPr="00AC7CB2" w:rsidTr="000F59BC">
        <w:tc>
          <w:tcPr>
            <w:tcW w:w="1276" w:type="dxa"/>
          </w:tcPr>
          <w:p w:rsidR="00AC7CB2" w:rsidRPr="00AC7CB2" w:rsidRDefault="00AC7CB2" w:rsidP="000078A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6379" w:type="dxa"/>
          </w:tcPr>
          <w:p w:rsidR="00AC7CB2" w:rsidRPr="000078AF" w:rsidRDefault="00AC7CB2" w:rsidP="000078AF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>tekmovanje Bober – OŠ</w:t>
            </w:r>
          </w:p>
        </w:tc>
        <w:tc>
          <w:tcPr>
            <w:tcW w:w="2126" w:type="dxa"/>
          </w:tcPr>
          <w:p w:rsidR="00AC7CB2" w:rsidRPr="00315EEB" w:rsidRDefault="004108CB" w:rsidP="00315EEB">
            <w:r>
              <w:t>S. Lunka</w:t>
            </w:r>
          </w:p>
        </w:tc>
      </w:tr>
      <w:tr w:rsidR="0091253F" w:rsidRPr="00AC7CB2" w:rsidTr="000F59BC">
        <w:tc>
          <w:tcPr>
            <w:tcW w:w="1276" w:type="dxa"/>
          </w:tcPr>
          <w:p w:rsidR="0091253F" w:rsidRPr="00AC7CB2" w:rsidRDefault="0091253F" w:rsidP="00A82AE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</w:tcPr>
          <w:p w:rsidR="0091253F" w:rsidRDefault="0091253F" w:rsidP="00411338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alna storitev: Pouk matematike po vertikali</w:t>
            </w:r>
          </w:p>
          <w:p w:rsidR="00481713" w:rsidRPr="00AC7CB2" w:rsidRDefault="00481713" w:rsidP="00411338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diabetesa</w:t>
            </w:r>
          </w:p>
        </w:tc>
        <w:tc>
          <w:tcPr>
            <w:tcW w:w="2126" w:type="dxa"/>
          </w:tcPr>
          <w:p w:rsidR="0091253F" w:rsidRPr="00AC7CB2" w:rsidRDefault="0091253F" w:rsidP="0091253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. Jerko (ZRSŠ)</w:t>
            </w:r>
          </w:p>
        </w:tc>
      </w:tr>
      <w:tr w:rsidR="00AC7CB2" w:rsidRPr="00AC7CB2" w:rsidTr="000F59BC">
        <w:tc>
          <w:tcPr>
            <w:tcW w:w="1276" w:type="dxa"/>
          </w:tcPr>
          <w:p w:rsidR="00AC7CB2" w:rsidRPr="00AC7CB2" w:rsidRDefault="00AC7CB2" w:rsidP="00A82AE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379" w:type="dxa"/>
          </w:tcPr>
          <w:p w:rsidR="00AC7CB2" w:rsidRPr="00AC7CB2" w:rsidRDefault="00AC7CB2" w:rsidP="00411338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>tradicionalni slovenski zajtrk</w:t>
            </w:r>
          </w:p>
          <w:p w:rsidR="00AC7CB2" w:rsidRPr="00AC7CB2" w:rsidRDefault="00AC7CB2" w:rsidP="003A2588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 xml:space="preserve">naravoslovni dan: tradicionalni slovenski zajtrk za učence I. triade  </w:t>
            </w:r>
          </w:p>
        </w:tc>
        <w:tc>
          <w:tcPr>
            <w:tcW w:w="2126" w:type="dxa"/>
          </w:tcPr>
          <w:p w:rsidR="00AC7CB2" w:rsidRPr="00AC7CB2" w:rsidRDefault="00AC7CB2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AC7CB2">
              <w:rPr>
                <w:rFonts w:ascii="Times New Roman" w:hAnsi="Times New Roman"/>
              </w:rPr>
              <w:t>H. Baraga, T. Leskovec</w:t>
            </w:r>
          </w:p>
        </w:tc>
      </w:tr>
      <w:tr w:rsidR="00AC7CB2" w:rsidRPr="00AC7CB2" w:rsidTr="000F59BC">
        <w:tc>
          <w:tcPr>
            <w:tcW w:w="1276" w:type="dxa"/>
          </w:tcPr>
          <w:p w:rsidR="00AC7CB2" w:rsidRPr="00AC7CB2" w:rsidRDefault="00AC7CB2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379" w:type="dxa"/>
          </w:tcPr>
          <w:p w:rsidR="00AC7CB2" w:rsidRPr="00495438" w:rsidRDefault="00AC7CB2" w:rsidP="00495438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>tekmovanje iz znanja o sladkorni bolezni – SLO</w:t>
            </w:r>
          </w:p>
        </w:tc>
        <w:tc>
          <w:tcPr>
            <w:tcW w:w="2126" w:type="dxa"/>
          </w:tcPr>
          <w:p w:rsidR="00AC7CB2" w:rsidRDefault="004108CB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Štritof</w:t>
            </w:r>
          </w:p>
          <w:p w:rsidR="004108CB" w:rsidRPr="00AC7CB2" w:rsidRDefault="004108CB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AC7CB2" w:rsidRPr="00232838" w:rsidTr="000F59BC">
        <w:tc>
          <w:tcPr>
            <w:tcW w:w="1276" w:type="dxa"/>
          </w:tcPr>
          <w:p w:rsidR="00AC7CB2" w:rsidRPr="00232838" w:rsidRDefault="00AC7CB2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3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379" w:type="dxa"/>
          </w:tcPr>
          <w:p w:rsidR="00AC7CB2" w:rsidRDefault="00AC7CB2" w:rsidP="00697D15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32838">
              <w:rPr>
                <w:rFonts w:ascii="Times New Roman" w:hAnsi="Times New Roman"/>
                <w:sz w:val="24"/>
                <w:szCs w:val="24"/>
              </w:rPr>
              <w:t>svetovni dan spomina na žrtve prometnih nesreč</w:t>
            </w:r>
          </w:p>
          <w:p w:rsidR="00AC7CB2" w:rsidRPr="00DE3224" w:rsidRDefault="00AC7CB2" w:rsidP="00697D15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32838">
              <w:rPr>
                <w:rFonts w:ascii="Times New Roman" w:hAnsi="Times New Roman"/>
                <w:sz w:val="24"/>
                <w:szCs w:val="24"/>
              </w:rPr>
              <w:t xml:space="preserve">tekmovanje iz znanja angleščine za učence 8. razreda – </w:t>
            </w:r>
            <w:r w:rsidRPr="00232838">
              <w:rPr>
                <w:rFonts w:ascii="Times New Roman" w:hAnsi="Times New Roman"/>
                <w:sz w:val="22"/>
                <w:szCs w:val="22"/>
              </w:rPr>
              <w:t>SLO</w:t>
            </w:r>
          </w:p>
          <w:p w:rsidR="00DE3224" w:rsidRPr="00DE3224" w:rsidRDefault="00DE3224" w:rsidP="00DE3224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DE3224">
              <w:rPr>
                <w:rFonts w:ascii="Times New Roman" w:hAnsi="Times New Roman"/>
                <w:sz w:val="24"/>
                <w:szCs w:val="24"/>
              </w:rPr>
              <w:t xml:space="preserve">delavnice: </w:t>
            </w:r>
            <w:r w:rsidRPr="00DE3224">
              <w:rPr>
                <w:rStyle w:val="Krepko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Iskriva </w:t>
            </w:r>
            <w:r>
              <w:rPr>
                <w:rStyle w:val="Krepko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elektrika </w:t>
            </w:r>
            <w:r w:rsidRPr="00DE3224">
              <w:rPr>
                <w:rStyle w:val="Krepko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in skrivnostni </w:t>
            </w:r>
            <w:r>
              <w:rPr>
                <w:rStyle w:val="Krepko"/>
                <w:rFonts w:ascii="Times New Roman" w:hAnsi="Times New Roman"/>
                <w:b w:val="0"/>
                <w:color w:val="000000"/>
                <w:sz w:val="24"/>
                <w:szCs w:val="24"/>
              </w:rPr>
              <w:t>magnetizem</w:t>
            </w:r>
          </w:p>
        </w:tc>
        <w:tc>
          <w:tcPr>
            <w:tcW w:w="2126" w:type="dxa"/>
          </w:tcPr>
          <w:p w:rsidR="00AC7CB2" w:rsidRDefault="00966AED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. Ravšelj</w:t>
            </w:r>
          </w:p>
          <w:p w:rsidR="00DE3224" w:rsidRDefault="00DE3224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DE3224" w:rsidRDefault="004108CB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Šivec</w:t>
            </w:r>
          </w:p>
          <w:p w:rsidR="00DE3224" w:rsidRDefault="00DE3224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DE3224" w:rsidRPr="00DE3224" w:rsidRDefault="00DE3224" w:rsidP="00DE3224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Zorec (</w:t>
            </w:r>
            <w:r w:rsidRPr="00DE3224">
              <w:rPr>
                <w:rStyle w:val="Krepko"/>
                <w:rFonts w:ascii="Times New Roman" w:hAnsi="Times New Roman"/>
                <w:b w:val="0"/>
              </w:rPr>
              <w:t>Knjigca</w:t>
            </w:r>
            <w:r>
              <w:rPr>
                <w:rStyle w:val="Krepko"/>
                <w:rFonts w:ascii="Times New Roman" w:hAnsi="Times New Roman"/>
                <w:b w:val="0"/>
              </w:rPr>
              <w:t>)</w:t>
            </w:r>
          </w:p>
        </w:tc>
      </w:tr>
      <w:tr w:rsidR="00AC7CB2" w:rsidRPr="00232838" w:rsidTr="000F59BC">
        <w:tc>
          <w:tcPr>
            <w:tcW w:w="1276" w:type="dxa"/>
          </w:tcPr>
          <w:p w:rsidR="00AC7CB2" w:rsidRPr="00232838" w:rsidRDefault="00AC7CB2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3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379" w:type="dxa"/>
          </w:tcPr>
          <w:p w:rsidR="00AC7CB2" w:rsidRPr="00232838" w:rsidRDefault="00AC7CB2" w:rsidP="00411338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32838">
              <w:rPr>
                <w:rFonts w:ascii="Times New Roman" w:hAnsi="Times New Roman"/>
                <w:sz w:val="24"/>
                <w:szCs w:val="24"/>
              </w:rPr>
              <w:t>svetovni dan pozdrava</w:t>
            </w:r>
          </w:p>
        </w:tc>
        <w:tc>
          <w:tcPr>
            <w:tcW w:w="2126" w:type="dxa"/>
          </w:tcPr>
          <w:p w:rsidR="00AC7CB2" w:rsidRPr="00232838" w:rsidRDefault="00A850BE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M. Novak</w:t>
            </w:r>
          </w:p>
        </w:tc>
      </w:tr>
      <w:tr w:rsidR="00AC7CB2" w:rsidRPr="00232838" w:rsidTr="000F59BC">
        <w:tc>
          <w:tcPr>
            <w:tcW w:w="1276" w:type="dxa"/>
          </w:tcPr>
          <w:p w:rsidR="00AC7CB2" w:rsidRPr="00232838" w:rsidRDefault="00AC7CB2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379" w:type="dxa"/>
          </w:tcPr>
          <w:p w:rsidR="00AC7CB2" w:rsidRPr="00232838" w:rsidRDefault="00AC7CB2" w:rsidP="00EB14CD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iz nemščine za učence 9. razreda - OŠ</w:t>
            </w:r>
          </w:p>
        </w:tc>
        <w:tc>
          <w:tcPr>
            <w:tcW w:w="2126" w:type="dxa"/>
          </w:tcPr>
          <w:p w:rsidR="00AC7CB2" w:rsidRPr="00232838" w:rsidRDefault="004108CB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Lekan</w:t>
            </w:r>
          </w:p>
        </w:tc>
      </w:tr>
      <w:tr w:rsidR="00AC7CB2" w:rsidRPr="00232838" w:rsidTr="000F59BC">
        <w:tc>
          <w:tcPr>
            <w:tcW w:w="1276" w:type="dxa"/>
          </w:tcPr>
          <w:p w:rsidR="00AC7CB2" w:rsidRDefault="00AC7CB2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379" w:type="dxa"/>
          </w:tcPr>
          <w:p w:rsidR="00AC7CB2" w:rsidRDefault="00AC7CB2" w:rsidP="00EB14CD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iz znanja biologije – SLO</w:t>
            </w:r>
          </w:p>
        </w:tc>
        <w:tc>
          <w:tcPr>
            <w:tcW w:w="2126" w:type="dxa"/>
          </w:tcPr>
          <w:p w:rsidR="00AC7CB2" w:rsidRPr="00232838" w:rsidRDefault="004108CB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 Baraga</w:t>
            </w:r>
          </w:p>
        </w:tc>
      </w:tr>
    </w:tbl>
    <w:p w:rsidR="00411338" w:rsidRDefault="00411338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190745" w:rsidRDefault="00190745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802F80" w:rsidRDefault="00802F80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802F80" w:rsidRDefault="00802F80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802F80" w:rsidRDefault="00802F80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802F80" w:rsidRDefault="00802F80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802F80" w:rsidRDefault="00802F80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802F80" w:rsidRDefault="00802F80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802F80" w:rsidRDefault="00802F80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802F80" w:rsidRPr="00232838" w:rsidRDefault="00802F80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CF3C9D" w:rsidRPr="00232838" w:rsidRDefault="00CF3C9D" w:rsidP="00CF3C9D">
      <w:pPr>
        <w:pStyle w:val="Naslov1"/>
        <w:tabs>
          <w:tab w:val="left" w:pos="993"/>
        </w:tabs>
        <w:rPr>
          <w:szCs w:val="24"/>
        </w:rPr>
      </w:pPr>
      <w:r w:rsidRPr="00232838">
        <w:rPr>
          <w:szCs w:val="24"/>
        </w:rPr>
        <w:t>DECEMBER</w:t>
      </w:r>
    </w:p>
    <w:p w:rsidR="00CF3C9D" w:rsidRPr="00232838" w:rsidRDefault="00CF3C9D" w:rsidP="00CF3C9D">
      <w:pPr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9923" w:type="dxa"/>
        <w:tblInd w:w="108" w:type="dxa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6E6F9A" w:rsidRPr="00810670" w:rsidTr="009455BC">
        <w:tc>
          <w:tcPr>
            <w:tcW w:w="1276" w:type="dxa"/>
          </w:tcPr>
          <w:p w:rsidR="006E6F9A" w:rsidRPr="00810670" w:rsidRDefault="006E6F9A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095" w:type="dxa"/>
          </w:tcPr>
          <w:p w:rsidR="006E6F9A" w:rsidRPr="00810670" w:rsidRDefault="006E6F9A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  <w:tc>
          <w:tcPr>
            <w:tcW w:w="2552" w:type="dxa"/>
          </w:tcPr>
          <w:p w:rsidR="006E6F9A" w:rsidRPr="00810670" w:rsidRDefault="006E6F9A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učitelj / vodja</w:t>
            </w:r>
          </w:p>
        </w:tc>
      </w:tr>
      <w:tr w:rsidR="00B81ECE" w:rsidRPr="00232838" w:rsidTr="009455BC">
        <w:tc>
          <w:tcPr>
            <w:tcW w:w="1276" w:type="dxa"/>
          </w:tcPr>
          <w:p w:rsidR="00B81ECE" w:rsidRPr="00232838" w:rsidRDefault="00B81ECE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955EEE" w:rsidRPr="003F24E0" w:rsidRDefault="00B81ECE" w:rsidP="003F24E0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32838">
              <w:rPr>
                <w:rFonts w:ascii="Times New Roman" w:hAnsi="Times New Roman"/>
                <w:sz w:val="24"/>
                <w:szCs w:val="24"/>
              </w:rPr>
              <w:t>svetovni dan aids-a</w:t>
            </w:r>
          </w:p>
        </w:tc>
        <w:tc>
          <w:tcPr>
            <w:tcW w:w="2552" w:type="dxa"/>
          </w:tcPr>
          <w:p w:rsidR="00A704A6" w:rsidRPr="00232838" w:rsidRDefault="001B0AE6" w:rsidP="00265261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Štritof</w:t>
            </w:r>
          </w:p>
        </w:tc>
      </w:tr>
      <w:tr w:rsidR="00A25ECC" w:rsidRPr="00A61B5B" w:rsidTr="009455BC">
        <w:tc>
          <w:tcPr>
            <w:tcW w:w="1276" w:type="dxa"/>
          </w:tcPr>
          <w:p w:rsidR="00A25ECC" w:rsidRPr="00A61B5B" w:rsidRDefault="00A25ECC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495438" w:rsidRDefault="00495438" w:rsidP="003F24E0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 xml:space="preserve">razvedrilna matematika - </w:t>
            </w:r>
            <w:r>
              <w:rPr>
                <w:rFonts w:ascii="Times New Roman" w:hAnsi="Times New Roman"/>
                <w:sz w:val="24"/>
                <w:szCs w:val="24"/>
              </w:rPr>
              <w:t>OŠ</w:t>
            </w:r>
          </w:p>
          <w:p w:rsidR="00A25ECC" w:rsidRPr="00A61B5B" w:rsidRDefault="00A25ECC" w:rsidP="003F24E0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invalidov</w:t>
            </w:r>
          </w:p>
        </w:tc>
        <w:tc>
          <w:tcPr>
            <w:tcW w:w="2552" w:type="dxa"/>
          </w:tcPr>
          <w:p w:rsidR="00495438" w:rsidRDefault="00495438" w:rsidP="00A25EC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. Ravšelj</w:t>
            </w:r>
          </w:p>
          <w:p w:rsidR="00A25ECC" w:rsidRPr="00A61B5B" w:rsidRDefault="00A25ECC" w:rsidP="00A25EC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M. Novak</w:t>
            </w:r>
          </w:p>
        </w:tc>
      </w:tr>
      <w:tr w:rsidR="00A61B5B" w:rsidRPr="00A61B5B" w:rsidTr="009455BC">
        <w:tc>
          <w:tcPr>
            <w:tcW w:w="1276" w:type="dxa"/>
          </w:tcPr>
          <w:p w:rsidR="003F24E0" w:rsidRPr="00A61B5B" w:rsidRDefault="003F24E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B5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3F24E0" w:rsidRPr="00A61B5B" w:rsidRDefault="003F24E0" w:rsidP="003F24E0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61B5B">
              <w:rPr>
                <w:rFonts w:ascii="Times New Roman" w:hAnsi="Times New Roman"/>
                <w:sz w:val="24"/>
                <w:szCs w:val="24"/>
              </w:rPr>
              <w:t xml:space="preserve">tekmovanje iz zgodovine - OŠ </w:t>
            </w:r>
          </w:p>
        </w:tc>
        <w:tc>
          <w:tcPr>
            <w:tcW w:w="2552" w:type="dxa"/>
          </w:tcPr>
          <w:p w:rsidR="003F24E0" w:rsidRPr="00A61B5B" w:rsidRDefault="00835695" w:rsidP="00265261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Levec</w:t>
            </w:r>
          </w:p>
        </w:tc>
      </w:tr>
      <w:tr w:rsidR="00A61B5B" w:rsidRPr="00A61B5B" w:rsidTr="009455BC">
        <w:tc>
          <w:tcPr>
            <w:tcW w:w="1276" w:type="dxa"/>
          </w:tcPr>
          <w:p w:rsidR="003F24E0" w:rsidRPr="00A61B5B" w:rsidRDefault="003F24E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B5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26211B" w:rsidRDefault="0026211B" w:rsidP="003F24E0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jska igra za učence 6. razreda: Srečanje z ustvarjalci radijske igre Radio Ars</w:t>
            </w:r>
          </w:p>
          <w:p w:rsidR="003F24E0" w:rsidRPr="00A61B5B" w:rsidRDefault="003F24E0" w:rsidP="003F24E0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61B5B">
              <w:rPr>
                <w:rFonts w:ascii="Times New Roman" w:hAnsi="Times New Roman"/>
                <w:sz w:val="24"/>
                <w:szCs w:val="24"/>
              </w:rPr>
              <w:t>mednarodni dan prostovoljstva</w:t>
            </w:r>
          </w:p>
        </w:tc>
        <w:tc>
          <w:tcPr>
            <w:tcW w:w="2552" w:type="dxa"/>
          </w:tcPr>
          <w:p w:rsidR="0026211B" w:rsidRDefault="0026211B" w:rsidP="00265261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26211B" w:rsidRDefault="0026211B" w:rsidP="00265261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26211B" w:rsidRDefault="0026211B" w:rsidP="00265261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3F24E0" w:rsidRPr="00A61B5B" w:rsidRDefault="00835695" w:rsidP="00265261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M. Novak</w:t>
            </w:r>
          </w:p>
        </w:tc>
      </w:tr>
      <w:tr w:rsidR="00A61B5B" w:rsidRPr="00A61B5B" w:rsidTr="009455BC">
        <w:tc>
          <w:tcPr>
            <w:tcW w:w="1276" w:type="dxa"/>
          </w:tcPr>
          <w:p w:rsidR="006E6F9A" w:rsidRPr="00A61B5B" w:rsidRDefault="00A61B5B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B5B">
              <w:rPr>
                <w:rFonts w:ascii="Times New Roman" w:hAnsi="Times New Roman"/>
                <w:sz w:val="24"/>
                <w:szCs w:val="24"/>
              </w:rPr>
              <w:t>6</w:t>
            </w:r>
            <w:r w:rsidR="00DE117C" w:rsidRPr="00A61B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21241E" w:rsidRDefault="0021241E" w:rsidP="000776F1">
            <w:pPr>
              <w:pStyle w:val="Glava"/>
              <w:numPr>
                <w:ilvl w:val="0"/>
                <w:numId w:val="1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hniški dan za učence od 1. do 9. razreda: Novoletne delavnice</w:t>
            </w:r>
          </w:p>
          <w:p w:rsidR="006E6F9A" w:rsidRPr="00A61B5B" w:rsidRDefault="006E6F9A" w:rsidP="00802F80">
            <w:pPr>
              <w:pStyle w:val="Glava"/>
              <w:numPr>
                <w:ilvl w:val="0"/>
                <w:numId w:val="1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61B5B">
              <w:rPr>
                <w:rFonts w:ascii="Times New Roman" w:hAnsi="Times New Roman"/>
                <w:sz w:val="24"/>
                <w:szCs w:val="24"/>
              </w:rPr>
              <w:t xml:space="preserve">tekmovanje iz astronomije  - </w:t>
            </w:r>
            <w:r w:rsidR="00802F80">
              <w:rPr>
                <w:rFonts w:ascii="Times New Roman" w:hAnsi="Times New Roman"/>
                <w:sz w:val="24"/>
                <w:szCs w:val="24"/>
              </w:rPr>
              <w:t>SLO</w:t>
            </w:r>
          </w:p>
        </w:tc>
        <w:tc>
          <w:tcPr>
            <w:tcW w:w="2552" w:type="dxa"/>
          </w:tcPr>
          <w:p w:rsidR="006E6F9A" w:rsidRDefault="0021241E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Šivec</w:t>
            </w:r>
          </w:p>
          <w:p w:rsidR="00835695" w:rsidRDefault="00835695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835695" w:rsidRPr="00A61B5B" w:rsidRDefault="00835695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. Ponikvar</w:t>
            </w:r>
          </w:p>
        </w:tc>
      </w:tr>
      <w:tr w:rsidR="00802F80" w:rsidRPr="00A61B5B" w:rsidTr="009455BC">
        <w:tc>
          <w:tcPr>
            <w:tcW w:w="1276" w:type="dxa"/>
          </w:tcPr>
          <w:p w:rsidR="00802F80" w:rsidRPr="00A61B5B" w:rsidRDefault="00802F8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– 8.</w:t>
            </w:r>
          </w:p>
        </w:tc>
        <w:tc>
          <w:tcPr>
            <w:tcW w:w="6095" w:type="dxa"/>
          </w:tcPr>
          <w:p w:rsidR="00802F80" w:rsidRDefault="00802F80" w:rsidP="000776F1">
            <w:pPr>
              <w:pStyle w:val="Glava"/>
              <w:numPr>
                <w:ilvl w:val="0"/>
                <w:numId w:val="1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č branja</w:t>
            </w:r>
          </w:p>
        </w:tc>
        <w:tc>
          <w:tcPr>
            <w:tcW w:w="2552" w:type="dxa"/>
          </w:tcPr>
          <w:p w:rsidR="00802F80" w:rsidRDefault="00802F80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A61B5B" w:rsidRPr="00A61B5B" w:rsidTr="009455BC">
        <w:tc>
          <w:tcPr>
            <w:tcW w:w="1276" w:type="dxa"/>
          </w:tcPr>
          <w:p w:rsidR="006E6F9A" w:rsidRPr="00A61B5B" w:rsidRDefault="00CF7A3A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B5B">
              <w:rPr>
                <w:rFonts w:ascii="Times New Roman" w:hAnsi="Times New Roman"/>
                <w:sz w:val="24"/>
                <w:szCs w:val="24"/>
              </w:rPr>
              <w:t>10</w:t>
            </w:r>
            <w:r w:rsidR="00B14C10" w:rsidRPr="00A61B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47C1B" w:rsidRDefault="00F47C1B" w:rsidP="000776F1">
            <w:pPr>
              <w:pStyle w:val="Glava"/>
              <w:numPr>
                <w:ilvl w:val="0"/>
                <w:numId w:val="1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iteljski sestanek za starše učencev 3. razreda: </w:t>
            </w:r>
            <w:r w:rsidRPr="00CE128C">
              <w:rPr>
                <w:rFonts w:ascii="Times New Roman" w:hAnsi="Times New Roman"/>
                <w:sz w:val="24"/>
              </w:rPr>
              <w:t>Poštevanka, branje</w:t>
            </w:r>
          </w:p>
          <w:p w:rsidR="006E6F9A" w:rsidRDefault="0073554A" w:rsidP="000776F1">
            <w:pPr>
              <w:pStyle w:val="Glava"/>
              <w:numPr>
                <w:ilvl w:val="0"/>
                <w:numId w:val="1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61B5B">
              <w:rPr>
                <w:rFonts w:ascii="Times New Roman" w:hAnsi="Times New Roman"/>
                <w:sz w:val="24"/>
                <w:szCs w:val="24"/>
              </w:rPr>
              <w:t xml:space="preserve">govorilne ure za starše učencev </w:t>
            </w:r>
            <w:r w:rsidR="004D17DC" w:rsidRPr="00A61B5B"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 w:rsidRPr="00A61B5B">
              <w:rPr>
                <w:rFonts w:ascii="Times New Roman" w:hAnsi="Times New Roman"/>
                <w:sz w:val="24"/>
                <w:szCs w:val="24"/>
              </w:rPr>
              <w:t xml:space="preserve">1. do 5. </w:t>
            </w:r>
            <w:r w:rsidR="000C537B">
              <w:rPr>
                <w:rFonts w:ascii="Times New Roman" w:hAnsi="Times New Roman"/>
                <w:sz w:val="24"/>
                <w:szCs w:val="24"/>
              </w:rPr>
              <w:t>r</w:t>
            </w:r>
            <w:r w:rsidRPr="00A61B5B">
              <w:rPr>
                <w:rFonts w:ascii="Times New Roman" w:hAnsi="Times New Roman"/>
                <w:sz w:val="24"/>
                <w:szCs w:val="24"/>
              </w:rPr>
              <w:t>azreda</w:t>
            </w:r>
          </w:p>
          <w:p w:rsidR="00270920" w:rsidRPr="00A61B5B" w:rsidRDefault="00270920" w:rsidP="000776F1">
            <w:pPr>
              <w:pStyle w:val="Glava"/>
              <w:numPr>
                <w:ilvl w:val="0"/>
                <w:numId w:val="1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 človekovih pravic</w:t>
            </w:r>
          </w:p>
        </w:tc>
        <w:tc>
          <w:tcPr>
            <w:tcW w:w="2552" w:type="dxa"/>
          </w:tcPr>
          <w:p w:rsidR="006E6F9A" w:rsidRDefault="006E6F9A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270920" w:rsidRDefault="00270920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270920" w:rsidRDefault="00270920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270920" w:rsidRDefault="00270920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270920" w:rsidRPr="00A61B5B" w:rsidRDefault="00270920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Lekan</w:t>
            </w:r>
          </w:p>
        </w:tc>
      </w:tr>
      <w:tr w:rsidR="00A61B5B" w:rsidRPr="00A61B5B" w:rsidTr="009455BC">
        <w:tc>
          <w:tcPr>
            <w:tcW w:w="1276" w:type="dxa"/>
          </w:tcPr>
          <w:p w:rsidR="00205482" w:rsidRPr="00A61B5B" w:rsidRDefault="00A61B5B" w:rsidP="00B14C1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B5B">
              <w:rPr>
                <w:rFonts w:ascii="Times New Roman" w:hAnsi="Times New Roman"/>
                <w:sz w:val="24"/>
                <w:szCs w:val="24"/>
              </w:rPr>
              <w:t>11. - 14</w:t>
            </w:r>
            <w:r w:rsidR="00205482" w:rsidRPr="00A61B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095" w:type="dxa"/>
          </w:tcPr>
          <w:p w:rsidR="00205482" w:rsidRPr="00A61B5B" w:rsidRDefault="00205482" w:rsidP="000776F1">
            <w:pPr>
              <w:pStyle w:val="Glava"/>
              <w:numPr>
                <w:ilvl w:val="0"/>
                <w:numId w:val="1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61B5B">
              <w:rPr>
                <w:rFonts w:ascii="Times New Roman" w:hAnsi="Times New Roman"/>
                <w:sz w:val="24"/>
                <w:szCs w:val="24"/>
              </w:rPr>
              <w:t>Anina zvezdica – zbiralna akcija hrane</w:t>
            </w:r>
          </w:p>
        </w:tc>
        <w:tc>
          <w:tcPr>
            <w:tcW w:w="2552" w:type="dxa"/>
          </w:tcPr>
          <w:p w:rsidR="00205482" w:rsidRPr="00A61B5B" w:rsidRDefault="00835695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M. Novak</w:t>
            </w:r>
          </w:p>
        </w:tc>
      </w:tr>
      <w:tr w:rsidR="00CF7A3A" w:rsidRPr="009C4693" w:rsidTr="009455BC">
        <w:tc>
          <w:tcPr>
            <w:tcW w:w="1276" w:type="dxa"/>
          </w:tcPr>
          <w:p w:rsidR="00CF7A3A" w:rsidRPr="009C4693" w:rsidRDefault="00CF7A3A" w:rsidP="00B14C1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9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CF7A3A" w:rsidRPr="009C4693" w:rsidRDefault="00CF7A3A" w:rsidP="000776F1">
            <w:pPr>
              <w:pStyle w:val="Glava"/>
              <w:numPr>
                <w:ilvl w:val="0"/>
                <w:numId w:val="1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9C4693">
              <w:rPr>
                <w:rFonts w:ascii="Times New Roman" w:hAnsi="Times New Roman"/>
                <w:sz w:val="24"/>
                <w:szCs w:val="24"/>
              </w:rPr>
              <w:t xml:space="preserve">govorilne ure za starše učencev od 6. do 9. </w:t>
            </w:r>
            <w:r w:rsidR="009C4693">
              <w:rPr>
                <w:rFonts w:ascii="Times New Roman" w:hAnsi="Times New Roman"/>
                <w:sz w:val="24"/>
                <w:szCs w:val="24"/>
              </w:rPr>
              <w:t>r</w:t>
            </w:r>
            <w:r w:rsidRPr="009C4693">
              <w:rPr>
                <w:rFonts w:ascii="Times New Roman" w:hAnsi="Times New Roman"/>
                <w:sz w:val="24"/>
                <w:szCs w:val="24"/>
              </w:rPr>
              <w:t>azreda</w:t>
            </w:r>
          </w:p>
          <w:p w:rsidR="009C4693" w:rsidRPr="009C4693" w:rsidRDefault="009C4693" w:rsidP="000776F1">
            <w:pPr>
              <w:pStyle w:val="Glava"/>
              <w:numPr>
                <w:ilvl w:val="0"/>
                <w:numId w:val="1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9C4693">
              <w:rPr>
                <w:rFonts w:ascii="Times New Roman" w:hAnsi="Times New Roman"/>
                <w:sz w:val="24"/>
                <w:szCs w:val="24"/>
              </w:rPr>
              <w:t>tekmovanje za Cankarjevo priznanje - OŠ</w:t>
            </w:r>
          </w:p>
        </w:tc>
        <w:tc>
          <w:tcPr>
            <w:tcW w:w="2552" w:type="dxa"/>
          </w:tcPr>
          <w:p w:rsidR="00CF7A3A" w:rsidRDefault="00CF7A3A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835695" w:rsidRPr="009C4693" w:rsidRDefault="00835695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Zbačnik</w:t>
            </w:r>
          </w:p>
        </w:tc>
      </w:tr>
      <w:tr w:rsidR="00B37315" w:rsidRPr="009C4693" w:rsidTr="009455BC">
        <w:tc>
          <w:tcPr>
            <w:tcW w:w="1276" w:type="dxa"/>
          </w:tcPr>
          <w:p w:rsidR="00B37315" w:rsidRPr="009C4693" w:rsidRDefault="00B37315" w:rsidP="006B01C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095" w:type="dxa"/>
          </w:tcPr>
          <w:p w:rsidR="00B37315" w:rsidRPr="009C4693" w:rsidRDefault="00B37315" w:rsidP="00B37315">
            <w:pPr>
              <w:pStyle w:val="Glava"/>
              <w:numPr>
                <w:ilvl w:val="0"/>
                <w:numId w:val="1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ečanje učencev 9. razreda s pisateljem Ivanom Sivcem</w:t>
            </w:r>
          </w:p>
        </w:tc>
        <w:tc>
          <w:tcPr>
            <w:tcW w:w="2552" w:type="dxa"/>
          </w:tcPr>
          <w:p w:rsidR="00B37315" w:rsidRDefault="00B37315" w:rsidP="00D05744">
            <w:pPr>
              <w:pStyle w:val="Glava"/>
              <w:tabs>
                <w:tab w:val="left" w:pos="993"/>
                <w:tab w:val="left" w:pos="1134"/>
              </w:tabs>
              <w:ind w:left="1128" w:hanging="11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Zbačnik, L. Zalar,</w:t>
            </w:r>
          </w:p>
          <w:p w:rsidR="00B37315" w:rsidRPr="009C4693" w:rsidRDefault="00B37315" w:rsidP="00B37315">
            <w:pPr>
              <w:pStyle w:val="Glava"/>
              <w:tabs>
                <w:tab w:val="left" w:pos="993"/>
                <w:tab w:val="left" w:pos="1134"/>
              </w:tabs>
              <w:ind w:left="1128" w:hanging="11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Farkaš</w:t>
            </w:r>
          </w:p>
        </w:tc>
      </w:tr>
      <w:tr w:rsidR="006E6F9A" w:rsidRPr="009C4693" w:rsidTr="009455BC">
        <w:tc>
          <w:tcPr>
            <w:tcW w:w="1276" w:type="dxa"/>
          </w:tcPr>
          <w:p w:rsidR="006E6F9A" w:rsidRPr="009C4693" w:rsidRDefault="006E6F9A" w:rsidP="006B01C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93">
              <w:rPr>
                <w:rFonts w:ascii="Times New Roman" w:hAnsi="Times New Roman"/>
                <w:sz w:val="24"/>
                <w:szCs w:val="24"/>
              </w:rPr>
              <w:t>2</w:t>
            </w:r>
            <w:r w:rsidR="006B01CB" w:rsidRPr="009C4693">
              <w:rPr>
                <w:rFonts w:ascii="Times New Roman" w:hAnsi="Times New Roman"/>
                <w:sz w:val="24"/>
                <w:szCs w:val="24"/>
              </w:rPr>
              <w:t>1</w:t>
            </w:r>
            <w:r w:rsidRPr="009C46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E6F9A" w:rsidRDefault="006E6F9A" w:rsidP="000776F1">
            <w:pPr>
              <w:pStyle w:val="Glava"/>
              <w:numPr>
                <w:ilvl w:val="0"/>
                <w:numId w:val="1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9C4693">
              <w:rPr>
                <w:rFonts w:ascii="Times New Roman" w:hAnsi="Times New Roman"/>
                <w:sz w:val="24"/>
                <w:szCs w:val="24"/>
              </w:rPr>
              <w:t>proslava pred dnevom samostojnosti in enotnosti</w:t>
            </w:r>
          </w:p>
          <w:p w:rsidR="000C537B" w:rsidRDefault="000C537B" w:rsidP="000C537B">
            <w:pPr>
              <w:pStyle w:val="Glava"/>
              <w:tabs>
                <w:tab w:val="decimal" w:pos="360"/>
                <w:tab w:val="left" w:pos="1134"/>
                <w:tab w:val="left" w:pos="5580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0C537B" w:rsidRPr="009C4693" w:rsidRDefault="000C537B" w:rsidP="000776F1">
            <w:pPr>
              <w:pStyle w:val="Glava"/>
              <w:numPr>
                <w:ilvl w:val="0"/>
                <w:numId w:val="1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oletna prireditev za starše IV</w:t>
            </w:r>
          </w:p>
        </w:tc>
        <w:tc>
          <w:tcPr>
            <w:tcW w:w="2552" w:type="dxa"/>
          </w:tcPr>
          <w:p w:rsidR="006E6F9A" w:rsidRPr="009C4693" w:rsidRDefault="00DA56FE" w:rsidP="00D05744">
            <w:pPr>
              <w:pStyle w:val="Glava"/>
              <w:tabs>
                <w:tab w:val="left" w:pos="993"/>
                <w:tab w:val="left" w:pos="1134"/>
              </w:tabs>
              <w:ind w:left="1128" w:hanging="1128"/>
              <w:rPr>
                <w:rFonts w:ascii="Times New Roman" w:hAnsi="Times New Roman"/>
              </w:rPr>
            </w:pPr>
            <w:r w:rsidRPr="009C4693">
              <w:rPr>
                <w:rFonts w:ascii="Times New Roman" w:hAnsi="Times New Roman"/>
              </w:rPr>
              <w:t>program:</w:t>
            </w:r>
            <w:r w:rsidR="006031F2" w:rsidRPr="009C4693">
              <w:rPr>
                <w:rFonts w:ascii="Times New Roman" w:hAnsi="Times New Roman"/>
              </w:rPr>
              <w:t xml:space="preserve"> </w:t>
            </w:r>
            <w:r w:rsidR="00835695">
              <w:rPr>
                <w:rFonts w:ascii="Times New Roman" w:hAnsi="Times New Roman"/>
              </w:rPr>
              <w:t>An. Jelinčič</w:t>
            </w:r>
          </w:p>
          <w:p w:rsidR="006E6F9A" w:rsidRDefault="005B4692" w:rsidP="00DA56FE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9C4693">
              <w:rPr>
                <w:rFonts w:ascii="Times New Roman" w:hAnsi="Times New Roman"/>
              </w:rPr>
              <w:t>scena:</w:t>
            </w:r>
            <w:r w:rsidR="006B0893">
              <w:rPr>
                <w:rFonts w:ascii="Times New Roman" w:hAnsi="Times New Roman"/>
              </w:rPr>
              <w:t xml:space="preserve"> H.N. Obreza</w:t>
            </w:r>
          </w:p>
          <w:p w:rsidR="00031CD5" w:rsidRDefault="00031CD5" w:rsidP="00DA56FE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0C537B" w:rsidRPr="009C4693" w:rsidRDefault="000C537B" w:rsidP="00DA56FE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Brus</w:t>
            </w:r>
          </w:p>
        </w:tc>
      </w:tr>
      <w:tr w:rsidR="00C31D86" w:rsidRPr="009C4693" w:rsidTr="009455BC">
        <w:tc>
          <w:tcPr>
            <w:tcW w:w="1276" w:type="dxa"/>
          </w:tcPr>
          <w:p w:rsidR="00C31D86" w:rsidRPr="005C347B" w:rsidRDefault="00C31D86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347B">
              <w:rPr>
                <w:rFonts w:ascii="Times New Roman" w:hAnsi="Times New Roman"/>
                <w:i/>
                <w:sz w:val="24"/>
                <w:szCs w:val="24"/>
              </w:rPr>
              <w:t>24.</w:t>
            </w:r>
          </w:p>
        </w:tc>
        <w:tc>
          <w:tcPr>
            <w:tcW w:w="6095" w:type="dxa"/>
          </w:tcPr>
          <w:p w:rsidR="00C31D86" w:rsidRPr="009C4693" w:rsidRDefault="00C31D86" w:rsidP="00C31D86">
            <w:pPr>
              <w:pStyle w:val="Odstavekseznama"/>
              <w:numPr>
                <w:ilvl w:val="0"/>
                <w:numId w:val="12"/>
              </w:numPr>
              <w:tabs>
                <w:tab w:val="decimal" w:pos="360"/>
                <w:tab w:val="left" w:pos="993"/>
                <w:tab w:val="left" w:pos="1134"/>
                <w:tab w:val="left" w:pos="1276"/>
                <w:tab w:val="left" w:pos="5580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pouka prost dan (</w:t>
            </w:r>
            <w:r w:rsidRPr="00C31D86">
              <w:rPr>
                <w:sz w:val="22"/>
                <w:szCs w:val="22"/>
              </w:rPr>
              <w:t xml:space="preserve">nadomeščanje </w:t>
            </w:r>
            <w:r>
              <w:rPr>
                <w:sz w:val="22"/>
                <w:szCs w:val="22"/>
              </w:rPr>
              <w:t xml:space="preserve">v soboto, </w:t>
            </w:r>
            <w:r w:rsidRPr="00C31D86">
              <w:rPr>
                <w:sz w:val="22"/>
                <w:szCs w:val="22"/>
              </w:rPr>
              <w:t>29. 9. 201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C31D86" w:rsidRPr="009C4693" w:rsidRDefault="00C31D86" w:rsidP="00765C18">
            <w:pPr>
              <w:pStyle w:val="Glava"/>
              <w:tabs>
                <w:tab w:val="left" w:pos="993"/>
                <w:tab w:val="left" w:pos="1134"/>
              </w:tabs>
              <w:ind w:left="1128" w:hanging="1128"/>
              <w:rPr>
                <w:rFonts w:ascii="Times New Roman" w:hAnsi="Times New Roman"/>
              </w:rPr>
            </w:pPr>
          </w:p>
        </w:tc>
      </w:tr>
      <w:tr w:rsidR="006E6F9A" w:rsidRPr="009C4693" w:rsidTr="009455BC">
        <w:tc>
          <w:tcPr>
            <w:tcW w:w="1276" w:type="dxa"/>
          </w:tcPr>
          <w:p w:rsidR="006E6F9A" w:rsidRPr="009C4693" w:rsidRDefault="006E6F9A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4693">
              <w:rPr>
                <w:rFonts w:ascii="Times New Roman" w:hAnsi="Times New Roman"/>
                <w:b/>
                <w:i/>
                <w:sz w:val="24"/>
                <w:szCs w:val="24"/>
              </w:rPr>
              <w:t>25.</w:t>
            </w:r>
          </w:p>
        </w:tc>
        <w:tc>
          <w:tcPr>
            <w:tcW w:w="6095" w:type="dxa"/>
          </w:tcPr>
          <w:p w:rsidR="006E6F9A" w:rsidRPr="009C4693" w:rsidRDefault="006E6F9A" w:rsidP="000776F1">
            <w:pPr>
              <w:pStyle w:val="Odstavekseznama"/>
              <w:numPr>
                <w:ilvl w:val="0"/>
                <w:numId w:val="12"/>
              </w:numPr>
              <w:tabs>
                <w:tab w:val="decimal" w:pos="360"/>
                <w:tab w:val="left" w:pos="993"/>
                <w:tab w:val="left" w:pos="1134"/>
                <w:tab w:val="left" w:pos="1276"/>
                <w:tab w:val="left" w:pos="5580"/>
              </w:tabs>
              <w:rPr>
                <w:b/>
                <w:i/>
                <w:sz w:val="24"/>
                <w:szCs w:val="24"/>
              </w:rPr>
            </w:pPr>
            <w:r w:rsidRPr="009C4693">
              <w:rPr>
                <w:b/>
                <w:i/>
                <w:sz w:val="24"/>
                <w:szCs w:val="24"/>
              </w:rPr>
              <w:t>božič</w:t>
            </w:r>
          </w:p>
        </w:tc>
        <w:tc>
          <w:tcPr>
            <w:tcW w:w="2552" w:type="dxa"/>
          </w:tcPr>
          <w:p w:rsidR="006E6F9A" w:rsidRPr="009C4693" w:rsidRDefault="006E6F9A" w:rsidP="00765C18">
            <w:pPr>
              <w:pStyle w:val="Glava"/>
              <w:tabs>
                <w:tab w:val="left" w:pos="993"/>
                <w:tab w:val="left" w:pos="1134"/>
              </w:tabs>
              <w:ind w:left="1128" w:hanging="1128"/>
              <w:rPr>
                <w:rFonts w:ascii="Times New Roman" w:hAnsi="Times New Roman"/>
              </w:rPr>
            </w:pPr>
          </w:p>
        </w:tc>
      </w:tr>
      <w:tr w:rsidR="006E6F9A" w:rsidRPr="009C4693" w:rsidTr="009455BC">
        <w:tc>
          <w:tcPr>
            <w:tcW w:w="1276" w:type="dxa"/>
          </w:tcPr>
          <w:p w:rsidR="006E6F9A" w:rsidRPr="009C4693" w:rsidRDefault="006E6F9A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4693">
              <w:rPr>
                <w:rFonts w:ascii="Times New Roman" w:hAnsi="Times New Roman"/>
                <w:b/>
                <w:i/>
                <w:sz w:val="24"/>
                <w:szCs w:val="24"/>
              </w:rPr>
              <w:t>26.</w:t>
            </w:r>
          </w:p>
        </w:tc>
        <w:tc>
          <w:tcPr>
            <w:tcW w:w="6095" w:type="dxa"/>
          </w:tcPr>
          <w:p w:rsidR="006E6F9A" w:rsidRPr="009C4693" w:rsidRDefault="006E6F9A" w:rsidP="000776F1">
            <w:pPr>
              <w:pStyle w:val="Odstavekseznama"/>
              <w:numPr>
                <w:ilvl w:val="0"/>
                <w:numId w:val="12"/>
              </w:numPr>
              <w:tabs>
                <w:tab w:val="decimal" w:pos="360"/>
                <w:tab w:val="left" w:pos="993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 w:rsidRPr="009C4693">
              <w:rPr>
                <w:b/>
                <w:i/>
                <w:sz w:val="24"/>
                <w:szCs w:val="24"/>
              </w:rPr>
              <w:t>dan samostojnosti in enotnosti</w:t>
            </w:r>
          </w:p>
          <w:p w:rsidR="00355843" w:rsidRPr="009C4693" w:rsidRDefault="00355843" w:rsidP="000776F1">
            <w:pPr>
              <w:pStyle w:val="Odstavekseznama"/>
              <w:numPr>
                <w:ilvl w:val="0"/>
                <w:numId w:val="12"/>
              </w:numPr>
              <w:tabs>
                <w:tab w:val="decimal" w:pos="360"/>
                <w:tab w:val="left" w:pos="993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 w:rsidRPr="009C4693">
              <w:rPr>
                <w:sz w:val="24"/>
                <w:szCs w:val="24"/>
              </w:rPr>
              <w:t>11. dobrodelni novoletni tek in hoja</w:t>
            </w:r>
          </w:p>
        </w:tc>
        <w:tc>
          <w:tcPr>
            <w:tcW w:w="2552" w:type="dxa"/>
          </w:tcPr>
          <w:p w:rsidR="006E6F9A" w:rsidRDefault="006E6F9A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031CD5" w:rsidRPr="009C4693" w:rsidRDefault="00031CD5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. Širca</w:t>
            </w:r>
          </w:p>
          <w:p w:rsidR="00355843" w:rsidRPr="009C4693" w:rsidRDefault="00355843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6E6F9A" w:rsidRPr="009C4693" w:rsidTr="009455BC">
        <w:tc>
          <w:tcPr>
            <w:tcW w:w="1276" w:type="dxa"/>
          </w:tcPr>
          <w:p w:rsidR="006E6F9A" w:rsidRPr="009C4693" w:rsidRDefault="00A72EE5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93">
              <w:rPr>
                <w:rFonts w:ascii="Times New Roman" w:hAnsi="Times New Roman"/>
                <w:b/>
                <w:i/>
                <w:sz w:val="24"/>
                <w:szCs w:val="24"/>
              </w:rPr>
              <w:t>27. - 31</w:t>
            </w:r>
            <w:r w:rsidR="006E6F9A" w:rsidRPr="009C469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6E6F9A" w:rsidRPr="009C4693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6095" w:type="dxa"/>
          </w:tcPr>
          <w:p w:rsidR="006E6F9A" w:rsidRPr="009C4693" w:rsidRDefault="006E6F9A" w:rsidP="000776F1">
            <w:pPr>
              <w:pStyle w:val="Odstavekseznama"/>
              <w:numPr>
                <w:ilvl w:val="0"/>
                <w:numId w:val="12"/>
              </w:numPr>
              <w:tabs>
                <w:tab w:val="decimal" w:pos="360"/>
                <w:tab w:val="left" w:pos="993"/>
                <w:tab w:val="left" w:pos="1134"/>
                <w:tab w:val="left" w:pos="1276"/>
                <w:tab w:val="left" w:pos="5580"/>
              </w:tabs>
              <w:rPr>
                <w:b/>
                <w:i/>
                <w:sz w:val="24"/>
                <w:szCs w:val="24"/>
              </w:rPr>
            </w:pPr>
            <w:r w:rsidRPr="009C4693">
              <w:rPr>
                <w:b/>
                <w:i/>
                <w:sz w:val="24"/>
                <w:szCs w:val="24"/>
              </w:rPr>
              <w:t>novoletne počitnice</w:t>
            </w:r>
          </w:p>
        </w:tc>
        <w:tc>
          <w:tcPr>
            <w:tcW w:w="2552" w:type="dxa"/>
          </w:tcPr>
          <w:p w:rsidR="006E6F9A" w:rsidRPr="009C4693" w:rsidRDefault="006E6F9A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</w:tbl>
    <w:p w:rsidR="005940E4" w:rsidRDefault="005940E4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7C0D8B" w:rsidRDefault="007C0D8B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7C0D8B" w:rsidRDefault="007C0D8B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CF3C9D" w:rsidRPr="00232838" w:rsidRDefault="00CF3C9D" w:rsidP="00CF3C9D">
      <w:pPr>
        <w:rPr>
          <w:rFonts w:ascii="Times New Roman" w:hAnsi="Times New Roman"/>
          <w:b/>
          <w:i/>
          <w:sz w:val="24"/>
          <w:szCs w:val="24"/>
        </w:rPr>
      </w:pPr>
      <w:r w:rsidRPr="00232838">
        <w:rPr>
          <w:rFonts w:ascii="Times New Roman" w:hAnsi="Times New Roman"/>
          <w:b/>
          <w:i/>
          <w:sz w:val="24"/>
          <w:szCs w:val="24"/>
        </w:rPr>
        <w:t>JANUAR</w:t>
      </w:r>
    </w:p>
    <w:p w:rsidR="000104D7" w:rsidRPr="00232838" w:rsidRDefault="000104D7" w:rsidP="00CF3C9D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mre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F77924" w:rsidRPr="00810670" w:rsidTr="009455BC">
        <w:tc>
          <w:tcPr>
            <w:tcW w:w="1276" w:type="dxa"/>
          </w:tcPr>
          <w:p w:rsidR="00F77924" w:rsidRPr="00810670" w:rsidRDefault="00F77924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095" w:type="dxa"/>
          </w:tcPr>
          <w:p w:rsidR="00F77924" w:rsidRPr="00810670" w:rsidRDefault="00F77924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  <w:tc>
          <w:tcPr>
            <w:tcW w:w="2552" w:type="dxa"/>
          </w:tcPr>
          <w:p w:rsidR="00F77924" w:rsidRPr="00810670" w:rsidRDefault="00F77924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učitelj / vodja</w:t>
            </w:r>
          </w:p>
        </w:tc>
      </w:tr>
      <w:tr w:rsidR="00432639" w:rsidRPr="00432639" w:rsidTr="009455BC">
        <w:tc>
          <w:tcPr>
            <w:tcW w:w="1276" w:type="dxa"/>
          </w:tcPr>
          <w:p w:rsidR="00F77924" w:rsidRPr="00432639" w:rsidRDefault="00F77924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2639">
              <w:rPr>
                <w:rFonts w:ascii="Times New Roman" w:hAnsi="Times New Roman"/>
                <w:b/>
                <w:i/>
                <w:sz w:val="24"/>
                <w:szCs w:val="24"/>
              </w:rPr>
              <w:t>1.-2.</w:t>
            </w:r>
          </w:p>
        </w:tc>
        <w:tc>
          <w:tcPr>
            <w:tcW w:w="6095" w:type="dxa"/>
          </w:tcPr>
          <w:p w:rsidR="003E27EA" w:rsidRPr="003E27EA" w:rsidRDefault="00F77924" w:rsidP="003E27EA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2639">
              <w:rPr>
                <w:rFonts w:ascii="Times New Roman" w:hAnsi="Times New Roman"/>
                <w:b/>
                <w:i/>
                <w:sz w:val="24"/>
                <w:szCs w:val="24"/>
              </w:rPr>
              <w:t>novo leto</w:t>
            </w:r>
          </w:p>
        </w:tc>
        <w:tc>
          <w:tcPr>
            <w:tcW w:w="2552" w:type="dxa"/>
          </w:tcPr>
          <w:p w:rsidR="00F77924" w:rsidRPr="00432639" w:rsidRDefault="00F77924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432639" w:rsidRPr="00432639" w:rsidTr="009455BC">
        <w:tc>
          <w:tcPr>
            <w:tcW w:w="1276" w:type="dxa"/>
          </w:tcPr>
          <w:p w:rsidR="00DE117C" w:rsidRPr="00432639" w:rsidRDefault="00DE117C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DE117C" w:rsidRPr="00432639" w:rsidRDefault="00DE117C" w:rsidP="00406127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tekmovanje iz astronomije  - SLO</w:t>
            </w:r>
          </w:p>
        </w:tc>
        <w:tc>
          <w:tcPr>
            <w:tcW w:w="2552" w:type="dxa"/>
          </w:tcPr>
          <w:p w:rsidR="00DE117C" w:rsidRPr="00432639" w:rsidRDefault="00CE7A6C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. Ponikvar</w:t>
            </w:r>
          </w:p>
        </w:tc>
      </w:tr>
      <w:tr w:rsidR="00432639" w:rsidRPr="00432639" w:rsidTr="009455BC">
        <w:tc>
          <w:tcPr>
            <w:tcW w:w="1276" w:type="dxa"/>
          </w:tcPr>
          <w:p w:rsidR="00F77924" w:rsidRPr="00432639" w:rsidRDefault="006532AD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7</w:t>
            </w:r>
            <w:r w:rsidR="00F77924" w:rsidRPr="00432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47C1B" w:rsidRDefault="00F47C1B" w:rsidP="00406127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teljski sestanek za starše učencev 3. razreda: Bivanje v CŠOD Fara</w:t>
            </w:r>
          </w:p>
          <w:p w:rsidR="00F77924" w:rsidRPr="00432639" w:rsidRDefault="00F77924" w:rsidP="00406127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 xml:space="preserve">govorilne ure za starše učencev </w:t>
            </w:r>
            <w:r w:rsidR="00CB2C81" w:rsidRPr="00432639"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 w:rsidRPr="00432639">
              <w:rPr>
                <w:rFonts w:ascii="Times New Roman" w:hAnsi="Times New Roman"/>
                <w:sz w:val="24"/>
                <w:szCs w:val="24"/>
              </w:rPr>
              <w:t xml:space="preserve">1. do </w:t>
            </w:r>
            <w:r w:rsidR="00406127" w:rsidRPr="00432639">
              <w:rPr>
                <w:rFonts w:ascii="Times New Roman" w:hAnsi="Times New Roman"/>
                <w:sz w:val="24"/>
                <w:szCs w:val="24"/>
              </w:rPr>
              <w:t>5</w:t>
            </w:r>
            <w:r w:rsidRPr="00432639">
              <w:rPr>
                <w:rFonts w:ascii="Times New Roman" w:hAnsi="Times New Roman"/>
                <w:sz w:val="24"/>
                <w:szCs w:val="24"/>
              </w:rPr>
              <w:t>. razreda</w:t>
            </w:r>
          </w:p>
        </w:tc>
        <w:tc>
          <w:tcPr>
            <w:tcW w:w="2552" w:type="dxa"/>
          </w:tcPr>
          <w:p w:rsidR="00F77924" w:rsidRPr="00432639" w:rsidRDefault="00F77924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432639" w:rsidRPr="00432639" w:rsidTr="009455BC">
        <w:tc>
          <w:tcPr>
            <w:tcW w:w="1276" w:type="dxa"/>
          </w:tcPr>
          <w:p w:rsidR="00F77924" w:rsidRPr="00432639" w:rsidRDefault="006532AD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8</w:t>
            </w:r>
            <w:r w:rsidR="00F77924" w:rsidRPr="00432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77924" w:rsidRPr="00432639" w:rsidRDefault="00F77924" w:rsidP="00F77924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govorilne ure za starše učencev od 6. do 9. razreda</w:t>
            </w:r>
          </w:p>
        </w:tc>
        <w:tc>
          <w:tcPr>
            <w:tcW w:w="2552" w:type="dxa"/>
          </w:tcPr>
          <w:p w:rsidR="00F77924" w:rsidRPr="00432639" w:rsidRDefault="00F77924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432639" w:rsidRPr="00432639" w:rsidTr="009455BC">
        <w:tc>
          <w:tcPr>
            <w:tcW w:w="1276" w:type="dxa"/>
          </w:tcPr>
          <w:p w:rsidR="000273F9" w:rsidRPr="00432639" w:rsidRDefault="00432639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12</w:t>
            </w:r>
            <w:r w:rsidR="000273F9" w:rsidRPr="00432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B0385" w:rsidRPr="00432639" w:rsidRDefault="000273F9" w:rsidP="00EE681C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 xml:space="preserve">tekmovanje Bober </w:t>
            </w:r>
            <w:r w:rsidR="001B0385" w:rsidRPr="00432639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2639">
              <w:rPr>
                <w:rFonts w:ascii="Times New Roman" w:hAnsi="Times New Roman"/>
                <w:sz w:val="24"/>
                <w:szCs w:val="24"/>
              </w:rPr>
              <w:t xml:space="preserve"> SLO</w:t>
            </w:r>
          </w:p>
        </w:tc>
        <w:tc>
          <w:tcPr>
            <w:tcW w:w="2552" w:type="dxa"/>
          </w:tcPr>
          <w:p w:rsidR="001B0385" w:rsidRPr="00432639" w:rsidRDefault="00CE7A6C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Lunka</w:t>
            </w:r>
          </w:p>
        </w:tc>
      </w:tr>
      <w:tr w:rsidR="00432639" w:rsidRPr="00432639" w:rsidTr="009455BC">
        <w:tc>
          <w:tcPr>
            <w:tcW w:w="1276" w:type="dxa"/>
          </w:tcPr>
          <w:p w:rsidR="00F77924" w:rsidRPr="00432639" w:rsidRDefault="007356CD" w:rsidP="00A72EE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1</w:t>
            </w:r>
            <w:r w:rsidR="00A72EE5" w:rsidRPr="00432639">
              <w:rPr>
                <w:rFonts w:ascii="Times New Roman" w:hAnsi="Times New Roman"/>
                <w:sz w:val="24"/>
                <w:szCs w:val="24"/>
              </w:rPr>
              <w:t>4</w:t>
            </w:r>
            <w:r w:rsidR="00F77924" w:rsidRPr="00432639">
              <w:rPr>
                <w:rFonts w:ascii="Times New Roman" w:hAnsi="Times New Roman"/>
                <w:sz w:val="24"/>
                <w:szCs w:val="24"/>
              </w:rPr>
              <w:t>. –</w:t>
            </w:r>
            <w:r w:rsidRPr="00432639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A72EE5" w:rsidRPr="00432639">
              <w:rPr>
                <w:rFonts w:ascii="Times New Roman" w:hAnsi="Times New Roman"/>
                <w:sz w:val="24"/>
                <w:szCs w:val="24"/>
              </w:rPr>
              <w:t>8</w:t>
            </w:r>
            <w:r w:rsidR="00F77924" w:rsidRPr="00432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77924" w:rsidRPr="00432639" w:rsidRDefault="00F77924" w:rsidP="00F77924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šola v naravi – smučanje na Rogli za učence 6. razreda</w:t>
            </w:r>
          </w:p>
        </w:tc>
        <w:tc>
          <w:tcPr>
            <w:tcW w:w="2552" w:type="dxa"/>
          </w:tcPr>
          <w:p w:rsidR="00F77924" w:rsidRPr="00432639" w:rsidRDefault="00F77924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432639">
              <w:rPr>
                <w:rFonts w:ascii="Times New Roman" w:hAnsi="Times New Roman"/>
              </w:rPr>
              <w:t>A. Ožbolt</w:t>
            </w:r>
          </w:p>
        </w:tc>
      </w:tr>
      <w:tr w:rsidR="00432639" w:rsidRPr="00432639" w:rsidTr="009455BC">
        <w:tc>
          <w:tcPr>
            <w:tcW w:w="1276" w:type="dxa"/>
          </w:tcPr>
          <w:p w:rsidR="0093336C" w:rsidRPr="00432639" w:rsidRDefault="00432639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15</w:t>
            </w:r>
            <w:r w:rsidR="0093336C" w:rsidRPr="00432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70A80" w:rsidRPr="00432639" w:rsidRDefault="0093336C" w:rsidP="00A72EE5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iCs/>
                <w:sz w:val="24"/>
                <w:szCs w:val="24"/>
              </w:rPr>
              <w:t xml:space="preserve">tekmovanje iz geografije </w:t>
            </w:r>
            <w:r w:rsidR="00870A80" w:rsidRPr="00432639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432639">
              <w:rPr>
                <w:rFonts w:ascii="Times New Roman" w:hAnsi="Times New Roman"/>
                <w:iCs/>
                <w:sz w:val="24"/>
                <w:szCs w:val="24"/>
              </w:rPr>
              <w:t xml:space="preserve"> OŠ</w:t>
            </w:r>
          </w:p>
        </w:tc>
        <w:tc>
          <w:tcPr>
            <w:tcW w:w="2552" w:type="dxa"/>
          </w:tcPr>
          <w:p w:rsidR="00870A80" w:rsidRPr="00432639" w:rsidRDefault="00CE7A6C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Telič</w:t>
            </w:r>
          </w:p>
        </w:tc>
      </w:tr>
      <w:tr w:rsidR="00432639" w:rsidRPr="00432639" w:rsidTr="009455BC">
        <w:tc>
          <w:tcPr>
            <w:tcW w:w="1276" w:type="dxa"/>
          </w:tcPr>
          <w:p w:rsidR="002F5F59" w:rsidRPr="00432639" w:rsidRDefault="002F5F59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095" w:type="dxa"/>
          </w:tcPr>
          <w:p w:rsidR="002F5F59" w:rsidRPr="00432639" w:rsidRDefault="002F5F59" w:rsidP="00F77924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 xml:space="preserve">tekmovanje iz angleščine za </w:t>
            </w:r>
            <w:r w:rsidR="00CB2C81" w:rsidRPr="00432639">
              <w:rPr>
                <w:rFonts w:ascii="Times New Roman" w:hAnsi="Times New Roman"/>
                <w:sz w:val="24"/>
                <w:szCs w:val="24"/>
              </w:rPr>
              <w:t xml:space="preserve">učence </w:t>
            </w:r>
            <w:r w:rsidRPr="00432639">
              <w:rPr>
                <w:rFonts w:ascii="Times New Roman" w:hAnsi="Times New Roman"/>
                <w:sz w:val="24"/>
                <w:szCs w:val="24"/>
              </w:rPr>
              <w:t>9. razred</w:t>
            </w:r>
            <w:r w:rsidR="00CB2C81" w:rsidRPr="00432639">
              <w:rPr>
                <w:rFonts w:ascii="Times New Roman" w:hAnsi="Times New Roman"/>
                <w:sz w:val="24"/>
                <w:szCs w:val="24"/>
              </w:rPr>
              <w:t>a</w:t>
            </w:r>
            <w:r w:rsidRPr="00432639">
              <w:rPr>
                <w:rFonts w:ascii="Times New Roman" w:hAnsi="Times New Roman"/>
                <w:sz w:val="24"/>
                <w:szCs w:val="24"/>
              </w:rPr>
              <w:t xml:space="preserve"> - RE</w:t>
            </w:r>
          </w:p>
        </w:tc>
        <w:tc>
          <w:tcPr>
            <w:tcW w:w="2552" w:type="dxa"/>
          </w:tcPr>
          <w:p w:rsidR="002F5F59" w:rsidRPr="00432639" w:rsidRDefault="00CE7A6C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Nardin</w:t>
            </w:r>
          </w:p>
        </w:tc>
      </w:tr>
      <w:tr w:rsidR="00432639" w:rsidRPr="00432639" w:rsidTr="00A23356">
        <w:tc>
          <w:tcPr>
            <w:tcW w:w="1276" w:type="dxa"/>
          </w:tcPr>
          <w:p w:rsidR="00432639" w:rsidRPr="00432639" w:rsidRDefault="00432639" w:rsidP="00A233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095" w:type="dxa"/>
          </w:tcPr>
          <w:p w:rsidR="00432639" w:rsidRPr="00432639" w:rsidRDefault="00432639" w:rsidP="00A23356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432639">
              <w:rPr>
                <w:rFonts w:ascii="Times New Roman" w:hAnsi="Times New Roman"/>
                <w:iCs/>
                <w:sz w:val="24"/>
                <w:szCs w:val="24"/>
              </w:rPr>
              <w:t>tekmovanje za Preglovo priznanje - OŠ</w:t>
            </w:r>
          </w:p>
        </w:tc>
        <w:tc>
          <w:tcPr>
            <w:tcW w:w="2552" w:type="dxa"/>
          </w:tcPr>
          <w:p w:rsidR="00432639" w:rsidRPr="00432639" w:rsidRDefault="00CE7A6C" w:rsidP="00A23356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Štritof</w:t>
            </w:r>
          </w:p>
        </w:tc>
      </w:tr>
      <w:tr w:rsidR="00432639" w:rsidRPr="00432639" w:rsidTr="009455BC">
        <w:tc>
          <w:tcPr>
            <w:tcW w:w="1276" w:type="dxa"/>
          </w:tcPr>
          <w:p w:rsidR="00311A35" w:rsidRPr="00432639" w:rsidRDefault="00311A35" w:rsidP="00D5262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095" w:type="dxa"/>
          </w:tcPr>
          <w:p w:rsidR="00311A35" w:rsidRPr="00432639" w:rsidRDefault="00311A35" w:rsidP="00F77924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432639">
              <w:rPr>
                <w:rFonts w:ascii="Times New Roman" w:hAnsi="Times New Roman"/>
                <w:iCs/>
                <w:sz w:val="24"/>
                <w:szCs w:val="24"/>
              </w:rPr>
              <w:t xml:space="preserve">paraolimpijski šolski dan </w:t>
            </w:r>
          </w:p>
        </w:tc>
        <w:tc>
          <w:tcPr>
            <w:tcW w:w="2552" w:type="dxa"/>
          </w:tcPr>
          <w:p w:rsidR="00311A35" w:rsidRPr="00432639" w:rsidRDefault="00311A35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432639">
              <w:rPr>
                <w:rFonts w:ascii="Times New Roman" w:hAnsi="Times New Roman"/>
              </w:rPr>
              <w:t xml:space="preserve">Zveza za šport invalidov </w:t>
            </w:r>
          </w:p>
        </w:tc>
      </w:tr>
      <w:tr w:rsidR="00432639" w:rsidRPr="00432639" w:rsidTr="009455BC">
        <w:tc>
          <w:tcPr>
            <w:tcW w:w="1276" w:type="dxa"/>
          </w:tcPr>
          <w:p w:rsidR="00F77924" w:rsidRPr="00432639" w:rsidRDefault="00F77924" w:rsidP="00D5262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2</w:t>
            </w:r>
            <w:r w:rsidR="00432639" w:rsidRPr="00432639">
              <w:rPr>
                <w:rFonts w:ascii="Times New Roman" w:hAnsi="Times New Roman"/>
                <w:sz w:val="24"/>
                <w:szCs w:val="24"/>
              </w:rPr>
              <w:t>3</w:t>
            </w:r>
            <w:r w:rsidRPr="00432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77924" w:rsidRPr="00432639" w:rsidRDefault="00BD2366" w:rsidP="00F77924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iCs/>
                <w:sz w:val="24"/>
                <w:szCs w:val="24"/>
              </w:rPr>
              <w:t xml:space="preserve">tekmovanje za </w:t>
            </w:r>
            <w:r w:rsidR="00F77924" w:rsidRPr="00432639">
              <w:rPr>
                <w:rFonts w:ascii="Times New Roman" w:hAnsi="Times New Roman"/>
                <w:iCs/>
                <w:sz w:val="24"/>
                <w:szCs w:val="24"/>
              </w:rPr>
              <w:t>Cankarjevo priznanje - RE</w:t>
            </w:r>
          </w:p>
        </w:tc>
        <w:tc>
          <w:tcPr>
            <w:tcW w:w="2552" w:type="dxa"/>
          </w:tcPr>
          <w:p w:rsidR="00F77924" w:rsidRPr="00432639" w:rsidRDefault="00CE7A6C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Zbačnik</w:t>
            </w:r>
          </w:p>
        </w:tc>
      </w:tr>
      <w:tr w:rsidR="00315EEB" w:rsidRPr="00432639" w:rsidTr="009455BC">
        <w:tc>
          <w:tcPr>
            <w:tcW w:w="1276" w:type="dxa"/>
          </w:tcPr>
          <w:p w:rsidR="00315EEB" w:rsidRPr="00432639" w:rsidRDefault="00315EEB" w:rsidP="004A6B2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095" w:type="dxa"/>
          </w:tcPr>
          <w:p w:rsidR="00315EEB" w:rsidRPr="00315EEB" w:rsidRDefault="00315EEB" w:rsidP="00315EEB">
            <w:pPr>
              <w:pStyle w:val="Glava"/>
              <w:numPr>
                <w:ilvl w:val="0"/>
                <w:numId w:val="1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 xml:space="preserve">razvedrilna matematika - </w:t>
            </w:r>
            <w:r>
              <w:rPr>
                <w:rFonts w:ascii="Times New Roman" w:hAnsi="Times New Roman"/>
                <w:sz w:val="24"/>
                <w:szCs w:val="24"/>
              </w:rPr>
              <w:t>SLO</w:t>
            </w:r>
          </w:p>
        </w:tc>
        <w:tc>
          <w:tcPr>
            <w:tcW w:w="2552" w:type="dxa"/>
          </w:tcPr>
          <w:p w:rsidR="00315EEB" w:rsidRDefault="00315EEB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. Ravšelj</w:t>
            </w:r>
          </w:p>
        </w:tc>
      </w:tr>
      <w:tr w:rsidR="00432639" w:rsidRPr="00432639" w:rsidTr="009455BC">
        <w:tc>
          <w:tcPr>
            <w:tcW w:w="1276" w:type="dxa"/>
          </w:tcPr>
          <w:p w:rsidR="00AB4EED" w:rsidRPr="00432639" w:rsidRDefault="00AB4EED" w:rsidP="004A6B2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095" w:type="dxa"/>
          </w:tcPr>
          <w:p w:rsidR="00AB4EED" w:rsidRPr="00432639" w:rsidRDefault="00AB4EED" w:rsidP="004A6B2B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bCs/>
                <w:sz w:val="24"/>
                <w:szCs w:val="24"/>
              </w:rPr>
              <w:t>svetovni dan spomina na žrtve holokavsta</w:t>
            </w:r>
          </w:p>
        </w:tc>
        <w:tc>
          <w:tcPr>
            <w:tcW w:w="2552" w:type="dxa"/>
          </w:tcPr>
          <w:p w:rsidR="00AB4EED" w:rsidRPr="00432639" w:rsidRDefault="00CE7A6C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. Telič</w:t>
            </w:r>
          </w:p>
        </w:tc>
      </w:tr>
      <w:tr w:rsidR="00432639" w:rsidRPr="00432639" w:rsidTr="009455BC">
        <w:tc>
          <w:tcPr>
            <w:tcW w:w="1276" w:type="dxa"/>
          </w:tcPr>
          <w:p w:rsidR="00F77924" w:rsidRPr="00432639" w:rsidRDefault="004A6B2B" w:rsidP="00A72EE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2</w:t>
            </w:r>
            <w:r w:rsidR="00A72EE5" w:rsidRPr="00432639">
              <w:rPr>
                <w:rFonts w:ascii="Times New Roman" w:hAnsi="Times New Roman"/>
                <w:sz w:val="24"/>
                <w:szCs w:val="24"/>
              </w:rPr>
              <w:t>8</w:t>
            </w:r>
            <w:r w:rsidRPr="004326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095" w:type="dxa"/>
          </w:tcPr>
          <w:p w:rsidR="00F77924" w:rsidRPr="00432639" w:rsidRDefault="00F77924" w:rsidP="004A6B2B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I. redovalna konferenca</w:t>
            </w:r>
            <w:r w:rsidR="004A6B2B" w:rsidRPr="00432639">
              <w:rPr>
                <w:rFonts w:ascii="Times New Roman" w:hAnsi="Times New Roman"/>
                <w:sz w:val="24"/>
                <w:szCs w:val="24"/>
              </w:rPr>
              <w:t xml:space="preserve"> za učence od 1. do 5. razreda</w:t>
            </w:r>
          </w:p>
        </w:tc>
        <w:tc>
          <w:tcPr>
            <w:tcW w:w="2552" w:type="dxa"/>
          </w:tcPr>
          <w:p w:rsidR="00F77924" w:rsidRPr="00432639" w:rsidRDefault="00F77924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2639" w:rsidRPr="00432639" w:rsidTr="009455BC">
        <w:tc>
          <w:tcPr>
            <w:tcW w:w="1276" w:type="dxa"/>
          </w:tcPr>
          <w:p w:rsidR="004A6B2B" w:rsidRPr="00432639" w:rsidRDefault="00A72EE5" w:rsidP="00A72EE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29</w:t>
            </w:r>
            <w:r w:rsidR="004A6B2B" w:rsidRPr="00432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A6B2B" w:rsidRPr="00432639" w:rsidRDefault="004A6B2B" w:rsidP="004A6B2B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I. redovalna konferenca za učence od 6. do 9. razreda</w:t>
            </w:r>
          </w:p>
        </w:tc>
        <w:tc>
          <w:tcPr>
            <w:tcW w:w="2552" w:type="dxa"/>
          </w:tcPr>
          <w:p w:rsidR="004A6B2B" w:rsidRPr="00432639" w:rsidRDefault="004A6B2B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2639" w:rsidRPr="00432639" w:rsidTr="009455BC">
        <w:tc>
          <w:tcPr>
            <w:tcW w:w="1276" w:type="dxa"/>
          </w:tcPr>
          <w:p w:rsidR="00F77924" w:rsidRPr="00432639" w:rsidRDefault="00F77924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095" w:type="dxa"/>
          </w:tcPr>
          <w:p w:rsidR="002F5F59" w:rsidRPr="00432639" w:rsidRDefault="002F5F59" w:rsidP="00C2098D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 xml:space="preserve">tekmovanje iz angleščine za </w:t>
            </w:r>
            <w:r w:rsidR="00CB2C81" w:rsidRPr="00432639">
              <w:rPr>
                <w:rFonts w:ascii="Times New Roman" w:hAnsi="Times New Roman"/>
                <w:sz w:val="24"/>
                <w:szCs w:val="24"/>
              </w:rPr>
              <w:t xml:space="preserve">učence </w:t>
            </w:r>
            <w:r w:rsidRPr="00432639">
              <w:rPr>
                <w:rFonts w:ascii="Times New Roman" w:hAnsi="Times New Roman"/>
                <w:sz w:val="24"/>
                <w:szCs w:val="24"/>
              </w:rPr>
              <w:t>7. razred</w:t>
            </w:r>
            <w:r w:rsidR="00CB2C81" w:rsidRPr="00432639">
              <w:rPr>
                <w:rFonts w:ascii="Times New Roman" w:hAnsi="Times New Roman"/>
                <w:sz w:val="24"/>
                <w:szCs w:val="24"/>
              </w:rPr>
              <w:t>a</w:t>
            </w:r>
            <w:r w:rsidRPr="00432639">
              <w:rPr>
                <w:rFonts w:ascii="Times New Roman" w:hAnsi="Times New Roman"/>
                <w:sz w:val="24"/>
                <w:szCs w:val="24"/>
              </w:rPr>
              <w:t xml:space="preserve"> - OŠ</w:t>
            </w:r>
          </w:p>
          <w:p w:rsidR="00F77924" w:rsidRPr="00432639" w:rsidRDefault="00F77924" w:rsidP="00F77924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zaključek I. ocenjevalnega obdobja</w:t>
            </w:r>
          </w:p>
        </w:tc>
        <w:tc>
          <w:tcPr>
            <w:tcW w:w="2552" w:type="dxa"/>
          </w:tcPr>
          <w:p w:rsidR="00F77924" w:rsidRPr="00432639" w:rsidRDefault="00F77924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E681C" w:rsidRDefault="00EE681C" w:rsidP="00CF3C9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D03CC7" w:rsidRDefault="00D03CC7" w:rsidP="00CF3C9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7C0D8B" w:rsidRDefault="007C0D8B" w:rsidP="00CF3C9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CF3C9D" w:rsidRPr="00232838" w:rsidRDefault="00CF3C9D" w:rsidP="00CF3C9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  <w:r w:rsidRPr="00232838">
        <w:rPr>
          <w:rFonts w:ascii="Times New Roman" w:hAnsi="Times New Roman"/>
          <w:b/>
          <w:i/>
          <w:sz w:val="24"/>
          <w:szCs w:val="24"/>
        </w:rPr>
        <w:t>FEBRUAR</w:t>
      </w:r>
    </w:p>
    <w:p w:rsidR="003D3F2C" w:rsidRPr="00232838" w:rsidRDefault="003D3F2C" w:rsidP="00CF3C9D">
      <w:pPr>
        <w:tabs>
          <w:tab w:val="decimal" w:pos="360"/>
          <w:tab w:val="left" w:pos="1134"/>
          <w:tab w:val="left" w:pos="5580"/>
        </w:tabs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432639" w:rsidRPr="00432639" w:rsidTr="009455BC">
        <w:tc>
          <w:tcPr>
            <w:tcW w:w="1276" w:type="dxa"/>
          </w:tcPr>
          <w:p w:rsidR="003D3F2C" w:rsidRPr="00432639" w:rsidRDefault="003D3F2C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2639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095" w:type="dxa"/>
          </w:tcPr>
          <w:p w:rsidR="003D3F2C" w:rsidRPr="00432639" w:rsidRDefault="003D3F2C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2639"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  <w:tc>
          <w:tcPr>
            <w:tcW w:w="2552" w:type="dxa"/>
          </w:tcPr>
          <w:p w:rsidR="003D3F2C" w:rsidRPr="00432639" w:rsidRDefault="003D3F2C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2639">
              <w:rPr>
                <w:rFonts w:ascii="Times New Roman" w:hAnsi="Times New Roman"/>
                <w:i/>
                <w:sz w:val="24"/>
                <w:szCs w:val="24"/>
              </w:rPr>
              <w:t>učitelj / vodja</w:t>
            </w:r>
          </w:p>
        </w:tc>
      </w:tr>
      <w:tr w:rsidR="00432639" w:rsidRPr="00432639" w:rsidTr="009455BC">
        <w:tc>
          <w:tcPr>
            <w:tcW w:w="1276" w:type="dxa"/>
          </w:tcPr>
          <w:p w:rsidR="00A72EE5" w:rsidRPr="00432639" w:rsidRDefault="00A72EE5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A72EE5" w:rsidRPr="00432639" w:rsidRDefault="00A72EE5" w:rsidP="00B94174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 xml:space="preserve">pouk </w:t>
            </w:r>
            <w:r w:rsidR="00B94174" w:rsidRPr="00432639">
              <w:rPr>
                <w:rFonts w:ascii="Times New Roman" w:hAnsi="Times New Roman"/>
                <w:sz w:val="22"/>
                <w:szCs w:val="22"/>
              </w:rPr>
              <w:t>(v skladu z 2. odstavkom 4. čl</w:t>
            </w:r>
            <w:r w:rsidR="00CE7A6C">
              <w:rPr>
                <w:rFonts w:ascii="Times New Roman" w:hAnsi="Times New Roman"/>
                <w:sz w:val="22"/>
                <w:szCs w:val="22"/>
              </w:rPr>
              <w:t>ena</w:t>
            </w:r>
            <w:r w:rsidR="00B94174" w:rsidRPr="00432639">
              <w:rPr>
                <w:rFonts w:ascii="Times New Roman" w:hAnsi="Times New Roman"/>
                <w:sz w:val="22"/>
                <w:szCs w:val="22"/>
              </w:rPr>
              <w:t xml:space="preserve"> Pravilnika o šolskem koledarju)</w:t>
            </w:r>
          </w:p>
        </w:tc>
        <w:tc>
          <w:tcPr>
            <w:tcW w:w="2552" w:type="dxa"/>
          </w:tcPr>
          <w:p w:rsidR="00A72EE5" w:rsidRPr="00432639" w:rsidRDefault="00A72EE5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190745" w:rsidRPr="00432639" w:rsidTr="009455BC">
        <w:tc>
          <w:tcPr>
            <w:tcW w:w="1276" w:type="dxa"/>
          </w:tcPr>
          <w:p w:rsidR="00190745" w:rsidRPr="00432639" w:rsidRDefault="00190745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190745" w:rsidRDefault="00190745" w:rsidP="00190745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teljski sestanek za starše učencev 4. razreda</w:t>
            </w:r>
            <w:r w:rsidRPr="00190745">
              <w:rPr>
                <w:rFonts w:ascii="Times New Roman" w:hAnsi="Times New Roman"/>
                <w:sz w:val="24"/>
                <w:szCs w:val="24"/>
              </w:rPr>
              <w:t xml:space="preserve"> Analiza učnega uspeha v 1. ocenjevalnem obdobju</w:t>
            </w:r>
          </w:p>
          <w:p w:rsidR="00190745" w:rsidRPr="00190745" w:rsidRDefault="00190745" w:rsidP="00190745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orilne ure za učence od 1. do 5. razreda</w:t>
            </w:r>
          </w:p>
        </w:tc>
        <w:tc>
          <w:tcPr>
            <w:tcW w:w="2552" w:type="dxa"/>
          </w:tcPr>
          <w:p w:rsidR="00190745" w:rsidRPr="00432639" w:rsidRDefault="00190745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432639" w:rsidRPr="00432639" w:rsidTr="009455BC">
        <w:tc>
          <w:tcPr>
            <w:tcW w:w="1276" w:type="dxa"/>
          </w:tcPr>
          <w:p w:rsidR="005C2571" w:rsidRPr="00432639" w:rsidRDefault="005C2571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4. – 7.</w:t>
            </w:r>
          </w:p>
        </w:tc>
        <w:tc>
          <w:tcPr>
            <w:tcW w:w="6095" w:type="dxa"/>
          </w:tcPr>
          <w:p w:rsidR="005C2571" w:rsidRPr="00432639" w:rsidRDefault="005C2571" w:rsidP="005C2571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CŠOD Fara za učence 3. razreda</w:t>
            </w:r>
          </w:p>
        </w:tc>
        <w:tc>
          <w:tcPr>
            <w:tcW w:w="2552" w:type="dxa"/>
          </w:tcPr>
          <w:p w:rsidR="005C2571" w:rsidRPr="00432639" w:rsidRDefault="00F86304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Brus</w:t>
            </w:r>
          </w:p>
        </w:tc>
      </w:tr>
      <w:tr w:rsidR="00432639" w:rsidRPr="00432639" w:rsidTr="009455BC">
        <w:tc>
          <w:tcPr>
            <w:tcW w:w="1276" w:type="dxa"/>
          </w:tcPr>
          <w:p w:rsidR="00432639" w:rsidRPr="00432639" w:rsidRDefault="00432639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432639" w:rsidRDefault="00432639" w:rsidP="005C2571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tekmovanje iz zgodovine – RE</w:t>
            </w:r>
          </w:p>
          <w:p w:rsidR="00190745" w:rsidRDefault="00190745" w:rsidP="00190745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ovorilne ure za učence od 6. do 9. </w:t>
            </w:r>
            <w:r w:rsidR="006A26C4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azreda</w:t>
            </w:r>
          </w:p>
          <w:p w:rsidR="006A26C4" w:rsidRPr="00432639" w:rsidRDefault="006A26C4" w:rsidP="00190745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teljski sestanek za starše učencev 9. razreda: Vpis v srednjo šole</w:t>
            </w:r>
          </w:p>
        </w:tc>
        <w:tc>
          <w:tcPr>
            <w:tcW w:w="2552" w:type="dxa"/>
          </w:tcPr>
          <w:p w:rsidR="00432639" w:rsidRDefault="00F86304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Levec</w:t>
            </w:r>
          </w:p>
          <w:p w:rsidR="00F86304" w:rsidRDefault="00F86304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F86304" w:rsidRDefault="00F86304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F86304" w:rsidRPr="00432639" w:rsidRDefault="00F86304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Breznik</w:t>
            </w:r>
          </w:p>
        </w:tc>
      </w:tr>
      <w:tr w:rsidR="00432639" w:rsidRPr="00432639" w:rsidTr="009455BC">
        <w:tc>
          <w:tcPr>
            <w:tcW w:w="1276" w:type="dxa"/>
          </w:tcPr>
          <w:p w:rsidR="00D5262A" w:rsidRPr="00432639" w:rsidRDefault="00D5262A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D5262A" w:rsidRPr="00432639" w:rsidRDefault="00D5262A" w:rsidP="00E43460">
            <w:pPr>
              <w:pStyle w:val="Glava"/>
              <w:numPr>
                <w:ilvl w:val="0"/>
                <w:numId w:val="30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 xml:space="preserve">tekmovanje </w:t>
            </w:r>
            <w:r w:rsidR="00432639" w:rsidRPr="00432639">
              <w:rPr>
                <w:rFonts w:ascii="Times New Roman" w:hAnsi="Times New Roman"/>
                <w:sz w:val="24"/>
                <w:szCs w:val="24"/>
              </w:rPr>
              <w:t xml:space="preserve">iz fizike </w:t>
            </w:r>
            <w:r w:rsidRPr="00432639">
              <w:rPr>
                <w:rFonts w:ascii="Times New Roman" w:hAnsi="Times New Roman"/>
                <w:sz w:val="24"/>
                <w:szCs w:val="24"/>
              </w:rPr>
              <w:t xml:space="preserve">za Stefanovo priznanje </w:t>
            </w:r>
            <w:r w:rsidR="003F0A8B" w:rsidRPr="00432639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2639">
              <w:rPr>
                <w:rFonts w:ascii="Times New Roman" w:hAnsi="Times New Roman"/>
                <w:sz w:val="24"/>
                <w:szCs w:val="24"/>
              </w:rPr>
              <w:t xml:space="preserve"> OŠ</w:t>
            </w:r>
          </w:p>
          <w:p w:rsidR="008A3B5C" w:rsidRPr="00432639" w:rsidRDefault="003F0A8B" w:rsidP="00CF7A3A">
            <w:pPr>
              <w:pStyle w:val="Glava"/>
              <w:numPr>
                <w:ilvl w:val="0"/>
                <w:numId w:val="30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tekmovanje Kresnička</w:t>
            </w:r>
          </w:p>
        </w:tc>
        <w:tc>
          <w:tcPr>
            <w:tcW w:w="2552" w:type="dxa"/>
          </w:tcPr>
          <w:p w:rsidR="00D5262A" w:rsidRDefault="00F86304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. Ponikvar</w:t>
            </w:r>
          </w:p>
          <w:p w:rsidR="00F86304" w:rsidRPr="00432639" w:rsidRDefault="004D5AEE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 B</w:t>
            </w:r>
            <w:r w:rsidR="00F86304">
              <w:rPr>
                <w:rFonts w:ascii="Times New Roman" w:hAnsi="Times New Roman"/>
              </w:rPr>
              <w:t>araga</w:t>
            </w:r>
          </w:p>
        </w:tc>
      </w:tr>
      <w:tr w:rsidR="00432639" w:rsidRPr="00432639" w:rsidTr="009455BC">
        <w:tc>
          <w:tcPr>
            <w:tcW w:w="1276" w:type="dxa"/>
          </w:tcPr>
          <w:p w:rsidR="003D3F2C" w:rsidRPr="00432639" w:rsidRDefault="003D3F2C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3D3F2C" w:rsidRPr="00432639" w:rsidRDefault="003D3F2C" w:rsidP="00D05744">
            <w:pPr>
              <w:pStyle w:val="Glava"/>
              <w:numPr>
                <w:ilvl w:val="0"/>
                <w:numId w:val="30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proslava pred slovenskim kulturnim praznikom</w:t>
            </w:r>
          </w:p>
          <w:p w:rsidR="003D3F2C" w:rsidRPr="00432639" w:rsidRDefault="007D1CCF" w:rsidP="00E43460">
            <w:pPr>
              <w:pStyle w:val="Glava"/>
              <w:numPr>
                <w:ilvl w:val="0"/>
                <w:numId w:val="30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 xml:space="preserve">kulturni dan za učence 1., 2. </w:t>
            </w:r>
            <w:r w:rsidR="003D3F2C" w:rsidRPr="00432639">
              <w:rPr>
                <w:rFonts w:ascii="Times New Roman" w:hAnsi="Times New Roman"/>
                <w:sz w:val="24"/>
                <w:szCs w:val="24"/>
              </w:rPr>
              <w:t>in 3.razreda: Slovenski kulturni praznik</w:t>
            </w:r>
          </w:p>
          <w:p w:rsidR="003D3F2C" w:rsidRPr="00432639" w:rsidRDefault="003D3F2C" w:rsidP="00E43460">
            <w:pPr>
              <w:pStyle w:val="Glava"/>
              <w:numPr>
                <w:ilvl w:val="0"/>
                <w:numId w:val="30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kulturni dan (delni) za učence 5. razreda: Slovenski kulturni praznik</w:t>
            </w:r>
            <w:r w:rsidRPr="0043263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3D3F2C" w:rsidRPr="00432639" w:rsidRDefault="004B3205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432639">
              <w:rPr>
                <w:rFonts w:ascii="Times New Roman" w:hAnsi="Times New Roman"/>
              </w:rPr>
              <w:t xml:space="preserve">program: </w:t>
            </w:r>
            <w:r w:rsidR="00F86304">
              <w:rPr>
                <w:rFonts w:ascii="Times New Roman" w:hAnsi="Times New Roman"/>
              </w:rPr>
              <w:t>K. Zbačnik</w:t>
            </w:r>
          </w:p>
          <w:p w:rsidR="003D3F2C" w:rsidRPr="00432639" w:rsidRDefault="00AB555D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432639">
              <w:rPr>
                <w:rFonts w:ascii="Times New Roman" w:hAnsi="Times New Roman"/>
              </w:rPr>
              <w:t xml:space="preserve">scena: </w:t>
            </w:r>
            <w:r w:rsidR="00F86304">
              <w:rPr>
                <w:rFonts w:ascii="Times New Roman" w:hAnsi="Times New Roman"/>
              </w:rPr>
              <w:t>P. Setnikar</w:t>
            </w:r>
          </w:p>
          <w:p w:rsidR="003D3F2C" w:rsidRPr="00432639" w:rsidRDefault="003D3F2C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3D3F2C" w:rsidRPr="00432639" w:rsidRDefault="003D3F2C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3D3F2C" w:rsidRPr="00432639" w:rsidRDefault="003D3F2C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3D3F2C" w:rsidRPr="00432639" w:rsidRDefault="003D3F2C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432639" w:rsidRPr="00432639" w:rsidTr="009455BC">
        <w:tc>
          <w:tcPr>
            <w:tcW w:w="1276" w:type="dxa"/>
          </w:tcPr>
          <w:p w:rsidR="005D0798" w:rsidRPr="00432639" w:rsidRDefault="005D0798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63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5D0798" w:rsidRPr="00432639" w:rsidRDefault="005D0798" w:rsidP="00E43460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b/>
                <w:i/>
                <w:sz w:val="24"/>
                <w:szCs w:val="24"/>
              </w:rPr>
              <w:t>slovenski kulturni praznik</w:t>
            </w:r>
          </w:p>
        </w:tc>
        <w:tc>
          <w:tcPr>
            <w:tcW w:w="2552" w:type="dxa"/>
          </w:tcPr>
          <w:p w:rsidR="005D0798" w:rsidRPr="00432639" w:rsidRDefault="005D0798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432639" w:rsidRPr="00432639" w:rsidTr="009455BC">
        <w:tc>
          <w:tcPr>
            <w:tcW w:w="1276" w:type="dxa"/>
          </w:tcPr>
          <w:p w:rsidR="00432639" w:rsidRPr="00432639" w:rsidRDefault="00432639" w:rsidP="00A233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432639" w:rsidRDefault="00432639" w:rsidP="00A23356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svetovni dan varne rabe interneta</w:t>
            </w:r>
          </w:p>
          <w:p w:rsidR="004D5AEE" w:rsidRPr="00432639" w:rsidRDefault="004D5AEE" w:rsidP="00A23356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alna storitev: Pouk matematike po vertikali</w:t>
            </w:r>
          </w:p>
        </w:tc>
        <w:tc>
          <w:tcPr>
            <w:tcW w:w="2552" w:type="dxa"/>
          </w:tcPr>
          <w:p w:rsidR="00432639" w:rsidRDefault="00F86304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Lunka</w:t>
            </w:r>
          </w:p>
          <w:p w:rsidR="004D5AEE" w:rsidRPr="00432639" w:rsidRDefault="004D5AEE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Jerko (ZRSŠ)</w:t>
            </w:r>
          </w:p>
        </w:tc>
      </w:tr>
      <w:tr w:rsidR="00432639" w:rsidRPr="00432639" w:rsidTr="009455BC">
        <w:tc>
          <w:tcPr>
            <w:tcW w:w="1276" w:type="dxa"/>
          </w:tcPr>
          <w:p w:rsidR="00432639" w:rsidRPr="00432639" w:rsidRDefault="00432639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</w:tcPr>
          <w:p w:rsidR="00432639" w:rsidRPr="00432639" w:rsidRDefault="00432639" w:rsidP="00E43460">
            <w:pPr>
              <w:pStyle w:val="Telobesedila"/>
              <w:numPr>
                <w:ilvl w:val="0"/>
                <w:numId w:val="30"/>
              </w:numPr>
              <w:tabs>
                <w:tab w:val="left" w:pos="1134"/>
                <w:tab w:val="left" w:pos="1276"/>
              </w:tabs>
              <w:rPr>
                <w:b/>
                <w:i/>
                <w:szCs w:val="24"/>
              </w:rPr>
            </w:pPr>
            <w:r w:rsidRPr="00432639">
              <w:rPr>
                <w:szCs w:val="24"/>
              </w:rPr>
              <w:t>informativni dan</w:t>
            </w:r>
          </w:p>
        </w:tc>
        <w:tc>
          <w:tcPr>
            <w:tcW w:w="2552" w:type="dxa"/>
          </w:tcPr>
          <w:p w:rsidR="00432639" w:rsidRPr="00432639" w:rsidRDefault="00432639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432639" w:rsidRPr="00432639" w:rsidTr="009455BC">
        <w:tc>
          <w:tcPr>
            <w:tcW w:w="1276" w:type="dxa"/>
          </w:tcPr>
          <w:p w:rsidR="00432639" w:rsidRPr="00432639" w:rsidRDefault="00432639" w:rsidP="00345CE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095" w:type="dxa"/>
          </w:tcPr>
          <w:p w:rsidR="00432639" w:rsidRPr="00432639" w:rsidRDefault="00432639" w:rsidP="00E43460">
            <w:pPr>
              <w:pStyle w:val="Telobesedila"/>
              <w:numPr>
                <w:ilvl w:val="0"/>
                <w:numId w:val="30"/>
              </w:numPr>
              <w:tabs>
                <w:tab w:val="left" w:pos="1134"/>
                <w:tab w:val="left" w:pos="1276"/>
              </w:tabs>
              <w:rPr>
                <w:b/>
                <w:i/>
                <w:szCs w:val="24"/>
              </w:rPr>
            </w:pPr>
            <w:r w:rsidRPr="00432639">
              <w:rPr>
                <w:szCs w:val="24"/>
              </w:rPr>
              <w:t>informativni dan</w:t>
            </w:r>
          </w:p>
        </w:tc>
        <w:tc>
          <w:tcPr>
            <w:tcW w:w="2552" w:type="dxa"/>
          </w:tcPr>
          <w:p w:rsidR="00432639" w:rsidRPr="00432639" w:rsidRDefault="00432639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DD54AF" w:rsidRPr="00432639" w:rsidTr="009455BC">
        <w:tc>
          <w:tcPr>
            <w:tcW w:w="1276" w:type="dxa"/>
          </w:tcPr>
          <w:p w:rsidR="00DD54AF" w:rsidRPr="00DD54AF" w:rsidRDefault="00DD54AF" w:rsidP="00345CE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095" w:type="dxa"/>
          </w:tcPr>
          <w:p w:rsidR="00DD54AF" w:rsidRPr="00432639" w:rsidRDefault="00DD54AF" w:rsidP="00E43460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avanje za starše</w:t>
            </w:r>
          </w:p>
        </w:tc>
        <w:tc>
          <w:tcPr>
            <w:tcW w:w="2552" w:type="dxa"/>
          </w:tcPr>
          <w:p w:rsidR="00DD54AF" w:rsidRPr="00DD54AF" w:rsidRDefault="00DD54AF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DD54AF">
              <w:rPr>
                <w:rFonts w:ascii="Times New Roman" w:hAnsi="Times New Roman"/>
              </w:rPr>
              <w:t>M. Juhant</w:t>
            </w:r>
          </w:p>
        </w:tc>
      </w:tr>
      <w:tr w:rsidR="003E27EA" w:rsidRPr="00432639" w:rsidTr="009455BC">
        <w:tc>
          <w:tcPr>
            <w:tcW w:w="1276" w:type="dxa"/>
          </w:tcPr>
          <w:p w:rsidR="003E27EA" w:rsidRPr="003E27EA" w:rsidRDefault="003E27EA" w:rsidP="00345CE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 </w:t>
            </w:r>
          </w:p>
        </w:tc>
        <w:tc>
          <w:tcPr>
            <w:tcW w:w="6095" w:type="dxa"/>
          </w:tcPr>
          <w:p w:rsidR="003E27EA" w:rsidRPr="00432639" w:rsidRDefault="003E27EA" w:rsidP="00E43460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 maternega jezika</w:t>
            </w:r>
          </w:p>
        </w:tc>
        <w:tc>
          <w:tcPr>
            <w:tcW w:w="2552" w:type="dxa"/>
          </w:tcPr>
          <w:p w:rsidR="003E27EA" w:rsidRPr="00432639" w:rsidRDefault="003E27EA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39" w:rsidRPr="00432639" w:rsidTr="009455BC">
        <w:tc>
          <w:tcPr>
            <w:tcW w:w="1276" w:type="dxa"/>
          </w:tcPr>
          <w:p w:rsidR="00432639" w:rsidRPr="00432639" w:rsidRDefault="00432639" w:rsidP="00345CE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b/>
                <w:i/>
                <w:sz w:val="24"/>
                <w:szCs w:val="24"/>
              </w:rPr>
              <w:t>25. - 28.</w:t>
            </w:r>
          </w:p>
        </w:tc>
        <w:tc>
          <w:tcPr>
            <w:tcW w:w="6095" w:type="dxa"/>
          </w:tcPr>
          <w:p w:rsidR="00432639" w:rsidRPr="00432639" w:rsidRDefault="00432639" w:rsidP="00E43460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b/>
                <w:i/>
                <w:sz w:val="24"/>
                <w:szCs w:val="24"/>
              </w:rPr>
              <w:t>zimske počitnice</w:t>
            </w:r>
          </w:p>
        </w:tc>
        <w:tc>
          <w:tcPr>
            <w:tcW w:w="2552" w:type="dxa"/>
          </w:tcPr>
          <w:p w:rsidR="00432639" w:rsidRPr="00432639" w:rsidRDefault="00432639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A8D" w:rsidRPr="00432639" w:rsidTr="009455BC">
        <w:tc>
          <w:tcPr>
            <w:tcW w:w="1276" w:type="dxa"/>
          </w:tcPr>
          <w:p w:rsidR="002D3A8D" w:rsidRPr="00432639" w:rsidRDefault="002D3A8D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095" w:type="dxa"/>
          </w:tcPr>
          <w:p w:rsidR="002D3A8D" w:rsidRPr="00432639" w:rsidRDefault="002D3A8D" w:rsidP="00E43460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proti medvrstniškemu nasilju</w:t>
            </w:r>
          </w:p>
        </w:tc>
        <w:tc>
          <w:tcPr>
            <w:tcW w:w="2552" w:type="dxa"/>
          </w:tcPr>
          <w:p w:rsidR="002D3A8D" w:rsidRPr="00432639" w:rsidRDefault="002D3A8D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.M. Novak</w:t>
            </w:r>
          </w:p>
        </w:tc>
      </w:tr>
      <w:tr w:rsidR="00432639" w:rsidRPr="00432639" w:rsidTr="009455BC">
        <w:tc>
          <w:tcPr>
            <w:tcW w:w="1276" w:type="dxa"/>
          </w:tcPr>
          <w:p w:rsidR="00432639" w:rsidRPr="00432639" w:rsidRDefault="00432639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095" w:type="dxa"/>
          </w:tcPr>
          <w:p w:rsidR="00432639" w:rsidRPr="00432639" w:rsidRDefault="00432639" w:rsidP="00E43460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tekmovanje iz angleščine za 7. razred - SLO</w:t>
            </w:r>
          </w:p>
        </w:tc>
        <w:tc>
          <w:tcPr>
            <w:tcW w:w="2552" w:type="dxa"/>
          </w:tcPr>
          <w:p w:rsidR="00432639" w:rsidRPr="00432639" w:rsidRDefault="00432639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692" w:rsidRPr="00232838" w:rsidRDefault="005B4692" w:rsidP="00CF3C9D">
      <w:pPr>
        <w:tabs>
          <w:tab w:val="decimal" w:pos="360"/>
          <w:tab w:val="left" w:pos="1134"/>
          <w:tab w:val="left" w:pos="5580"/>
        </w:tabs>
        <w:rPr>
          <w:rFonts w:ascii="Times New Roman" w:hAnsi="Times New Roman"/>
          <w:sz w:val="24"/>
          <w:szCs w:val="24"/>
        </w:rPr>
      </w:pPr>
    </w:p>
    <w:p w:rsidR="007C19C1" w:rsidRPr="00232838" w:rsidRDefault="007C19C1" w:rsidP="007C19C1">
      <w:pPr>
        <w:pStyle w:val="Podnaslov"/>
        <w:numPr>
          <w:ilvl w:val="0"/>
          <w:numId w:val="11"/>
        </w:numPr>
        <w:rPr>
          <w:b w:val="0"/>
          <w:i w:val="0"/>
          <w:sz w:val="24"/>
          <w:szCs w:val="24"/>
          <w:lang w:val="sl-SI"/>
        </w:rPr>
      </w:pPr>
      <w:r w:rsidRPr="00232838">
        <w:rPr>
          <w:b w:val="0"/>
          <w:i w:val="0"/>
          <w:sz w:val="24"/>
          <w:szCs w:val="24"/>
          <w:lang w:val="sl-SI"/>
        </w:rPr>
        <w:t>svet staršev šole</w:t>
      </w:r>
    </w:p>
    <w:p w:rsidR="007C19C1" w:rsidRPr="00232838" w:rsidRDefault="007C19C1" w:rsidP="007C19C1">
      <w:pPr>
        <w:pStyle w:val="Podnaslov"/>
        <w:numPr>
          <w:ilvl w:val="0"/>
          <w:numId w:val="11"/>
        </w:numPr>
        <w:rPr>
          <w:b w:val="0"/>
          <w:i w:val="0"/>
          <w:sz w:val="24"/>
          <w:szCs w:val="24"/>
          <w:lang w:val="sl-SI"/>
        </w:rPr>
      </w:pPr>
      <w:r w:rsidRPr="00232838">
        <w:rPr>
          <w:b w:val="0"/>
          <w:i w:val="0"/>
          <w:sz w:val="24"/>
          <w:szCs w:val="24"/>
          <w:lang w:val="sl-SI"/>
        </w:rPr>
        <w:t>svet šole</w:t>
      </w:r>
    </w:p>
    <w:p w:rsidR="00C60ADB" w:rsidRPr="00232838" w:rsidRDefault="00B2792B" w:rsidP="00993D6B">
      <w:pPr>
        <w:tabs>
          <w:tab w:val="decimal" w:pos="360"/>
          <w:tab w:val="left" w:pos="1134"/>
          <w:tab w:val="left" w:pos="5580"/>
        </w:tabs>
        <w:rPr>
          <w:rFonts w:ascii="Times New Roman" w:hAnsi="Times New Roman"/>
          <w:sz w:val="24"/>
          <w:szCs w:val="24"/>
        </w:rPr>
      </w:pPr>
      <w:r w:rsidRPr="00232838">
        <w:rPr>
          <w:rFonts w:ascii="Times New Roman" w:hAnsi="Times New Roman"/>
          <w:sz w:val="24"/>
          <w:szCs w:val="24"/>
        </w:rPr>
        <w:tab/>
      </w:r>
      <w:r w:rsidRPr="00232838">
        <w:rPr>
          <w:rFonts w:ascii="Times New Roman" w:hAnsi="Times New Roman"/>
          <w:sz w:val="24"/>
          <w:szCs w:val="24"/>
        </w:rPr>
        <w:tab/>
      </w:r>
    </w:p>
    <w:p w:rsidR="007C0D8B" w:rsidRDefault="007C0D8B" w:rsidP="00CF3C9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7C0D8B" w:rsidRDefault="007C0D8B" w:rsidP="00CF3C9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0A4E86" w:rsidRDefault="000A4E86" w:rsidP="00CF3C9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0A4E86" w:rsidRDefault="000A4E86" w:rsidP="00CF3C9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0A4E86" w:rsidRDefault="000A4E86" w:rsidP="00CF3C9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CF3C9D" w:rsidRPr="00232838" w:rsidRDefault="00CF3C9D" w:rsidP="00CF3C9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  <w:r w:rsidRPr="00232838">
        <w:rPr>
          <w:rFonts w:ascii="Times New Roman" w:hAnsi="Times New Roman"/>
          <w:b/>
          <w:i/>
          <w:sz w:val="24"/>
          <w:szCs w:val="24"/>
        </w:rPr>
        <w:t>MAREC</w:t>
      </w:r>
    </w:p>
    <w:p w:rsidR="00C60ADB" w:rsidRPr="00232838" w:rsidRDefault="00C60ADB" w:rsidP="00CF3C9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mre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3D3F2C" w:rsidRPr="00810670" w:rsidTr="009455BC">
        <w:tc>
          <w:tcPr>
            <w:tcW w:w="1276" w:type="dxa"/>
          </w:tcPr>
          <w:p w:rsidR="003D3F2C" w:rsidRPr="00810670" w:rsidRDefault="003D3F2C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095" w:type="dxa"/>
          </w:tcPr>
          <w:p w:rsidR="003D3F2C" w:rsidRPr="00810670" w:rsidRDefault="003D3F2C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  <w:tc>
          <w:tcPr>
            <w:tcW w:w="2552" w:type="dxa"/>
          </w:tcPr>
          <w:p w:rsidR="003D3F2C" w:rsidRPr="00810670" w:rsidRDefault="003D3F2C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učitelj / vodja</w:t>
            </w:r>
          </w:p>
        </w:tc>
      </w:tr>
      <w:tr w:rsidR="0045666E" w:rsidRPr="0045666E" w:rsidTr="009455BC">
        <w:tc>
          <w:tcPr>
            <w:tcW w:w="1276" w:type="dxa"/>
          </w:tcPr>
          <w:p w:rsidR="00345CEE" w:rsidRPr="0045666E" w:rsidRDefault="00345CEE" w:rsidP="006532A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E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345CEE" w:rsidRPr="0045666E" w:rsidRDefault="00345CEE" w:rsidP="006532AD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5666E">
              <w:rPr>
                <w:rFonts w:ascii="Times New Roman" w:hAnsi="Times New Roman"/>
                <w:b/>
                <w:i/>
                <w:sz w:val="24"/>
                <w:szCs w:val="24"/>
              </w:rPr>
              <w:t>zimske počitnice</w:t>
            </w:r>
          </w:p>
        </w:tc>
        <w:tc>
          <w:tcPr>
            <w:tcW w:w="2552" w:type="dxa"/>
          </w:tcPr>
          <w:p w:rsidR="00345CEE" w:rsidRPr="0045666E" w:rsidRDefault="00345CEE" w:rsidP="0050393B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45666E" w:rsidRPr="0045666E" w:rsidTr="009455BC">
        <w:tc>
          <w:tcPr>
            <w:tcW w:w="1276" w:type="dxa"/>
          </w:tcPr>
          <w:p w:rsidR="00C66BB8" w:rsidRPr="0045666E" w:rsidRDefault="00C66BB8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C66BB8" w:rsidRPr="0045666E" w:rsidRDefault="00C66BB8" w:rsidP="00594C39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iCs/>
                <w:sz w:val="24"/>
                <w:szCs w:val="24"/>
              </w:rPr>
            </w:pPr>
            <w:r w:rsidRPr="0045666E">
              <w:rPr>
                <w:sz w:val="24"/>
                <w:szCs w:val="24"/>
              </w:rPr>
              <w:t>Pust</w:t>
            </w:r>
          </w:p>
        </w:tc>
        <w:tc>
          <w:tcPr>
            <w:tcW w:w="2552" w:type="dxa"/>
          </w:tcPr>
          <w:p w:rsidR="00C66BB8" w:rsidRPr="0045666E" w:rsidRDefault="00C66BB8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45666E" w:rsidRPr="0045666E" w:rsidTr="009455BC">
        <w:tc>
          <w:tcPr>
            <w:tcW w:w="1276" w:type="dxa"/>
          </w:tcPr>
          <w:p w:rsidR="00345CEE" w:rsidRPr="0045666E" w:rsidRDefault="0045666E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E">
              <w:rPr>
                <w:rFonts w:ascii="Times New Roman" w:hAnsi="Times New Roman"/>
                <w:sz w:val="24"/>
                <w:szCs w:val="24"/>
              </w:rPr>
              <w:t>6</w:t>
            </w:r>
            <w:r w:rsidR="00345CEE" w:rsidRPr="00456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45CEE" w:rsidRPr="0045666E" w:rsidRDefault="00345CEE" w:rsidP="00594C39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45666E">
              <w:rPr>
                <w:iCs/>
                <w:sz w:val="24"/>
                <w:szCs w:val="24"/>
              </w:rPr>
              <w:t>tekmovanje iz geografije - RE</w:t>
            </w:r>
          </w:p>
        </w:tc>
        <w:tc>
          <w:tcPr>
            <w:tcW w:w="2552" w:type="dxa"/>
          </w:tcPr>
          <w:p w:rsidR="00345CEE" w:rsidRPr="0045666E" w:rsidRDefault="0014074B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Telič</w:t>
            </w:r>
          </w:p>
        </w:tc>
      </w:tr>
      <w:tr w:rsidR="0045666E" w:rsidRPr="0045666E" w:rsidTr="009455BC">
        <w:tc>
          <w:tcPr>
            <w:tcW w:w="1276" w:type="dxa"/>
          </w:tcPr>
          <w:p w:rsidR="00345CEE" w:rsidRPr="0045666E" w:rsidRDefault="0045666E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E">
              <w:rPr>
                <w:rFonts w:ascii="Times New Roman" w:hAnsi="Times New Roman"/>
                <w:sz w:val="24"/>
                <w:szCs w:val="24"/>
              </w:rPr>
              <w:t>9</w:t>
            </w:r>
            <w:r w:rsidR="00345CEE" w:rsidRPr="00456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45CEE" w:rsidRPr="0045666E" w:rsidRDefault="00345CEE" w:rsidP="00F95C20">
            <w:pPr>
              <w:pStyle w:val="Glav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5666E">
              <w:rPr>
                <w:rFonts w:ascii="Times New Roman" w:hAnsi="Times New Roman"/>
                <w:sz w:val="24"/>
                <w:szCs w:val="24"/>
              </w:rPr>
              <w:t>tekmovanje za Cankarjevo priznanje - SLO</w:t>
            </w:r>
          </w:p>
        </w:tc>
        <w:tc>
          <w:tcPr>
            <w:tcW w:w="2552" w:type="dxa"/>
          </w:tcPr>
          <w:p w:rsidR="00345CEE" w:rsidRPr="0045666E" w:rsidRDefault="00D21113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Zbačnik</w:t>
            </w:r>
          </w:p>
        </w:tc>
      </w:tr>
      <w:tr w:rsidR="0045666E" w:rsidRPr="0045666E" w:rsidTr="009455BC">
        <w:tc>
          <w:tcPr>
            <w:tcW w:w="1276" w:type="dxa"/>
          </w:tcPr>
          <w:p w:rsidR="00345CEE" w:rsidRPr="0045666E" w:rsidRDefault="00345CEE" w:rsidP="00594C39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E">
              <w:rPr>
                <w:rFonts w:ascii="Times New Roman" w:hAnsi="Times New Roman"/>
                <w:sz w:val="24"/>
                <w:szCs w:val="24"/>
              </w:rPr>
              <w:t>1</w:t>
            </w:r>
            <w:r w:rsidR="00594C39" w:rsidRPr="0045666E">
              <w:rPr>
                <w:rFonts w:ascii="Times New Roman" w:hAnsi="Times New Roman"/>
                <w:sz w:val="24"/>
                <w:szCs w:val="24"/>
              </w:rPr>
              <w:t>1</w:t>
            </w:r>
            <w:r w:rsidRPr="00456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45CEE" w:rsidRPr="0045666E" w:rsidRDefault="00345CEE" w:rsidP="00F95C20">
            <w:pPr>
              <w:pStyle w:val="Glava"/>
              <w:numPr>
                <w:ilvl w:val="0"/>
                <w:numId w:val="28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5666E">
              <w:rPr>
                <w:rFonts w:ascii="Times New Roman" w:hAnsi="Times New Roman"/>
                <w:sz w:val="24"/>
                <w:szCs w:val="24"/>
              </w:rPr>
              <w:t>govorilne ure za starše učencev od 1. do 5. razreda</w:t>
            </w:r>
            <w:r w:rsidRPr="0045666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345CEE" w:rsidRPr="0045666E" w:rsidRDefault="00345CEE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45666E" w:rsidRPr="0045666E" w:rsidTr="009455BC">
        <w:tc>
          <w:tcPr>
            <w:tcW w:w="1276" w:type="dxa"/>
          </w:tcPr>
          <w:p w:rsidR="00345CEE" w:rsidRPr="0045666E" w:rsidRDefault="00345CEE" w:rsidP="00594C39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E">
              <w:rPr>
                <w:rFonts w:ascii="Times New Roman" w:hAnsi="Times New Roman"/>
                <w:sz w:val="24"/>
                <w:szCs w:val="24"/>
              </w:rPr>
              <w:t>1</w:t>
            </w:r>
            <w:r w:rsidR="00594C39" w:rsidRPr="0045666E">
              <w:rPr>
                <w:rFonts w:ascii="Times New Roman" w:hAnsi="Times New Roman"/>
                <w:sz w:val="24"/>
                <w:szCs w:val="24"/>
              </w:rPr>
              <w:t>2</w:t>
            </w:r>
            <w:r w:rsidRPr="00456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45CEE" w:rsidRPr="0045666E" w:rsidRDefault="00345CEE" w:rsidP="00F95C20">
            <w:pPr>
              <w:pStyle w:val="Glav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5666E">
              <w:rPr>
                <w:rFonts w:ascii="Times New Roman" w:hAnsi="Times New Roman"/>
                <w:sz w:val="24"/>
                <w:szCs w:val="24"/>
              </w:rPr>
              <w:t>tekmovanje iz nemščine za učence 9. razreda - SLO</w:t>
            </w:r>
          </w:p>
          <w:p w:rsidR="00345CEE" w:rsidRPr="0045666E" w:rsidRDefault="00345CEE" w:rsidP="00594C39">
            <w:pPr>
              <w:pStyle w:val="Glav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5666E">
              <w:rPr>
                <w:rFonts w:ascii="Times New Roman" w:hAnsi="Times New Roman"/>
                <w:sz w:val="24"/>
                <w:szCs w:val="24"/>
              </w:rPr>
              <w:t xml:space="preserve">govorilne ure za starše učencev od 6. do 9. </w:t>
            </w:r>
            <w:r w:rsidR="0039438C" w:rsidRPr="0045666E">
              <w:rPr>
                <w:rFonts w:ascii="Times New Roman" w:hAnsi="Times New Roman"/>
                <w:sz w:val="24"/>
                <w:szCs w:val="24"/>
              </w:rPr>
              <w:t>r</w:t>
            </w:r>
            <w:r w:rsidRPr="0045666E">
              <w:rPr>
                <w:rFonts w:ascii="Times New Roman" w:hAnsi="Times New Roman"/>
                <w:sz w:val="24"/>
                <w:szCs w:val="24"/>
              </w:rPr>
              <w:t>azreda</w:t>
            </w:r>
          </w:p>
        </w:tc>
        <w:tc>
          <w:tcPr>
            <w:tcW w:w="2552" w:type="dxa"/>
          </w:tcPr>
          <w:p w:rsidR="00345CEE" w:rsidRPr="0045666E" w:rsidRDefault="00D21113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Lekan</w:t>
            </w:r>
          </w:p>
        </w:tc>
      </w:tr>
      <w:tr w:rsidR="0045666E" w:rsidRPr="0045666E" w:rsidTr="009455BC">
        <w:tc>
          <w:tcPr>
            <w:tcW w:w="1276" w:type="dxa"/>
          </w:tcPr>
          <w:p w:rsidR="0045666E" w:rsidRPr="0045666E" w:rsidRDefault="0045666E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45666E" w:rsidRPr="0045666E" w:rsidRDefault="0045666E" w:rsidP="00F95C20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45666E">
              <w:rPr>
                <w:sz w:val="24"/>
                <w:szCs w:val="24"/>
              </w:rPr>
              <w:t>Vesela šola - OŠ</w:t>
            </w:r>
          </w:p>
        </w:tc>
        <w:tc>
          <w:tcPr>
            <w:tcW w:w="2552" w:type="dxa"/>
          </w:tcPr>
          <w:p w:rsidR="0045666E" w:rsidRPr="0045666E" w:rsidRDefault="00D21113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. Jelinčič, P. Šivec</w:t>
            </w:r>
          </w:p>
        </w:tc>
      </w:tr>
      <w:tr w:rsidR="0045666E" w:rsidRPr="0045666E" w:rsidTr="009455BC">
        <w:tc>
          <w:tcPr>
            <w:tcW w:w="1276" w:type="dxa"/>
          </w:tcPr>
          <w:p w:rsidR="00345CEE" w:rsidRPr="0045666E" w:rsidRDefault="00345CEE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345CEE" w:rsidRPr="0045666E" w:rsidRDefault="00345CEE" w:rsidP="0045666E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45666E">
              <w:rPr>
                <w:sz w:val="24"/>
                <w:szCs w:val="24"/>
              </w:rPr>
              <w:t xml:space="preserve">dan števila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</w:p>
        </w:tc>
        <w:tc>
          <w:tcPr>
            <w:tcW w:w="2552" w:type="dxa"/>
          </w:tcPr>
          <w:p w:rsidR="00345CEE" w:rsidRPr="0045666E" w:rsidRDefault="00966AED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. Ravšelj</w:t>
            </w:r>
          </w:p>
        </w:tc>
      </w:tr>
      <w:tr w:rsidR="0045666E" w:rsidRPr="0045666E" w:rsidTr="009455BC">
        <w:tc>
          <w:tcPr>
            <w:tcW w:w="1276" w:type="dxa"/>
          </w:tcPr>
          <w:p w:rsidR="00345CEE" w:rsidRPr="0045666E" w:rsidRDefault="00345CEE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</w:tcPr>
          <w:p w:rsidR="00345CEE" w:rsidRPr="0045666E" w:rsidRDefault="00345CEE" w:rsidP="00F95C20">
            <w:pPr>
              <w:pStyle w:val="Glav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5666E">
              <w:rPr>
                <w:rFonts w:ascii="Times New Roman" w:hAnsi="Times New Roman"/>
                <w:sz w:val="24"/>
                <w:szCs w:val="24"/>
              </w:rPr>
              <w:t>tekmovanje za Vegovo priznanje - OŠ</w:t>
            </w:r>
          </w:p>
        </w:tc>
        <w:tc>
          <w:tcPr>
            <w:tcW w:w="2552" w:type="dxa"/>
          </w:tcPr>
          <w:p w:rsidR="00345CEE" w:rsidRPr="0045666E" w:rsidRDefault="00D21113" w:rsidP="0086230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Lunka</w:t>
            </w:r>
          </w:p>
        </w:tc>
      </w:tr>
      <w:tr w:rsidR="0045666E" w:rsidRPr="0045666E" w:rsidTr="009455BC">
        <w:tc>
          <w:tcPr>
            <w:tcW w:w="1276" w:type="dxa"/>
          </w:tcPr>
          <w:p w:rsidR="00345CEE" w:rsidRPr="0045666E" w:rsidRDefault="00345CEE" w:rsidP="0045666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E">
              <w:rPr>
                <w:rFonts w:ascii="Times New Roman" w:hAnsi="Times New Roman"/>
                <w:sz w:val="24"/>
                <w:szCs w:val="24"/>
              </w:rPr>
              <w:t>1</w:t>
            </w:r>
            <w:r w:rsidR="0045666E" w:rsidRPr="0045666E">
              <w:rPr>
                <w:rFonts w:ascii="Times New Roman" w:hAnsi="Times New Roman"/>
                <w:sz w:val="24"/>
                <w:szCs w:val="24"/>
              </w:rPr>
              <w:t>6</w:t>
            </w:r>
            <w:r w:rsidRPr="00456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45CEE" w:rsidRPr="0045666E" w:rsidRDefault="00345CEE" w:rsidP="00F95C20">
            <w:pPr>
              <w:pStyle w:val="Glav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666E">
              <w:rPr>
                <w:rFonts w:ascii="Times New Roman" w:hAnsi="Times New Roman"/>
                <w:sz w:val="24"/>
                <w:szCs w:val="24"/>
              </w:rPr>
              <w:t>tekmovanje iz zgodovine – SLO</w:t>
            </w:r>
          </w:p>
        </w:tc>
        <w:tc>
          <w:tcPr>
            <w:tcW w:w="2552" w:type="dxa"/>
          </w:tcPr>
          <w:p w:rsidR="00345CEE" w:rsidRPr="0045666E" w:rsidRDefault="00D21113" w:rsidP="0086230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Levec</w:t>
            </w:r>
          </w:p>
        </w:tc>
      </w:tr>
      <w:tr w:rsidR="0045666E" w:rsidRPr="0045666E" w:rsidTr="009455BC">
        <w:tc>
          <w:tcPr>
            <w:tcW w:w="1276" w:type="dxa"/>
          </w:tcPr>
          <w:p w:rsidR="00345CEE" w:rsidRPr="0045666E" w:rsidRDefault="00345CEE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45CEE" w:rsidRPr="0045666E" w:rsidRDefault="00345CEE" w:rsidP="00F95C20">
            <w:pPr>
              <w:pStyle w:val="Glav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5666E">
              <w:rPr>
                <w:sz w:val="24"/>
                <w:szCs w:val="24"/>
              </w:rPr>
              <w:t>sejem Altermed v Celju</w:t>
            </w:r>
          </w:p>
        </w:tc>
        <w:tc>
          <w:tcPr>
            <w:tcW w:w="2552" w:type="dxa"/>
          </w:tcPr>
          <w:p w:rsidR="00345CEE" w:rsidRPr="0045666E" w:rsidRDefault="00D21113" w:rsidP="0086230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Turk</w:t>
            </w:r>
          </w:p>
        </w:tc>
      </w:tr>
      <w:tr w:rsidR="0045666E" w:rsidRPr="0045666E" w:rsidTr="009455BC">
        <w:tc>
          <w:tcPr>
            <w:tcW w:w="1276" w:type="dxa"/>
          </w:tcPr>
          <w:p w:rsidR="0045666E" w:rsidRPr="0045666E" w:rsidRDefault="0045666E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095" w:type="dxa"/>
          </w:tcPr>
          <w:p w:rsidR="0045666E" w:rsidRPr="0045666E" w:rsidRDefault="0045666E" w:rsidP="0045666E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  <w:lang w:eastAsia="en-US"/>
              </w:rPr>
            </w:pPr>
            <w:r w:rsidRPr="0045666E">
              <w:rPr>
                <w:sz w:val="24"/>
                <w:szCs w:val="24"/>
              </w:rPr>
              <w:t>tekmovanje iz angleščine za učence 9. razreda – SLO</w:t>
            </w:r>
          </w:p>
        </w:tc>
        <w:tc>
          <w:tcPr>
            <w:tcW w:w="2552" w:type="dxa"/>
          </w:tcPr>
          <w:p w:rsidR="0045666E" w:rsidRPr="0045666E" w:rsidRDefault="00D21113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Nardin</w:t>
            </w:r>
          </w:p>
        </w:tc>
      </w:tr>
      <w:tr w:rsidR="0045666E" w:rsidRPr="0045666E" w:rsidTr="009455BC">
        <w:tc>
          <w:tcPr>
            <w:tcW w:w="1276" w:type="dxa"/>
          </w:tcPr>
          <w:p w:rsidR="00345CEE" w:rsidRPr="0045666E" w:rsidRDefault="00345CEE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45CEE" w:rsidRPr="0045666E" w:rsidRDefault="00345CEE" w:rsidP="00265261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  <w:lang w:eastAsia="en-US"/>
              </w:rPr>
            </w:pPr>
            <w:r w:rsidRPr="0045666E">
              <w:rPr>
                <w:sz w:val="24"/>
                <w:szCs w:val="24"/>
              </w:rPr>
              <w:t xml:space="preserve">območna revija OPZ in MPZ Pastirčkova pesem </w:t>
            </w:r>
            <w:r w:rsidR="00265261" w:rsidRPr="00210C84">
              <w:rPr>
                <w:sz w:val="22"/>
                <w:szCs w:val="22"/>
              </w:rPr>
              <w:t>2019</w:t>
            </w:r>
          </w:p>
        </w:tc>
        <w:tc>
          <w:tcPr>
            <w:tcW w:w="2552" w:type="dxa"/>
          </w:tcPr>
          <w:p w:rsidR="00345CEE" w:rsidRPr="0045666E" w:rsidRDefault="00D21113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 Truden</w:t>
            </w:r>
          </w:p>
        </w:tc>
      </w:tr>
      <w:tr w:rsidR="0093689B" w:rsidRPr="0045666E" w:rsidTr="009455BC">
        <w:tc>
          <w:tcPr>
            <w:tcW w:w="1276" w:type="dxa"/>
          </w:tcPr>
          <w:p w:rsidR="0093689B" w:rsidRPr="0093689B" w:rsidRDefault="0093689B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095" w:type="dxa"/>
          </w:tcPr>
          <w:p w:rsidR="00B14972" w:rsidRPr="00714CA9" w:rsidRDefault="00D02A29" w:rsidP="00714CA9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 w:rsidRPr="0045666E">
              <w:rPr>
                <w:sz w:val="24"/>
                <w:szCs w:val="24"/>
                <w:lang w:eastAsia="en-US"/>
              </w:rPr>
              <w:t>svetovni dan Downovega sindroma</w:t>
            </w:r>
          </w:p>
        </w:tc>
        <w:tc>
          <w:tcPr>
            <w:tcW w:w="2552" w:type="dxa"/>
          </w:tcPr>
          <w:p w:rsidR="00B14972" w:rsidRPr="00714CA9" w:rsidRDefault="0093689B" w:rsidP="00714CA9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M. Novak</w:t>
            </w:r>
          </w:p>
        </w:tc>
      </w:tr>
      <w:tr w:rsidR="0045666E" w:rsidRPr="0045666E" w:rsidTr="009455BC">
        <w:tc>
          <w:tcPr>
            <w:tcW w:w="1276" w:type="dxa"/>
          </w:tcPr>
          <w:p w:rsidR="00345CEE" w:rsidRPr="00714CA9" w:rsidRDefault="00C66BB8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A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095" w:type="dxa"/>
          </w:tcPr>
          <w:p w:rsidR="00345CEE" w:rsidRPr="0059205F" w:rsidRDefault="00714CA9" w:rsidP="00D02A29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 w:rsidRPr="00B14972">
              <w:rPr>
                <w:sz w:val="24"/>
                <w:szCs w:val="24"/>
              </w:rPr>
              <w:t>Pozdrav pomladi</w:t>
            </w:r>
          </w:p>
          <w:p w:rsidR="0059205F" w:rsidRPr="00D02A29" w:rsidRDefault="0059205F" w:rsidP="00D02A29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 w:rsidRPr="0045666E">
              <w:rPr>
                <w:sz w:val="24"/>
                <w:szCs w:val="24"/>
              </w:rPr>
              <w:t>svetovni dan voda</w:t>
            </w:r>
          </w:p>
        </w:tc>
        <w:tc>
          <w:tcPr>
            <w:tcW w:w="2552" w:type="dxa"/>
          </w:tcPr>
          <w:p w:rsidR="00345CEE" w:rsidRPr="0045666E" w:rsidRDefault="00714CA9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B14972">
              <w:t>I.J. Sterle, T. Lekan</w:t>
            </w:r>
          </w:p>
        </w:tc>
      </w:tr>
      <w:tr w:rsidR="0045666E" w:rsidRPr="0045666E" w:rsidTr="009455BC">
        <w:tc>
          <w:tcPr>
            <w:tcW w:w="1276" w:type="dxa"/>
          </w:tcPr>
          <w:p w:rsidR="00345CEE" w:rsidRPr="0045666E" w:rsidRDefault="00345CEE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45CEE" w:rsidRPr="0045666E" w:rsidRDefault="00345CEE" w:rsidP="00265261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iCs/>
                <w:sz w:val="24"/>
                <w:szCs w:val="24"/>
              </w:rPr>
            </w:pPr>
            <w:r w:rsidRPr="0045666E">
              <w:rPr>
                <w:sz w:val="24"/>
                <w:szCs w:val="24"/>
              </w:rPr>
              <w:t xml:space="preserve">območno srečanje otroških lutkovnih in gledaliških skupin Gledališki oder </w:t>
            </w:r>
          </w:p>
        </w:tc>
        <w:tc>
          <w:tcPr>
            <w:tcW w:w="2552" w:type="dxa"/>
          </w:tcPr>
          <w:p w:rsidR="00345CEE" w:rsidRPr="0045666E" w:rsidRDefault="00345CEE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0A4E86" w:rsidRPr="0045666E" w:rsidTr="009455BC">
        <w:tc>
          <w:tcPr>
            <w:tcW w:w="1276" w:type="dxa"/>
          </w:tcPr>
          <w:p w:rsidR="000A4E86" w:rsidRPr="0045666E" w:rsidRDefault="000A4E86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095" w:type="dxa"/>
          </w:tcPr>
          <w:p w:rsidR="000A4E86" w:rsidRPr="0045666E" w:rsidRDefault="000A4E86" w:rsidP="00265261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davanje - logoped</w:t>
            </w:r>
          </w:p>
        </w:tc>
        <w:tc>
          <w:tcPr>
            <w:tcW w:w="2552" w:type="dxa"/>
          </w:tcPr>
          <w:p w:rsidR="000A4E86" w:rsidRPr="000A4E86" w:rsidRDefault="000A4E86" w:rsidP="000A4E86">
            <w:r w:rsidRPr="000A4E86">
              <w:t>Mateja Gačnik</w:t>
            </w:r>
          </w:p>
          <w:p w:rsidR="000A4E86" w:rsidRDefault="000A4E86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45666E" w:rsidRPr="0045666E" w:rsidTr="009455BC">
        <w:tc>
          <w:tcPr>
            <w:tcW w:w="1276" w:type="dxa"/>
          </w:tcPr>
          <w:p w:rsidR="0045666E" w:rsidRPr="0045666E" w:rsidRDefault="0045666E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E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095" w:type="dxa"/>
          </w:tcPr>
          <w:p w:rsidR="0045666E" w:rsidRPr="0045666E" w:rsidRDefault="0045666E" w:rsidP="00265261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45666E">
              <w:rPr>
                <w:iCs/>
                <w:sz w:val="24"/>
                <w:szCs w:val="24"/>
              </w:rPr>
              <w:t>tekmovanje za Preglovo priznanje - SLO</w:t>
            </w:r>
          </w:p>
        </w:tc>
        <w:tc>
          <w:tcPr>
            <w:tcW w:w="2552" w:type="dxa"/>
          </w:tcPr>
          <w:p w:rsidR="0045666E" w:rsidRPr="0045666E" w:rsidRDefault="00D21113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Štritof</w:t>
            </w:r>
          </w:p>
        </w:tc>
      </w:tr>
    </w:tbl>
    <w:p w:rsidR="00B14972" w:rsidRDefault="00B14972" w:rsidP="00AE64ED">
      <w:pPr>
        <w:pStyle w:val="Naslov1"/>
        <w:rPr>
          <w:szCs w:val="24"/>
        </w:rPr>
      </w:pPr>
    </w:p>
    <w:p w:rsidR="00210C84" w:rsidRPr="00210C84" w:rsidRDefault="00210C84" w:rsidP="00210C84"/>
    <w:p w:rsidR="00FA5A89" w:rsidRPr="00232838" w:rsidRDefault="00CF3C9D" w:rsidP="00AE64ED">
      <w:pPr>
        <w:pStyle w:val="Naslov1"/>
        <w:rPr>
          <w:szCs w:val="24"/>
        </w:rPr>
      </w:pPr>
      <w:r w:rsidRPr="00232838">
        <w:rPr>
          <w:szCs w:val="24"/>
        </w:rPr>
        <w:t>APRIL</w:t>
      </w:r>
    </w:p>
    <w:p w:rsidR="00CE2176" w:rsidRPr="00232838" w:rsidRDefault="00CE2176" w:rsidP="00CE2176">
      <w:pPr>
        <w:tabs>
          <w:tab w:val="decimal" w:pos="360"/>
          <w:tab w:val="left" w:pos="1276"/>
          <w:tab w:val="left" w:pos="5580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mrea"/>
        <w:tblW w:w="9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662"/>
        <w:gridCol w:w="1980"/>
      </w:tblGrid>
      <w:tr w:rsidR="00CE2176" w:rsidRPr="00810670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76" w:rsidRPr="00810670" w:rsidRDefault="00CE2176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76" w:rsidRPr="00810670" w:rsidRDefault="00CE2176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76" w:rsidRPr="00810670" w:rsidRDefault="00CE2176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učitelj / vodja</w:t>
            </w:r>
          </w:p>
        </w:tc>
      </w:tr>
      <w:tr w:rsidR="009834B0" w:rsidRPr="009834B0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F7" w:rsidRPr="009834B0" w:rsidRDefault="00732CF7" w:rsidP="00732CF7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B0">
              <w:rPr>
                <w:rFonts w:ascii="Times New Roman" w:hAnsi="Times New Roman"/>
                <w:sz w:val="24"/>
                <w:szCs w:val="24"/>
              </w:rPr>
              <w:t>1.– 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F7" w:rsidRPr="009834B0" w:rsidRDefault="00732CF7" w:rsidP="00732CF7">
            <w:pPr>
              <w:pStyle w:val="Odstavekseznam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 w:rsidRPr="009834B0">
              <w:rPr>
                <w:sz w:val="24"/>
                <w:szCs w:val="24"/>
              </w:rPr>
              <w:t>CŠOD Vojsko za učence 7. razre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F7" w:rsidRPr="009834B0" w:rsidRDefault="008B62B4" w:rsidP="00F61BA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Nardin</w:t>
            </w:r>
          </w:p>
        </w:tc>
      </w:tr>
      <w:tr w:rsidR="004D356A" w:rsidRPr="009834B0" w:rsidTr="00FA1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6A" w:rsidRPr="009834B0" w:rsidRDefault="004D356A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6A" w:rsidRPr="009834B0" w:rsidRDefault="004D356A" w:rsidP="00901867">
            <w:pPr>
              <w:pStyle w:val="Odstavekseznam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ovni dan o zavedanju o avtizm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6A" w:rsidRPr="009834B0" w:rsidRDefault="008B62B4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M. Novak</w:t>
            </w:r>
          </w:p>
        </w:tc>
      </w:tr>
      <w:tr w:rsidR="009834B0" w:rsidRPr="009834B0" w:rsidTr="00FA1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76" w:rsidRPr="009834B0" w:rsidRDefault="009834B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B0">
              <w:rPr>
                <w:rFonts w:ascii="Times New Roman" w:hAnsi="Times New Roman"/>
                <w:sz w:val="24"/>
                <w:szCs w:val="24"/>
              </w:rPr>
              <w:t>5</w:t>
            </w:r>
            <w:r w:rsidR="00CA3DF6" w:rsidRPr="009834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76" w:rsidRPr="009834B0" w:rsidRDefault="00CA3DF6" w:rsidP="00901867">
            <w:pPr>
              <w:pStyle w:val="Odstavekseznam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b/>
                <w:i/>
                <w:sz w:val="24"/>
                <w:szCs w:val="24"/>
              </w:rPr>
            </w:pPr>
            <w:r w:rsidRPr="009834B0">
              <w:rPr>
                <w:sz w:val="24"/>
                <w:szCs w:val="24"/>
              </w:rPr>
              <w:t xml:space="preserve">konstruktorstvo in tehnologija obdelav materialov </w:t>
            </w:r>
            <w:r w:rsidR="00CE2176" w:rsidRPr="009834B0">
              <w:rPr>
                <w:sz w:val="24"/>
                <w:szCs w:val="24"/>
              </w:rPr>
              <w:t xml:space="preserve"> - </w:t>
            </w:r>
            <w:r w:rsidRPr="009834B0">
              <w:rPr>
                <w:sz w:val="24"/>
                <w:szCs w:val="24"/>
              </w:rPr>
              <w:t>RE</w:t>
            </w:r>
          </w:p>
          <w:p w:rsidR="00171661" w:rsidRPr="009834B0" w:rsidRDefault="00171661" w:rsidP="00901867">
            <w:pPr>
              <w:pStyle w:val="Odstavekseznam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b/>
                <w:i/>
                <w:sz w:val="24"/>
                <w:szCs w:val="24"/>
              </w:rPr>
            </w:pPr>
            <w:r w:rsidRPr="009834B0">
              <w:rPr>
                <w:sz w:val="24"/>
                <w:szCs w:val="24"/>
              </w:rPr>
              <w:t>tekmovanje za Cankarjevo priznanje Mehurčki za I. VI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76" w:rsidRDefault="008B62B4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. Ravšelj</w:t>
            </w:r>
          </w:p>
          <w:p w:rsidR="008B62B4" w:rsidRPr="009834B0" w:rsidRDefault="008B62B4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Zbačnik</w:t>
            </w:r>
          </w:p>
        </w:tc>
      </w:tr>
      <w:tr w:rsidR="00C82479" w:rsidRPr="009834B0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9" w:rsidRDefault="00C82479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9" w:rsidRDefault="00C82479" w:rsidP="00711205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zdravja: medgeneracijska delavnica učencev prostovoljcev v Medgen centr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9" w:rsidRPr="009834B0" w:rsidRDefault="00C82479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M. Novak</w:t>
            </w:r>
          </w:p>
        </w:tc>
      </w:tr>
      <w:tr w:rsidR="00702B5B" w:rsidRPr="009834B0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5B" w:rsidRDefault="00702B5B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5B" w:rsidRDefault="00702B5B" w:rsidP="00711205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zdrav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5B" w:rsidRPr="009834B0" w:rsidRDefault="00702B5B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9834B0" w:rsidRPr="009834B0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76" w:rsidRPr="009834B0" w:rsidRDefault="004C59D2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E64ED" w:rsidRPr="009834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05" w:rsidRDefault="00711205" w:rsidP="00711205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teljski sestanek za starše učencev 1. razreda: Plavalno opismenjevanje</w:t>
            </w:r>
          </w:p>
          <w:p w:rsidR="00F47C1B" w:rsidRPr="00711205" w:rsidRDefault="00F47C1B" w:rsidP="00711205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iteljski sestanek za starše učencev 3. razreda: </w:t>
            </w:r>
            <w:r w:rsidRPr="00CE128C">
              <w:rPr>
                <w:rFonts w:ascii="Times New Roman" w:hAnsi="Times New Roman"/>
                <w:sz w:val="24"/>
              </w:rPr>
              <w:t>Neobvezni izbirni pre</w:t>
            </w:r>
            <w:r>
              <w:rPr>
                <w:rFonts w:ascii="Times New Roman" w:hAnsi="Times New Roman"/>
                <w:sz w:val="24"/>
              </w:rPr>
              <w:t>d</w:t>
            </w:r>
            <w:r w:rsidRPr="00CE128C">
              <w:rPr>
                <w:rFonts w:ascii="Times New Roman" w:hAnsi="Times New Roman"/>
                <w:sz w:val="24"/>
              </w:rPr>
              <w:t>meti, analiza bivanja v CSOD Fara</w:t>
            </w:r>
          </w:p>
          <w:p w:rsidR="00171661" w:rsidRPr="00B44738" w:rsidRDefault="00711205" w:rsidP="00B44738">
            <w:pPr>
              <w:numPr>
                <w:ilvl w:val="0"/>
                <w:numId w:val="28"/>
              </w:numPr>
              <w:tabs>
                <w:tab w:val="left" w:pos="567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E2176" w:rsidRPr="009834B0">
              <w:rPr>
                <w:rFonts w:ascii="Times New Roman" w:hAnsi="Times New Roman"/>
                <w:sz w:val="24"/>
                <w:szCs w:val="24"/>
              </w:rPr>
              <w:t xml:space="preserve">govorilne ure za starše učencev od 1. do 5. </w:t>
            </w:r>
            <w:r w:rsidR="0038308A" w:rsidRPr="009834B0">
              <w:rPr>
                <w:rFonts w:ascii="Times New Roman" w:hAnsi="Times New Roman"/>
                <w:sz w:val="24"/>
                <w:szCs w:val="24"/>
              </w:rPr>
              <w:t>r</w:t>
            </w:r>
            <w:r w:rsidR="00CE2176" w:rsidRPr="009834B0">
              <w:rPr>
                <w:rFonts w:ascii="Times New Roman" w:hAnsi="Times New Roman"/>
                <w:sz w:val="24"/>
                <w:szCs w:val="24"/>
              </w:rPr>
              <w:t>azre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76" w:rsidRPr="009834B0" w:rsidRDefault="00CE2176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9834B0" w:rsidRPr="009834B0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76" w:rsidRPr="009834B0" w:rsidRDefault="004C59D2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E64ED" w:rsidRPr="009834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0" w:rsidRPr="009834B0" w:rsidRDefault="009834B0" w:rsidP="009834B0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9834B0">
              <w:rPr>
                <w:sz w:val="24"/>
                <w:szCs w:val="24"/>
              </w:rPr>
              <w:t>Vesela šola – SLO</w:t>
            </w:r>
          </w:p>
          <w:p w:rsidR="00CE2176" w:rsidRPr="009834B0" w:rsidRDefault="00CE2176" w:rsidP="00901867">
            <w:pPr>
              <w:pStyle w:val="Odstavekseznam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9834B0">
              <w:rPr>
                <w:sz w:val="24"/>
                <w:szCs w:val="24"/>
              </w:rPr>
              <w:t>govorilne ure za starše učencev od 6. do 9. razre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76" w:rsidRPr="009834B0" w:rsidRDefault="00B44738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. Jelinčič, P. Šivec</w:t>
            </w:r>
          </w:p>
        </w:tc>
      </w:tr>
      <w:tr w:rsidR="009834B0" w:rsidRPr="009834B0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22" w:rsidRPr="009834B0" w:rsidRDefault="00B86D22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2" w:rsidRPr="009834B0" w:rsidRDefault="00532DA2" w:rsidP="00532DA2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9834B0">
              <w:rPr>
                <w:sz w:val="24"/>
                <w:szCs w:val="24"/>
              </w:rPr>
              <w:t>območno srečanje otroških folklornih skupin Ringaraja v Starem trg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2" w:rsidRPr="009834B0" w:rsidRDefault="00B44738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 Truden</w:t>
            </w:r>
          </w:p>
        </w:tc>
      </w:tr>
      <w:tr w:rsidR="009834B0" w:rsidRPr="009834B0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34" w:rsidRPr="009834B0" w:rsidRDefault="00CD08AC" w:rsidP="00BE32C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B0">
              <w:rPr>
                <w:rFonts w:ascii="Times New Roman" w:hAnsi="Times New Roman"/>
                <w:sz w:val="24"/>
                <w:szCs w:val="24"/>
              </w:rPr>
              <w:t>8. – 12</w:t>
            </w:r>
            <w:r w:rsidR="00C67334" w:rsidRPr="009834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34" w:rsidRPr="009834B0" w:rsidRDefault="00C67334" w:rsidP="00901867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 w:rsidRPr="009834B0">
              <w:rPr>
                <w:sz w:val="24"/>
                <w:szCs w:val="24"/>
              </w:rPr>
              <w:t>plavalno opismenjevanje učencev  2. razreda v Logatc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34" w:rsidRPr="009834B0" w:rsidRDefault="00C67334" w:rsidP="00CD08A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9834B0">
              <w:rPr>
                <w:rFonts w:ascii="Times New Roman" w:hAnsi="Times New Roman"/>
              </w:rPr>
              <w:t xml:space="preserve">Al. </w:t>
            </w:r>
            <w:r w:rsidR="00CD08AC" w:rsidRPr="009834B0">
              <w:rPr>
                <w:rFonts w:ascii="Times New Roman" w:hAnsi="Times New Roman"/>
              </w:rPr>
              <w:t>Ožbolt</w:t>
            </w:r>
          </w:p>
        </w:tc>
      </w:tr>
      <w:tr w:rsidR="009834B0" w:rsidRPr="009834B0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34" w:rsidRPr="009834B0" w:rsidRDefault="009834B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B0">
              <w:rPr>
                <w:rFonts w:ascii="Times New Roman" w:hAnsi="Times New Roman"/>
                <w:sz w:val="24"/>
                <w:szCs w:val="24"/>
              </w:rPr>
              <w:t>12</w:t>
            </w:r>
            <w:r w:rsidR="00C67334" w:rsidRPr="009834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34" w:rsidRPr="009834B0" w:rsidRDefault="00C67334" w:rsidP="00901867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9834B0">
              <w:rPr>
                <w:iCs/>
                <w:sz w:val="24"/>
                <w:szCs w:val="24"/>
              </w:rPr>
              <w:t>tekmovanje iz geografije - SL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34" w:rsidRPr="009834B0" w:rsidRDefault="00B44738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Telič</w:t>
            </w:r>
          </w:p>
        </w:tc>
      </w:tr>
      <w:tr w:rsidR="009834B0" w:rsidRPr="009834B0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0" w:rsidRPr="009834B0" w:rsidRDefault="009834B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0" w:rsidRPr="009834B0" w:rsidRDefault="009834B0" w:rsidP="00901867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za Vegovo priznanje - SL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0" w:rsidRPr="009834B0" w:rsidRDefault="00B44738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Lunka</w:t>
            </w:r>
          </w:p>
        </w:tc>
      </w:tr>
      <w:tr w:rsidR="009834B0" w:rsidRPr="009834B0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34" w:rsidRPr="009834B0" w:rsidRDefault="00C67334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B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34" w:rsidRPr="009834B0" w:rsidRDefault="00C67334" w:rsidP="00901867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9834B0">
              <w:rPr>
                <w:sz w:val="24"/>
                <w:szCs w:val="24"/>
              </w:rPr>
              <w:t>tekmovanje za Stefanovo priznanje - SL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34" w:rsidRPr="009834B0" w:rsidRDefault="00B44738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. Ponikvar</w:t>
            </w:r>
          </w:p>
        </w:tc>
      </w:tr>
      <w:tr w:rsidR="009834B0" w:rsidRPr="009834B0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34" w:rsidRPr="009834B0" w:rsidRDefault="00C67334" w:rsidP="00B06ED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B0">
              <w:rPr>
                <w:rFonts w:ascii="Times New Roman" w:hAnsi="Times New Roman"/>
                <w:sz w:val="24"/>
                <w:szCs w:val="24"/>
              </w:rPr>
              <w:t>1</w:t>
            </w:r>
            <w:r w:rsidR="00B06EDF" w:rsidRPr="009834B0">
              <w:rPr>
                <w:rFonts w:ascii="Times New Roman" w:hAnsi="Times New Roman"/>
                <w:sz w:val="24"/>
                <w:szCs w:val="24"/>
              </w:rPr>
              <w:t>5</w:t>
            </w:r>
            <w:r w:rsidRPr="009834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34" w:rsidRPr="009834B0" w:rsidRDefault="00C67334" w:rsidP="00901867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9834B0">
              <w:rPr>
                <w:sz w:val="24"/>
                <w:szCs w:val="24"/>
              </w:rPr>
              <w:t>svetovni dan mladih pro</w:t>
            </w:r>
            <w:r w:rsidR="00CD08AC" w:rsidRPr="009834B0">
              <w:rPr>
                <w:sz w:val="24"/>
                <w:szCs w:val="24"/>
              </w:rPr>
              <w:t>stovoljce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E" w:rsidRPr="009834B0" w:rsidRDefault="00B44738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. Bajec</w:t>
            </w:r>
          </w:p>
        </w:tc>
      </w:tr>
      <w:tr w:rsidR="009834B0" w:rsidRPr="009834B0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34" w:rsidRPr="009834B0" w:rsidRDefault="00C67334" w:rsidP="00CD08A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B0">
              <w:rPr>
                <w:rFonts w:ascii="Times New Roman" w:hAnsi="Times New Roman"/>
                <w:sz w:val="24"/>
                <w:szCs w:val="24"/>
              </w:rPr>
              <w:t>1</w:t>
            </w:r>
            <w:r w:rsidR="00CD08AC" w:rsidRPr="009834B0">
              <w:rPr>
                <w:rFonts w:ascii="Times New Roman" w:hAnsi="Times New Roman"/>
                <w:sz w:val="24"/>
                <w:szCs w:val="24"/>
              </w:rPr>
              <w:t>5. -  19</w:t>
            </w:r>
            <w:r w:rsidRPr="009834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34" w:rsidRPr="009834B0" w:rsidRDefault="00C67334" w:rsidP="00901867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 w:rsidRPr="009834B0">
              <w:rPr>
                <w:sz w:val="24"/>
                <w:szCs w:val="24"/>
              </w:rPr>
              <w:t>plavalno opismenjevanje učencev  1. razreda v Logatc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34" w:rsidRPr="009834B0" w:rsidRDefault="00CD08AC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9834B0">
              <w:rPr>
                <w:rFonts w:ascii="Times New Roman" w:hAnsi="Times New Roman"/>
              </w:rPr>
              <w:t>N.V. Plos</w:t>
            </w:r>
          </w:p>
        </w:tc>
      </w:tr>
      <w:tr w:rsidR="009834B0" w:rsidRPr="009834B0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9" w:rsidRPr="009834B0" w:rsidRDefault="00594C39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34B0">
              <w:rPr>
                <w:rFonts w:ascii="Times New Roman" w:hAnsi="Times New Roman"/>
                <w:b/>
                <w:i/>
                <w:sz w:val="24"/>
                <w:szCs w:val="24"/>
              </w:rPr>
              <w:t>2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9" w:rsidRPr="009834B0" w:rsidRDefault="00594C39" w:rsidP="00901867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 w:rsidRPr="009834B0">
              <w:rPr>
                <w:b/>
                <w:i/>
                <w:sz w:val="24"/>
                <w:szCs w:val="24"/>
              </w:rPr>
              <w:t>velikonočni ponedelje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39" w:rsidRPr="009834B0" w:rsidRDefault="00594C39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b/>
                <w:i/>
              </w:rPr>
            </w:pPr>
          </w:p>
        </w:tc>
      </w:tr>
      <w:tr w:rsidR="009834B0" w:rsidRPr="009834B0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34" w:rsidRPr="009834B0" w:rsidRDefault="00C67334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B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34" w:rsidRPr="009834B0" w:rsidRDefault="00C67334" w:rsidP="00901867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9834B0">
              <w:rPr>
                <w:sz w:val="24"/>
                <w:szCs w:val="24"/>
              </w:rPr>
              <w:t>dan Zeml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34" w:rsidRPr="009834B0" w:rsidRDefault="00B44738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Telič, </w:t>
            </w:r>
            <w:r w:rsidR="003D11F7">
              <w:rPr>
                <w:rFonts w:ascii="Times New Roman" w:hAnsi="Times New Roman"/>
              </w:rPr>
              <w:t>S. Brus</w:t>
            </w:r>
          </w:p>
        </w:tc>
      </w:tr>
      <w:tr w:rsidR="009834B0" w:rsidRPr="009834B0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34" w:rsidRPr="009834B0" w:rsidRDefault="00C67334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B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34" w:rsidRPr="009834B0" w:rsidRDefault="00C67334" w:rsidP="00FA1166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 w:rsidRPr="009834B0">
              <w:rPr>
                <w:sz w:val="24"/>
                <w:szCs w:val="24"/>
              </w:rPr>
              <w:t>svetovni dan knjige: Noč knjige v Iga vas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34" w:rsidRPr="009834B0" w:rsidRDefault="00C67334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9834B0" w:rsidRPr="009834B0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34" w:rsidRPr="009834B0" w:rsidRDefault="00C67334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B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34" w:rsidRPr="009834B0" w:rsidRDefault="00C67334" w:rsidP="00901867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 w:rsidRPr="009834B0">
              <w:rPr>
                <w:sz w:val="24"/>
                <w:szCs w:val="24"/>
              </w:rPr>
              <w:t>fotografiranje učencev 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34" w:rsidRPr="009834B0" w:rsidRDefault="00C67334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9834B0" w:rsidRPr="009834B0" w:rsidTr="00FF503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34" w:rsidRPr="00FF5039" w:rsidRDefault="00FF5039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039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34" w:rsidRPr="009834B0" w:rsidRDefault="00FF5039" w:rsidP="00FF5039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9834B0">
              <w:rPr>
                <w:sz w:val="24"/>
                <w:szCs w:val="24"/>
              </w:rPr>
              <w:t>fotografiranje učencev</w:t>
            </w:r>
            <w:r>
              <w:rPr>
                <w:sz w:val="24"/>
                <w:szCs w:val="24"/>
              </w:rPr>
              <w:t xml:space="preserve"> vrtec in </w:t>
            </w:r>
            <w:r w:rsidRPr="009834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34" w:rsidRPr="009834B0" w:rsidRDefault="00C67334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FF5039" w:rsidRPr="009834B0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39" w:rsidRPr="009834B0" w:rsidRDefault="00FF5039" w:rsidP="000078A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34B0">
              <w:rPr>
                <w:rFonts w:ascii="Times New Roman" w:hAnsi="Times New Roman"/>
                <w:b/>
                <w:i/>
                <w:sz w:val="24"/>
                <w:szCs w:val="24"/>
              </w:rPr>
              <w:t>2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39" w:rsidRPr="009834B0" w:rsidRDefault="00FF5039" w:rsidP="000078AF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9834B0">
              <w:rPr>
                <w:b/>
                <w:i/>
                <w:sz w:val="24"/>
                <w:szCs w:val="24"/>
              </w:rPr>
              <w:t>dan upora proti okupatorj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39" w:rsidRPr="009834B0" w:rsidRDefault="00FF5039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FF5039" w:rsidRPr="009834B0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39" w:rsidRPr="009834B0" w:rsidRDefault="00FF5039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34B0">
              <w:rPr>
                <w:rFonts w:ascii="Times New Roman" w:hAnsi="Times New Roman"/>
                <w:b/>
                <w:i/>
                <w:sz w:val="24"/>
                <w:szCs w:val="24"/>
              </w:rPr>
              <w:t>29.-3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39" w:rsidRPr="009834B0" w:rsidRDefault="00FF5039" w:rsidP="00901867">
            <w:pPr>
              <w:pStyle w:val="Telobesedila"/>
              <w:numPr>
                <w:ilvl w:val="0"/>
                <w:numId w:val="28"/>
              </w:numPr>
              <w:tabs>
                <w:tab w:val="left" w:pos="1134"/>
                <w:tab w:val="left" w:pos="1276"/>
              </w:tabs>
              <w:rPr>
                <w:b/>
                <w:i/>
                <w:szCs w:val="24"/>
              </w:rPr>
            </w:pPr>
            <w:r w:rsidRPr="009834B0">
              <w:rPr>
                <w:b/>
                <w:i/>
                <w:szCs w:val="24"/>
              </w:rPr>
              <w:t>prvomajske počitni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39" w:rsidRPr="009834B0" w:rsidRDefault="00FF5039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</w:tbl>
    <w:p w:rsidR="00281CFB" w:rsidRDefault="00281CFB" w:rsidP="00CE2176">
      <w:pPr>
        <w:tabs>
          <w:tab w:val="decimal" w:pos="360"/>
          <w:tab w:val="left" w:pos="1134"/>
          <w:tab w:val="left" w:pos="5580"/>
        </w:tabs>
        <w:rPr>
          <w:rFonts w:ascii="Times New Roman" w:hAnsi="Times New Roman"/>
          <w:sz w:val="24"/>
          <w:szCs w:val="24"/>
        </w:rPr>
      </w:pPr>
    </w:p>
    <w:p w:rsidR="00CF3C9D" w:rsidRDefault="009455BC" w:rsidP="000C2024">
      <w:pPr>
        <w:pStyle w:val="Naslov1"/>
        <w:tabs>
          <w:tab w:val="left" w:pos="1418"/>
        </w:tabs>
        <w:rPr>
          <w:szCs w:val="24"/>
        </w:rPr>
      </w:pPr>
      <w:r>
        <w:rPr>
          <w:szCs w:val="24"/>
        </w:rPr>
        <w:t xml:space="preserve">       </w:t>
      </w:r>
      <w:r w:rsidR="00CF3C9D" w:rsidRPr="00232838">
        <w:rPr>
          <w:szCs w:val="24"/>
        </w:rPr>
        <w:t>MAJ</w:t>
      </w:r>
    </w:p>
    <w:p w:rsidR="00981AED" w:rsidRPr="00981AED" w:rsidRDefault="00981AED" w:rsidP="00981AED"/>
    <w:tbl>
      <w:tblPr>
        <w:tblStyle w:val="Tabelamrea"/>
        <w:tblW w:w="100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519"/>
        <w:gridCol w:w="2267"/>
      </w:tblGrid>
      <w:tr w:rsidR="00076EE6" w:rsidRPr="00076EE6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BF" w:rsidRPr="00076EE6" w:rsidRDefault="000A2EBF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6EE6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BF" w:rsidRPr="00076EE6" w:rsidRDefault="000A2EBF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6EE6"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BF" w:rsidRPr="00076EE6" w:rsidRDefault="000A2EBF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6EE6">
              <w:rPr>
                <w:rFonts w:ascii="Times New Roman" w:hAnsi="Times New Roman"/>
                <w:i/>
                <w:sz w:val="24"/>
                <w:szCs w:val="24"/>
              </w:rPr>
              <w:t>učitelj / vodja</w:t>
            </w:r>
          </w:p>
        </w:tc>
      </w:tr>
      <w:tr w:rsidR="00076EE6" w:rsidRPr="00076EE6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BF" w:rsidRPr="00076EE6" w:rsidRDefault="000A2EBF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E6">
              <w:rPr>
                <w:rFonts w:ascii="Times New Roman" w:hAnsi="Times New Roman"/>
                <w:b/>
                <w:i/>
                <w:sz w:val="24"/>
                <w:szCs w:val="24"/>
              </w:rPr>
              <w:t>1.-2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BF" w:rsidRPr="00076EE6" w:rsidRDefault="000A2EBF" w:rsidP="000A2EBF">
            <w:pPr>
              <w:pStyle w:val="Odstavekseznam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b/>
                <w:i/>
                <w:sz w:val="24"/>
                <w:szCs w:val="24"/>
              </w:rPr>
            </w:pPr>
            <w:r w:rsidRPr="00076EE6">
              <w:rPr>
                <w:b/>
                <w:i/>
                <w:sz w:val="24"/>
                <w:szCs w:val="24"/>
              </w:rPr>
              <w:t>praznik del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BF" w:rsidRPr="00076EE6" w:rsidRDefault="000A2EBF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076EE6" w:rsidRPr="00076EE6" w:rsidTr="009834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AC" w:rsidRPr="00076EE6" w:rsidRDefault="00967EAC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6EE6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AC" w:rsidRPr="00076EE6" w:rsidRDefault="00967EAC" w:rsidP="00117E60">
            <w:pPr>
              <w:pStyle w:val="Odstavekseznama"/>
              <w:numPr>
                <w:ilvl w:val="0"/>
                <w:numId w:val="11"/>
              </w:numPr>
              <w:tabs>
                <w:tab w:val="left" w:pos="567"/>
                <w:tab w:val="left" w:pos="5580"/>
              </w:tabs>
              <w:rPr>
                <w:b/>
                <w:i/>
                <w:sz w:val="24"/>
                <w:szCs w:val="24"/>
              </w:rPr>
            </w:pPr>
            <w:r w:rsidRPr="00076EE6">
              <w:rPr>
                <w:b/>
                <w:i/>
                <w:sz w:val="24"/>
                <w:szCs w:val="24"/>
              </w:rPr>
              <w:t xml:space="preserve">pouka prost dan  </w:t>
            </w:r>
            <w:r w:rsidRPr="00076EE6">
              <w:rPr>
                <w:i/>
                <w:sz w:val="22"/>
                <w:szCs w:val="22"/>
              </w:rPr>
              <w:t>(nadomeščanje 11. 5. 2019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AC" w:rsidRPr="00076EE6" w:rsidRDefault="00967EAC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b/>
                <w:i/>
              </w:rPr>
            </w:pPr>
          </w:p>
        </w:tc>
      </w:tr>
      <w:tr w:rsidR="00673B84" w:rsidRPr="00076EE6" w:rsidTr="009834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84" w:rsidRPr="00076EE6" w:rsidRDefault="00673B84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84" w:rsidRPr="00076EE6" w:rsidRDefault="00673B84" w:rsidP="00FA1166">
            <w:pPr>
              <w:pStyle w:val="Odstavekseznama"/>
              <w:numPr>
                <w:ilvl w:val="0"/>
                <w:numId w:val="1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 w:rsidRPr="00117E60">
              <w:rPr>
                <w:sz w:val="24"/>
                <w:szCs w:val="24"/>
              </w:rPr>
              <w:t>tek trojk v Ljubljan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84" w:rsidRPr="00076EE6" w:rsidRDefault="00387783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. Ožbolt</w:t>
            </w:r>
          </w:p>
        </w:tc>
      </w:tr>
      <w:tr w:rsidR="00076EE6" w:rsidRPr="00076EE6" w:rsidTr="009834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2" w:rsidRPr="00076EE6" w:rsidRDefault="006434E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E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3" w:rsidRPr="00076EE6" w:rsidRDefault="009834B0" w:rsidP="00FA1166">
            <w:pPr>
              <w:pStyle w:val="Odstavekseznama"/>
              <w:numPr>
                <w:ilvl w:val="0"/>
                <w:numId w:val="1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 w:rsidRPr="00076EE6">
              <w:rPr>
                <w:sz w:val="24"/>
                <w:szCs w:val="24"/>
              </w:rPr>
              <w:t xml:space="preserve">NPZ iz slovenščine  za učence </w:t>
            </w:r>
            <w:smartTag w:uri="urn:schemas-microsoft-com:office:smarttags" w:element="metricconverter">
              <w:smartTagPr>
                <w:attr w:name="ProductID" w:val="6. in"/>
              </w:smartTagPr>
              <w:r w:rsidRPr="00076EE6">
                <w:rPr>
                  <w:sz w:val="24"/>
                  <w:szCs w:val="24"/>
                </w:rPr>
                <w:t>6. in</w:t>
              </w:r>
            </w:smartTag>
            <w:r w:rsidRPr="00076EE6">
              <w:rPr>
                <w:sz w:val="24"/>
                <w:szCs w:val="24"/>
              </w:rPr>
              <w:t xml:space="preserve"> 9. razred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6" w:rsidRPr="00076EE6" w:rsidRDefault="002B69E6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076EE6" w:rsidRPr="00076EE6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DF" w:rsidRPr="00076EE6" w:rsidRDefault="00B06EDF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E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DF" w:rsidRPr="00076EE6" w:rsidRDefault="00B06EDF" w:rsidP="00117E60">
            <w:pPr>
              <w:pStyle w:val="Odstavekseznama"/>
              <w:numPr>
                <w:ilvl w:val="0"/>
                <w:numId w:val="1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 w:rsidRPr="00076EE6">
              <w:rPr>
                <w:sz w:val="24"/>
                <w:szCs w:val="24"/>
              </w:rPr>
              <w:t>mednarodni dan Rdečega križ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DF" w:rsidRPr="00076EE6" w:rsidRDefault="00387783" w:rsidP="004752EA">
            <w:pPr>
              <w:pStyle w:val="Glava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. Bajec</w:t>
            </w:r>
          </w:p>
        </w:tc>
      </w:tr>
      <w:tr w:rsidR="00076EE6" w:rsidRPr="00076EE6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AC" w:rsidRPr="00076EE6" w:rsidRDefault="006434E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E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AC" w:rsidRDefault="00967EAC" w:rsidP="00967EAC">
            <w:pPr>
              <w:pStyle w:val="Odstavekseznama"/>
              <w:numPr>
                <w:ilvl w:val="0"/>
                <w:numId w:val="1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 w:rsidRPr="00076EE6">
              <w:rPr>
                <w:sz w:val="24"/>
                <w:szCs w:val="24"/>
              </w:rPr>
              <w:t xml:space="preserve">NPZ  iz matematike za učence  </w:t>
            </w:r>
            <w:smartTag w:uri="urn:schemas-microsoft-com:office:smarttags" w:element="metricconverter">
              <w:smartTagPr>
                <w:attr w:name="ProductID" w:val="6. in"/>
              </w:smartTagPr>
              <w:r w:rsidRPr="00076EE6">
                <w:rPr>
                  <w:sz w:val="24"/>
                  <w:szCs w:val="24"/>
                </w:rPr>
                <w:t>6. in</w:t>
              </w:r>
            </w:smartTag>
            <w:r w:rsidRPr="00076EE6">
              <w:rPr>
                <w:sz w:val="24"/>
                <w:szCs w:val="24"/>
              </w:rPr>
              <w:t xml:space="preserve">  9. </w:t>
            </w:r>
            <w:r w:rsidR="00387783">
              <w:rPr>
                <w:sz w:val="24"/>
                <w:szCs w:val="24"/>
              </w:rPr>
              <w:t>r</w:t>
            </w:r>
            <w:r w:rsidRPr="00076EE6">
              <w:rPr>
                <w:sz w:val="24"/>
                <w:szCs w:val="24"/>
              </w:rPr>
              <w:t>azreda</w:t>
            </w:r>
          </w:p>
          <w:p w:rsidR="00270920" w:rsidRPr="00076EE6" w:rsidRDefault="00270920" w:rsidP="00967EAC">
            <w:pPr>
              <w:pStyle w:val="Odstavekseznama"/>
              <w:numPr>
                <w:ilvl w:val="0"/>
                <w:numId w:val="1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Evrop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AC" w:rsidRDefault="00967EAC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270920" w:rsidRPr="00076EE6" w:rsidRDefault="00270920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Lekan</w:t>
            </w:r>
          </w:p>
        </w:tc>
      </w:tr>
      <w:tr w:rsidR="00076EE6" w:rsidRPr="00076EE6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6" w:rsidRPr="00076EE6" w:rsidRDefault="00076EE6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E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6" w:rsidRPr="00076EE6" w:rsidRDefault="00076EE6" w:rsidP="00117E60">
            <w:pPr>
              <w:pStyle w:val="Odstavekseznama"/>
              <w:numPr>
                <w:ilvl w:val="0"/>
                <w:numId w:val="1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 w:rsidRPr="00076EE6">
              <w:rPr>
                <w:sz w:val="24"/>
                <w:szCs w:val="24"/>
              </w:rPr>
              <w:t>srečanje mladih tehniko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6" w:rsidRPr="00076EE6" w:rsidRDefault="00387783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. Ravšelj</w:t>
            </w:r>
          </w:p>
        </w:tc>
      </w:tr>
      <w:tr w:rsidR="00076EE6" w:rsidRPr="00076EE6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24" w:rsidRPr="00076EE6" w:rsidRDefault="00A14C24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E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24" w:rsidRPr="00076EE6" w:rsidRDefault="00A14C24" w:rsidP="00117E60">
            <w:pPr>
              <w:pStyle w:val="Odstavekseznama"/>
              <w:numPr>
                <w:ilvl w:val="0"/>
                <w:numId w:val="1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 w:rsidRPr="00076EE6">
              <w:rPr>
                <w:sz w:val="24"/>
                <w:szCs w:val="24"/>
              </w:rPr>
              <w:t>pouk po urniku (nadomeščanje pouka za 3. 5. 2018)</w:t>
            </w:r>
            <w:r w:rsidR="002B7295" w:rsidRPr="00076EE6">
              <w:rPr>
                <w:sz w:val="24"/>
                <w:szCs w:val="24"/>
              </w:rPr>
              <w:t>: Atletika, kros in Veter v laseh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24" w:rsidRPr="00076EE6" w:rsidRDefault="00387783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. Ožbolt, An. Širca</w:t>
            </w:r>
          </w:p>
        </w:tc>
      </w:tr>
      <w:tr w:rsidR="00076EE6" w:rsidRPr="00076EE6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5" w:rsidRPr="00076EE6" w:rsidRDefault="00967EAC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E6">
              <w:rPr>
                <w:rFonts w:ascii="Times New Roman" w:hAnsi="Times New Roman"/>
                <w:sz w:val="24"/>
                <w:szCs w:val="24"/>
              </w:rPr>
              <w:t>13</w:t>
            </w:r>
            <w:r w:rsidR="004B3205" w:rsidRPr="00076E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60" w:rsidRDefault="00117E60" w:rsidP="00117E60">
            <w:pPr>
              <w:pStyle w:val="Odstavekseznama"/>
              <w:numPr>
                <w:ilvl w:val="0"/>
                <w:numId w:val="1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 w:rsidRPr="00076EE6">
              <w:rPr>
                <w:sz w:val="24"/>
                <w:szCs w:val="24"/>
              </w:rPr>
              <w:t xml:space="preserve">govorilne ure za starše učencev od 1. do 5. </w:t>
            </w:r>
            <w:r w:rsidR="00387783">
              <w:rPr>
                <w:sz w:val="24"/>
                <w:szCs w:val="24"/>
              </w:rPr>
              <w:t>r</w:t>
            </w:r>
            <w:r w:rsidRPr="00076EE6">
              <w:rPr>
                <w:sz w:val="24"/>
                <w:szCs w:val="24"/>
              </w:rPr>
              <w:t>azreda</w:t>
            </w:r>
          </w:p>
          <w:p w:rsidR="00544354" w:rsidRPr="00673B84" w:rsidRDefault="00544354" w:rsidP="00544354">
            <w:pPr>
              <w:pStyle w:val="Odstavekseznama"/>
              <w:numPr>
                <w:ilvl w:val="0"/>
                <w:numId w:val="11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673B84">
              <w:rPr>
                <w:sz w:val="24"/>
                <w:szCs w:val="24"/>
              </w:rPr>
              <w:t>NPZ iz angleščine za učence 6. razreda</w:t>
            </w:r>
          </w:p>
          <w:p w:rsidR="00544354" w:rsidRPr="00076EE6" w:rsidRDefault="00544354" w:rsidP="00387783">
            <w:pPr>
              <w:pStyle w:val="Odstavekseznama"/>
              <w:numPr>
                <w:ilvl w:val="0"/>
                <w:numId w:val="1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 w:rsidRPr="00673B84">
              <w:rPr>
                <w:sz w:val="24"/>
                <w:szCs w:val="24"/>
              </w:rPr>
              <w:t xml:space="preserve">NPZ iz </w:t>
            </w:r>
            <w:r w:rsidR="00387783">
              <w:rPr>
                <w:sz w:val="24"/>
                <w:szCs w:val="24"/>
              </w:rPr>
              <w:t>angleščine</w:t>
            </w:r>
            <w:r w:rsidRPr="00673B84">
              <w:rPr>
                <w:sz w:val="24"/>
                <w:szCs w:val="24"/>
              </w:rPr>
              <w:t xml:space="preserve"> za učence 9. razred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5" w:rsidRPr="00076EE6" w:rsidRDefault="004B3205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673B84" w:rsidRPr="00673B84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AC" w:rsidRPr="00673B84" w:rsidRDefault="00967EAC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B8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AC" w:rsidRPr="00673B84" w:rsidRDefault="00967EAC" w:rsidP="00117E60">
            <w:pPr>
              <w:pStyle w:val="Odstavekseznama"/>
              <w:numPr>
                <w:ilvl w:val="0"/>
                <w:numId w:val="1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 w:rsidRPr="00673B84">
              <w:rPr>
                <w:sz w:val="24"/>
                <w:szCs w:val="24"/>
              </w:rPr>
              <w:t>govorilne ure za starše učencev od 6. do 9. razred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AC" w:rsidRPr="00673B84" w:rsidRDefault="00967EAC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9C4A62" w:rsidRPr="00232838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2" w:rsidRDefault="009C4A62" w:rsidP="00673B8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3B8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2" w:rsidRPr="00232838" w:rsidRDefault="009C4A62" w:rsidP="00117E60">
            <w:pPr>
              <w:pStyle w:val="Glava"/>
              <w:numPr>
                <w:ilvl w:val="0"/>
                <w:numId w:val="1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truktorstvo in tehnologija obdelav materialov </w:t>
            </w:r>
            <w:r w:rsidRPr="0023283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SL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2" w:rsidRPr="00232838" w:rsidRDefault="00DA7436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. Ravšelj</w:t>
            </w:r>
          </w:p>
        </w:tc>
      </w:tr>
      <w:tr w:rsidR="006D4B63" w:rsidRPr="00232838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63" w:rsidRDefault="006D4B63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63" w:rsidRPr="00232838" w:rsidRDefault="006D4B63" w:rsidP="00117E60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418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čebe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63" w:rsidRPr="00232838" w:rsidRDefault="006D4B63" w:rsidP="00EB0A36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673B84" w:rsidRPr="00673B84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5D" w:rsidRPr="00673B84" w:rsidRDefault="0099025D" w:rsidP="00967EA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B84">
              <w:rPr>
                <w:rFonts w:ascii="Times New Roman" w:hAnsi="Times New Roman"/>
                <w:sz w:val="24"/>
                <w:szCs w:val="24"/>
              </w:rPr>
              <w:t>2</w:t>
            </w:r>
            <w:r w:rsidR="00967EAC" w:rsidRPr="00673B84">
              <w:rPr>
                <w:rFonts w:ascii="Times New Roman" w:hAnsi="Times New Roman"/>
                <w:sz w:val="24"/>
                <w:szCs w:val="24"/>
              </w:rPr>
              <w:t>3</w:t>
            </w:r>
            <w:r w:rsidRPr="00673B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5D" w:rsidRPr="00673B84" w:rsidRDefault="0099025D" w:rsidP="00117E60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418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673B84">
              <w:rPr>
                <w:rFonts w:ascii="Times New Roman" w:hAnsi="Times New Roman"/>
                <w:sz w:val="24"/>
                <w:szCs w:val="24"/>
              </w:rPr>
              <w:t>otvoritev razstave likovnih in tehničnih izdelkov učencev osnovne šole v gradu Snežn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5D" w:rsidRPr="00673B84" w:rsidRDefault="0099025D" w:rsidP="0099025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673B84">
              <w:rPr>
                <w:rFonts w:ascii="Times New Roman" w:hAnsi="Times New Roman"/>
              </w:rPr>
              <w:t xml:space="preserve">program: </w:t>
            </w:r>
            <w:r w:rsidR="00DA7436">
              <w:rPr>
                <w:rFonts w:ascii="Times New Roman" w:hAnsi="Times New Roman"/>
              </w:rPr>
              <w:t>P. Setnikar</w:t>
            </w:r>
          </w:p>
          <w:p w:rsidR="006434E0" w:rsidRPr="00673B84" w:rsidRDefault="0099025D" w:rsidP="006434E0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673B84">
              <w:rPr>
                <w:rFonts w:ascii="Times New Roman" w:hAnsi="Times New Roman"/>
              </w:rPr>
              <w:t xml:space="preserve">razstava: </w:t>
            </w:r>
            <w:r w:rsidR="00DA7436">
              <w:rPr>
                <w:rFonts w:ascii="Times New Roman" w:hAnsi="Times New Roman"/>
              </w:rPr>
              <w:t>V. Truden, An. Ravšelj</w:t>
            </w:r>
          </w:p>
          <w:p w:rsidR="0099025D" w:rsidRPr="00673B84" w:rsidRDefault="0099025D" w:rsidP="0099025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673B84">
              <w:rPr>
                <w:rFonts w:ascii="Times New Roman" w:hAnsi="Times New Roman"/>
              </w:rPr>
              <w:t>pogostitev:</w:t>
            </w:r>
            <w:r w:rsidR="006434E0" w:rsidRPr="00673B84">
              <w:rPr>
                <w:rFonts w:ascii="Times New Roman" w:hAnsi="Times New Roman"/>
              </w:rPr>
              <w:t xml:space="preserve"> </w:t>
            </w:r>
            <w:r w:rsidR="00DA7436">
              <w:rPr>
                <w:rFonts w:ascii="Times New Roman" w:hAnsi="Times New Roman"/>
              </w:rPr>
              <w:t>H. Baraga</w:t>
            </w:r>
          </w:p>
        </w:tc>
      </w:tr>
      <w:tr w:rsidR="009C4A62" w:rsidRPr="00232838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2" w:rsidRDefault="009C4A62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2" w:rsidRPr="00742E56" w:rsidRDefault="009C4A62" w:rsidP="00117E60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418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742E56">
              <w:rPr>
                <w:rFonts w:ascii="Times New Roman" w:hAnsi="Times New Roman"/>
                <w:sz w:val="24"/>
                <w:szCs w:val="24"/>
              </w:rPr>
              <w:t xml:space="preserve">svetovni dan Son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2" w:rsidRPr="00232838" w:rsidRDefault="00657C69" w:rsidP="008C0B81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. Ponikvar</w:t>
            </w:r>
          </w:p>
        </w:tc>
      </w:tr>
    </w:tbl>
    <w:p w:rsidR="002B7295" w:rsidRDefault="002B7295" w:rsidP="002B7295">
      <w:pPr>
        <w:tabs>
          <w:tab w:val="left" w:pos="1134"/>
          <w:tab w:val="left" w:pos="1418"/>
          <w:tab w:val="left" w:pos="5580"/>
        </w:tabs>
        <w:rPr>
          <w:sz w:val="24"/>
          <w:szCs w:val="24"/>
        </w:rPr>
      </w:pPr>
    </w:p>
    <w:p w:rsidR="00CF3C9D" w:rsidRPr="00232838" w:rsidRDefault="00CF3C9D" w:rsidP="00CF3C9D">
      <w:pPr>
        <w:pStyle w:val="Naslov5"/>
        <w:rPr>
          <w:rFonts w:ascii="Times New Roman" w:hAnsi="Times New Roman"/>
          <w:b/>
          <w:i/>
          <w:color w:val="auto"/>
          <w:szCs w:val="24"/>
        </w:rPr>
      </w:pPr>
    </w:p>
    <w:p w:rsidR="00CF3C9D" w:rsidRPr="00232838" w:rsidRDefault="00CF3C9D" w:rsidP="00CF3C9D">
      <w:pPr>
        <w:pStyle w:val="Naslov5"/>
        <w:rPr>
          <w:rFonts w:ascii="Times New Roman" w:hAnsi="Times New Roman"/>
          <w:b/>
          <w:i/>
          <w:color w:val="auto"/>
          <w:szCs w:val="24"/>
        </w:rPr>
      </w:pPr>
      <w:r w:rsidRPr="00232838">
        <w:rPr>
          <w:rFonts w:ascii="Times New Roman" w:hAnsi="Times New Roman"/>
          <w:b/>
          <w:i/>
          <w:color w:val="auto"/>
          <w:szCs w:val="24"/>
        </w:rPr>
        <w:t>Zaključek dela interesnih dejavnosti, analiza in poročilo o delu.</w:t>
      </w:r>
    </w:p>
    <w:p w:rsidR="00302B39" w:rsidRDefault="00302B39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7C0D8B" w:rsidRDefault="007C0D8B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7C0D8B" w:rsidRDefault="007C0D8B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CF3C9D" w:rsidRPr="00232838" w:rsidRDefault="00CF3C9D" w:rsidP="00CF3C9D">
      <w:pPr>
        <w:rPr>
          <w:rFonts w:ascii="Times New Roman" w:hAnsi="Times New Roman"/>
          <w:b/>
          <w:i/>
          <w:sz w:val="24"/>
          <w:szCs w:val="24"/>
        </w:rPr>
      </w:pPr>
      <w:r w:rsidRPr="00232838">
        <w:rPr>
          <w:rFonts w:ascii="Times New Roman" w:hAnsi="Times New Roman"/>
          <w:b/>
          <w:i/>
          <w:sz w:val="24"/>
          <w:szCs w:val="24"/>
        </w:rPr>
        <w:t>JUNIJ</w:t>
      </w:r>
    </w:p>
    <w:p w:rsidR="00B062E5" w:rsidRPr="00232838" w:rsidRDefault="00B062E5" w:rsidP="00CF3C9D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mre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521"/>
        <w:gridCol w:w="2409"/>
      </w:tblGrid>
      <w:tr w:rsidR="00B062E5" w:rsidRPr="00810670" w:rsidTr="009455BC">
        <w:tc>
          <w:tcPr>
            <w:tcW w:w="1276" w:type="dxa"/>
          </w:tcPr>
          <w:p w:rsidR="00B062E5" w:rsidRPr="00810670" w:rsidRDefault="00B062E5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521" w:type="dxa"/>
          </w:tcPr>
          <w:p w:rsidR="00B062E5" w:rsidRPr="00810670" w:rsidRDefault="00B062E5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  <w:tc>
          <w:tcPr>
            <w:tcW w:w="2409" w:type="dxa"/>
          </w:tcPr>
          <w:p w:rsidR="00B062E5" w:rsidRPr="00810670" w:rsidRDefault="00B062E5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učitelj / vodja</w:t>
            </w:r>
          </w:p>
        </w:tc>
      </w:tr>
      <w:tr w:rsidR="00A648F5" w:rsidRPr="00D408F2" w:rsidTr="009455BC">
        <w:tc>
          <w:tcPr>
            <w:tcW w:w="1276" w:type="dxa"/>
          </w:tcPr>
          <w:p w:rsidR="00A648F5" w:rsidRPr="00D408F2" w:rsidRDefault="00D408F2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F2">
              <w:rPr>
                <w:rFonts w:ascii="Times New Roman" w:hAnsi="Times New Roman"/>
                <w:sz w:val="24"/>
                <w:szCs w:val="24"/>
              </w:rPr>
              <w:t>1</w:t>
            </w:r>
            <w:r w:rsidR="00A648F5" w:rsidRPr="00D40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A648F5" w:rsidRPr="00D408F2" w:rsidRDefault="00A648F5" w:rsidP="00B062E5">
            <w:pPr>
              <w:pStyle w:val="Odstavekseznam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 w:rsidRPr="00D408F2">
              <w:rPr>
                <w:sz w:val="24"/>
                <w:szCs w:val="24"/>
              </w:rPr>
              <w:t>tekmovanje v modelarstvu - SLO</w:t>
            </w:r>
          </w:p>
        </w:tc>
        <w:tc>
          <w:tcPr>
            <w:tcW w:w="2409" w:type="dxa"/>
          </w:tcPr>
          <w:p w:rsidR="00A648F5" w:rsidRPr="00D408F2" w:rsidRDefault="004A06CB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. Ravšelj</w:t>
            </w:r>
          </w:p>
        </w:tc>
      </w:tr>
      <w:tr w:rsidR="00697D15" w:rsidRPr="00D408F2" w:rsidTr="009455BC">
        <w:tc>
          <w:tcPr>
            <w:tcW w:w="1276" w:type="dxa"/>
          </w:tcPr>
          <w:p w:rsidR="00697D15" w:rsidRPr="00D408F2" w:rsidRDefault="00697D15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F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8D2E77" w:rsidRPr="00D408F2" w:rsidRDefault="00697D15" w:rsidP="00A20226">
            <w:pPr>
              <w:pStyle w:val="Odstavekseznam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 w:rsidRPr="00D408F2">
              <w:rPr>
                <w:sz w:val="24"/>
                <w:szCs w:val="24"/>
              </w:rPr>
              <w:t>svetovni dan okolja</w:t>
            </w:r>
          </w:p>
        </w:tc>
        <w:tc>
          <w:tcPr>
            <w:tcW w:w="2409" w:type="dxa"/>
          </w:tcPr>
          <w:p w:rsidR="00697D15" w:rsidRPr="00D408F2" w:rsidRDefault="00697D15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C86709" w:rsidRPr="00D408F2" w:rsidTr="009455BC">
        <w:tc>
          <w:tcPr>
            <w:tcW w:w="1276" w:type="dxa"/>
          </w:tcPr>
          <w:p w:rsidR="00C86709" w:rsidRPr="00D408F2" w:rsidRDefault="00C86709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6709" w:rsidRPr="00D408F2" w:rsidRDefault="00C86709" w:rsidP="00B062E5">
            <w:pPr>
              <w:pStyle w:val="Odstavekseznama"/>
              <w:numPr>
                <w:ilvl w:val="0"/>
                <w:numId w:val="11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 w:rsidRPr="00D408F2">
              <w:rPr>
                <w:sz w:val="24"/>
                <w:szCs w:val="24"/>
              </w:rPr>
              <w:t>S pesmijo na počitnice</w:t>
            </w:r>
          </w:p>
        </w:tc>
        <w:tc>
          <w:tcPr>
            <w:tcW w:w="2409" w:type="dxa"/>
          </w:tcPr>
          <w:p w:rsidR="00C86709" w:rsidRPr="00D408F2" w:rsidRDefault="00C86709" w:rsidP="00C86709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D408F2">
              <w:rPr>
                <w:rFonts w:ascii="Times New Roman" w:hAnsi="Times New Roman"/>
              </w:rPr>
              <w:t xml:space="preserve">program: </w:t>
            </w:r>
            <w:r w:rsidR="004A06CB">
              <w:rPr>
                <w:rFonts w:ascii="Times New Roman" w:hAnsi="Times New Roman"/>
              </w:rPr>
              <w:t>N. Dražetić</w:t>
            </w:r>
          </w:p>
          <w:p w:rsidR="00C86709" w:rsidRPr="00D408F2" w:rsidRDefault="00C86709" w:rsidP="00C86709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D408F2">
              <w:rPr>
                <w:rFonts w:ascii="Times New Roman" w:hAnsi="Times New Roman"/>
              </w:rPr>
              <w:t>PZ</w:t>
            </w:r>
            <w:r w:rsidR="00733A3A">
              <w:rPr>
                <w:rFonts w:ascii="Times New Roman" w:hAnsi="Times New Roman"/>
              </w:rPr>
              <w:t xml:space="preserve"> in scena</w:t>
            </w:r>
            <w:r w:rsidRPr="00D408F2">
              <w:rPr>
                <w:rFonts w:ascii="Times New Roman" w:hAnsi="Times New Roman"/>
              </w:rPr>
              <w:t>: V. Truden</w:t>
            </w:r>
          </w:p>
          <w:p w:rsidR="00C86709" w:rsidRPr="00D408F2" w:rsidRDefault="00C86709" w:rsidP="00733A3A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311A35" w:rsidRPr="00D408F2" w:rsidTr="009455BC">
        <w:tc>
          <w:tcPr>
            <w:tcW w:w="1276" w:type="dxa"/>
          </w:tcPr>
          <w:p w:rsidR="00B062E5" w:rsidRPr="00D408F2" w:rsidRDefault="00B062E5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062E5" w:rsidRPr="00D408F2" w:rsidRDefault="00B062E5" w:rsidP="00BE32C0">
            <w:pPr>
              <w:pStyle w:val="Odstavekseznama"/>
              <w:numPr>
                <w:ilvl w:val="0"/>
                <w:numId w:val="11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 w:rsidRPr="00D408F2">
              <w:rPr>
                <w:sz w:val="24"/>
                <w:szCs w:val="24"/>
              </w:rPr>
              <w:t>roditeljski sestanek za starše učencev 1. razreda v š.l. 201</w:t>
            </w:r>
            <w:r w:rsidR="008A755A" w:rsidRPr="00D408F2">
              <w:rPr>
                <w:sz w:val="24"/>
                <w:szCs w:val="24"/>
              </w:rPr>
              <w:t>8/19</w:t>
            </w:r>
          </w:p>
        </w:tc>
        <w:tc>
          <w:tcPr>
            <w:tcW w:w="2409" w:type="dxa"/>
          </w:tcPr>
          <w:p w:rsidR="00B062E5" w:rsidRPr="00D408F2" w:rsidRDefault="00B062E5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217FA2" w:rsidRPr="00D408F2" w:rsidTr="009455BC">
        <w:tc>
          <w:tcPr>
            <w:tcW w:w="1276" w:type="dxa"/>
          </w:tcPr>
          <w:p w:rsidR="00B062E5" w:rsidRPr="00D408F2" w:rsidRDefault="000070DF" w:rsidP="00217FA2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F2">
              <w:rPr>
                <w:rFonts w:ascii="Times New Roman" w:hAnsi="Times New Roman"/>
                <w:sz w:val="24"/>
                <w:szCs w:val="24"/>
              </w:rPr>
              <w:t>1</w:t>
            </w:r>
            <w:r w:rsidR="00217FA2" w:rsidRPr="00D408F2">
              <w:rPr>
                <w:rFonts w:ascii="Times New Roman" w:hAnsi="Times New Roman"/>
                <w:sz w:val="24"/>
                <w:szCs w:val="24"/>
              </w:rPr>
              <w:t>2</w:t>
            </w:r>
            <w:r w:rsidRPr="00D40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B062E5" w:rsidRPr="00D408F2" w:rsidRDefault="00B062E5" w:rsidP="002811B7">
            <w:pPr>
              <w:pStyle w:val="Odstavekseznama"/>
              <w:numPr>
                <w:ilvl w:val="0"/>
                <w:numId w:val="11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 w:rsidRPr="00D408F2">
              <w:rPr>
                <w:sz w:val="24"/>
                <w:szCs w:val="24"/>
              </w:rPr>
              <w:t>II.  redovalna konferenca za učence  9. razreda</w:t>
            </w:r>
          </w:p>
        </w:tc>
        <w:tc>
          <w:tcPr>
            <w:tcW w:w="2409" w:type="dxa"/>
          </w:tcPr>
          <w:p w:rsidR="00B062E5" w:rsidRPr="00D408F2" w:rsidRDefault="00B062E5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217FA2" w:rsidRPr="00D408F2" w:rsidTr="009455BC">
        <w:tc>
          <w:tcPr>
            <w:tcW w:w="1276" w:type="dxa"/>
          </w:tcPr>
          <w:p w:rsidR="00B062E5" w:rsidRPr="00D408F2" w:rsidRDefault="00B062E5" w:rsidP="00217FA2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F2">
              <w:rPr>
                <w:rFonts w:ascii="Times New Roman" w:hAnsi="Times New Roman"/>
                <w:sz w:val="24"/>
                <w:szCs w:val="24"/>
              </w:rPr>
              <w:t>1</w:t>
            </w:r>
            <w:r w:rsidR="00217FA2" w:rsidRPr="00D408F2">
              <w:rPr>
                <w:rFonts w:ascii="Times New Roman" w:hAnsi="Times New Roman"/>
                <w:sz w:val="24"/>
                <w:szCs w:val="24"/>
              </w:rPr>
              <w:t>4</w:t>
            </w:r>
            <w:r w:rsidRPr="00D40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B062E5" w:rsidRPr="00D408F2" w:rsidRDefault="00B062E5" w:rsidP="00B062E5">
            <w:pPr>
              <w:pStyle w:val="Odstavekseznam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D408F2">
              <w:rPr>
                <w:sz w:val="24"/>
                <w:szCs w:val="24"/>
              </w:rPr>
              <w:t xml:space="preserve">zaključna prireditev in podelitev spričeval za učence 9. </w:t>
            </w:r>
            <w:r w:rsidRPr="00D408F2">
              <w:t>razreda</w:t>
            </w:r>
          </w:p>
        </w:tc>
        <w:tc>
          <w:tcPr>
            <w:tcW w:w="2409" w:type="dxa"/>
          </w:tcPr>
          <w:p w:rsidR="00B062E5" w:rsidRPr="00D408F2" w:rsidRDefault="00B062E5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2B1ABA" w:rsidRPr="00D408F2" w:rsidTr="009455BC">
        <w:tc>
          <w:tcPr>
            <w:tcW w:w="1276" w:type="dxa"/>
          </w:tcPr>
          <w:p w:rsidR="002B1ABA" w:rsidRPr="00D408F2" w:rsidRDefault="002B1ABA" w:rsidP="00713A9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ABA" w:rsidRPr="00D408F2" w:rsidRDefault="002B1ABA" w:rsidP="00205A81">
            <w:pPr>
              <w:pStyle w:val="Telobesedila"/>
              <w:numPr>
                <w:ilvl w:val="0"/>
                <w:numId w:val="11"/>
              </w:numPr>
              <w:tabs>
                <w:tab w:val="left" w:pos="1276"/>
              </w:tabs>
              <w:rPr>
                <w:szCs w:val="24"/>
              </w:rPr>
            </w:pPr>
            <w:r w:rsidRPr="00D408F2">
              <w:rPr>
                <w:szCs w:val="24"/>
              </w:rPr>
              <w:t>zaključna prireditev</w:t>
            </w:r>
            <w:r>
              <w:rPr>
                <w:szCs w:val="24"/>
              </w:rPr>
              <w:t xml:space="preserve"> za starše IV</w:t>
            </w:r>
          </w:p>
        </w:tc>
        <w:tc>
          <w:tcPr>
            <w:tcW w:w="2409" w:type="dxa"/>
          </w:tcPr>
          <w:p w:rsidR="002B1ABA" w:rsidRPr="00D408F2" w:rsidRDefault="002B1ABA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Škulj</w:t>
            </w:r>
          </w:p>
        </w:tc>
      </w:tr>
      <w:tr w:rsidR="00713A96" w:rsidRPr="00D408F2" w:rsidTr="009455BC">
        <w:tc>
          <w:tcPr>
            <w:tcW w:w="1276" w:type="dxa"/>
          </w:tcPr>
          <w:p w:rsidR="00205A81" w:rsidRPr="00D408F2" w:rsidRDefault="00205A81" w:rsidP="00713A9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F2">
              <w:rPr>
                <w:rFonts w:ascii="Times New Roman" w:hAnsi="Times New Roman"/>
                <w:sz w:val="24"/>
                <w:szCs w:val="24"/>
              </w:rPr>
              <w:t>1</w:t>
            </w:r>
            <w:r w:rsidR="00713A96" w:rsidRPr="00D408F2">
              <w:rPr>
                <w:rFonts w:ascii="Times New Roman" w:hAnsi="Times New Roman"/>
                <w:sz w:val="24"/>
                <w:szCs w:val="24"/>
              </w:rPr>
              <w:t>7</w:t>
            </w:r>
            <w:r w:rsidRPr="00D408F2">
              <w:rPr>
                <w:rFonts w:ascii="Times New Roman" w:hAnsi="Times New Roman"/>
                <w:sz w:val="24"/>
                <w:szCs w:val="24"/>
              </w:rPr>
              <w:t>. – 30.</w:t>
            </w:r>
          </w:p>
        </w:tc>
        <w:tc>
          <w:tcPr>
            <w:tcW w:w="6521" w:type="dxa"/>
          </w:tcPr>
          <w:p w:rsidR="00205A81" w:rsidRPr="00D408F2" w:rsidRDefault="00205A81" w:rsidP="00205A81">
            <w:pPr>
              <w:pStyle w:val="Telobesedila"/>
              <w:numPr>
                <w:ilvl w:val="0"/>
                <w:numId w:val="11"/>
              </w:numPr>
              <w:tabs>
                <w:tab w:val="left" w:pos="1276"/>
              </w:tabs>
              <w:rPr>
                <w:szCs w:val="24"/>
              </w:rPr>
            </w:pPr>
            <w:r w:rsidRPr="00D408F2">
              <w:rPr>
                <w:szCs w:val="24"/>
              </w:rPr>
              <w:t>roki za predmetne, razredne in popravne izpite za učence 9.  razreda</w:t>
            </w:r>
          </w:p>
        </w:tc>
        <w:tc>
          <w:tcPr>
            <w:tcW w:w="2409" w:type="dxa"/>
          </w:tcPr>
          <w:p w:rsidR="00205A81" w:rsidRPr="00D408F2" w:rsidRDefault="00205A81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713A96" w:rsidRPr="00D408F2" w:rsidTr="009455BC">
        <w:tc>
          <w:tcPr>
            <w:tcW w:w="1276" w:type="dxa"/>
          </w:tcPr>
          <w:p w:rsidR="00B650CB" w:rsidRPr="00D408F2" w:rsidRDefault="00B650CB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F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521" w:type="dxa"/>
          </w:tcPr>
          <w:p w:rsidR="00B650CB" w:rsidRPr="00D408F2" w:rsidRDefault="00B650CB" w:rsidP="00B650CB">
            <w:pPr>
              <w:pStyle w:val="Telobesedila"/>
              <w:numPr>
                <w:ilvl w:val="0"/>
                <w:numId w:val="11"/>
              </w:numPr>
              <w:tabs>
                <w:tab w:val="left" w:pos="1276"/>
              </w:tabs>
              <w:rPr>
                <w:szCs w:val="24"/>
              </w:rPr>
            </w:pPr>
            <w:r w:rsidRPr="00D408F2">
              <w:rPr>
                <w:szCs w:val="24"/>
              </w:rPr>
              <w:t>II. redovalna konferenca za učence od 1. do 5. razreda</w:t>
            </w:r>
          </w:p>
        </w:tc>
        <w:tc>
          <w:tcPr>
            <w:tcW w:w="2409" w:type="dxa"/>
          </w:tcPr>
          <w:p w:rsidR="00B650CB" w:rsidRPr="00D408F2" w:rsidRDefault="00B650CB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713A96" w:rsidRPr="00D408F2" w:rsidTr="009455BC">
        <w:tc>
          <w:tcPr>
            <w:tcW w:w="1276" w:type="dxa"/>
          </w:tcPr>
          <w:p w:rsidR="00B062E5" w:rsidRPr="00D408F2" w:rsidRDefault="00B062E5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F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521" w:type="dxa"/>
          </w:tcPr>
          <w:p w:rsidR="00B062E5" w:rsidRPr="00D408F2" w:rsidRDefault="00B062E5" w:rsidP="00B650CB">
            <w:pPr>
              <w:pStyle w:val="Telobesedila"/>
              <w:numPr>
                <w:ilvl w:val="0"/>
                <w:numId w:val="11"/>
              </w:numPr>
              <w:tabs>
                <w:tab w:val="left" w:pos="1276"/>
              </w:tabs>
              <w:rPr>
                <w:b/>
                <w:i/>
                <w:szCs w:val="24"/>
              </w:rPr>
            </w:pPr>
            <w:r w:rsidRPr="00D408F2">
              <w:rPr>
                <w:szCs w:val="24"/>
              </w:rPr>
              <w:t xml:space="preserve">II. redovalna konferenca za učence od </w:t>
            </w:r>
            <w:r w:rsidR="00B650CB" w:rsidRPr="00D408F2">
              <w:rPr>
                <w:szCs w:val="24"/>
              </w:rPr>
              <w:t>6</w:t>
            </w:r>
            <w:r w:rsidRPr="00D408F2">
              <w:rPr>
                <w:szCs w:val="24"/>
              </w:rPr>
              <w:t>. do 8. razreda</w:t>
            </w:r>
          </w:p>
        </w:tc>
        <w:tc>
          <w:tcPr>
            <w:tcW w:w="2409" w:type="dxa"/>
          </w:tcPr>
          <w:p w:rsidR="00B062E5" w:rsidRPr="00D408F2" w:rsidRDefault="00B062E5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217FA2" w:rsidRPr="00D408F2" w:rsidTr="009455BC">
        <w:tc>
          <w:tcPr>
            <w:tcW w:w="1276" w:type="dxa"/>
          </w:tcPr>
          <w:p w:rsidR="00B062E5" w:rsidRPr="00D408F2" w:rsidRDefault="00B062E5" w:rsidP="00217FA2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F2">
              <w:rPr>
                <w:rFonts w:ascii="Times New Roman" w:hAnsi="Times New Roman"/>
                <w:sz w:val="24"/>
                <w:szCs w:val="24"/>
              </w:rPr>
              <w:t>2</w:t>
            </w:r>
            <w:r w:rsidR="00217FA2" w:rsidRPr="00D408F2">
              <w:rPr>
                <w:rFonts w:ascii="Times New Roman" w:hAnsi="Times New Roman"/>
                <w:sz w:val="24"/>
                <w:szCs w:val="24"/>
              </w:rPr>
              <w:t>4</w:t>
            </w:r>
            <w:r w:rsidRPr="00D40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B062E5" w:rsidRPr="00D408F2" w:rsidRDefault="00B062E5" w:rsidP="000B44D4">
            <w:pPr>
              <w:pStyle w:val="Odstavekseznama"/>
              <w:numPr>
                <w:ilvl w:val="0"/>
                <w:numId w:val="11"/>
              </w:numPr>
              <w:tabs>
                <w:tab w:val="left" w:pos="1276"/>
              </w:tabs>
              <w:rPr>
                <w:sz w:val="24"/>
                <w:szCs w:val="24"/>
              </w:rPr>
            </w:pPr>
            <w:r w:rsidRPr="00D408F2">
              <w:rPr>
                <w:sz w:val="24"/>
                <w:szCs w:val="24"/>
              </w:rPr>
              <w:t>zadnji dan pouka in podelitev spričeval za učence od 1. do 8. razreda</w:t>
            </w:r>
            <w:r w:rsidRPr="00D408F2">
              <w:rPr>
                <w:sz w:val="24"/>
                <w:szCs w:val="24"/>
              </w:rPr>
              <w:tab/>
            </w:r>
          </w:p>
          <w:p w:rsidR="00B062E5" w:rsidRPr="00D408F2" w:rsidRDefault="00B062E5" w:rsidP="000B44D4">
            <w:pPr>
              <w:pStyle w:val="Odstavekseznama"/>
              <w:numPr>
                <w:ilvl w:val="0"/>
                <w:numId w:val="11"/>
              </w:numPr>
              <w:tabs>
                <w:tab w:val="left" w:pos="1276"/>
              </w:tabs>
              <w:rPr>
                <w:sz w:val="24"/>
                <w:szCs w:val="24"/>
              </w:rPr>
            </w:pPr>
            <w:r w:rsidRPr="00D408F2">
              <w:rPr>
                <w:sz w:val="24"/>
                <w:szCs w:val="24"/>
              </w:rPr>
              <w:t xml:space="preserve">proslava pred dnevom državnosti in podelitev kolesarskih izpitov </w:t>
            </w:r>
          </w:p>
        </w:tc>
        <w:tc>
          <w:tcPr>
            <w:tcW w:w="2409" w:type="dxa"/>
          </w:tcPr>
          <w:p w:rsidR="00B062E5" w:rsidRPr="00D408F2" w:rsidRDefault="00B062E5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0C2024" w:rsidRPr="00D408F2" w:rsidRDefault="000C2024" w:rsidP="001D2EE5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BA2B96" w:rsidRPr="00D408F2" w:rsidRDefault="00BA2B96" w:rsidP="001D2EE5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1D2EE5" w:rsidRPr="00D408F2" w:rsidRDefault="001D2EE5" w:rsidP="001D2EE5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D408F2">
              <w:rPr>
                <w:rFonts w:ascii="Times New Roman" w:hAnsi="Times New Roman"/>
              </w:rPr>
              <w:t xml:space="preserve">program: </w:t>
            </w:r>
            <w:r w:rsidR="004A06CB">
              <w:rPr>
                <w:rFonts w:ascii="Times New Roman" w:hAnsi="Times New Roman"/>
              </w:rPr>
              <w:t>I.J. Sterle</w:t>
            </w:r>
          </w:p>
          <w:p w:rsidR="00B062E5" w:rsidRPr="00D408F2" w:rsidRDefault="0086230D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D408F2">
              <w:rPr>
                <w:rFonts w:ascii="Times New Roman" w:hAnsi="Times New Roman"/>
              </w:rPr>
              <w:t xml:space="preserve">scena: </w:t>
            </w:r>
          </w:p>
        </w:tc>
      </w:tr>
      <w:tr w:rsidR="00217FA2" w:rsidRPr="00D408F2" w:rsidTr="009455BC">
        <w:tc>
          <w:tcPr>
            <w:tcW w:w="1276" w:type="dxa"/>
          </w:tcPr>
          <w:p w:rsidR="00B062E5" w:rsidRPr="00D408F2" w:rsidRDefault="00B062E5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08F2">
              <w:rPr>
                <w:rFonts w:ascii="Times New Roman" w:hAnsi="Times New Roman"/>
                <w:b/>
                <w:i/>
                <w:sz w:val="24"/>
                <w:szCs w:val="24"/>
              </w:rPr>
              <w:t>25.</w:t>
            </w:r>
          </w:p>
        </w:tc>
        <w:tc>
          <w:tcPr>
            <w:tcW w:w="6521" w:type="dxa"/>
          </w:tcPr>
          <w:p w:rsidR="00B062E5" w:rsidRPr="00D408F2" w:rsidRDefault="00B062E5" w:rsidP="00B062E5">
            <w:pPr>
              <w:pStyle w:val="Telobesedila"/>
              <w:numPr>
                <w:ilvl w:val="0"/>
                <w:numId w:val="11"/>
              </w:numPr>
              <w:tabs>
                <w:tab w:val="left" w:pos="1134"/>
                <w:tab w:val="left" w:pos="1276"/>
              </w:tabs>
              <w:rPr>
                <w:b/>
                <w:i/>
                <w:szCs w:val="24"/>
              </w:rPr>
            </w:pPr>
            <w:r w:rsidRPr="00D408F2">
              <w:rPr>
                <w:b/>
                <w:i/>
                <w:szCs w:val="24"/>
              </w:rPr>
              <w:t>dan državnosti</w:t>
            </w:r>
          </w:p>
        </w:tc>
        <w:tc>
          <w:tcPr>
            <w:tcW w:w="2409" w:type="dxa"/>
          </w:tcPr>
          <w:p w:rsidR="00B062E5" w:rsidRPr="00D408F2" w:rsidRDefault="00B062E5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713A96" w:rsidRPr="00D408F2" w:rsidTr="009455BC">
        <w:tc>
          <w:tcPr>
            <w:tcW w:w="1276" w:type="dxa"/>
          </w:tcPr>
          <w:p w:rsidR="00BA2B96" w:rsidRPr="00D408F2" w:rsidRDefault="00BA2B96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F2">
              <w:rPr>
                <w:rFonts w:ascii="Times New Roman" w:hAnsi="Times New Roman"/>
                <w:sz w:val="24"/>
                <w:szCs w:val="24"/>
              </w:rPr>
              <w:t>26. – 30.</w:t>
            </w:r>
          </w:p>
        </w:tc>
        <w:tc>
          <w:tcPr>
            <w:tcW w:w="6521" w:type="dxa"/>
          </w:tcPr>
          <w:p w:rsidR="00BA2B96" w:rsidRPr="00D408F2" w:rsidRDefault="00BA2B96" w:rsidP="00BA2B96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418"/>
                <w:tab w:val="left" w:pos="558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08F2">
              <w:rPr>
                <w:sz w:val="24"/>
                <w:szCs w:val="24"/>
              </w:rPr>
              <w:t>roki za predmetne, razredne in popravne izpite za učence od 1. - 8.  razreda</w:t>
            </w:r>
          </w:p>
        </w:tc>
        <w:tc>
          <w:tcPr>
            <w:tcW w:w="2409" w:type="dxa"/>
          </w:tcPr>
          <w:p w:rsidR="00BA2B96" w:rsidRPr="00D408F2" w:rsidRDefault="00BA2B96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44373B" w:rsidRPr="00D408F2" w:rsidTr="009455BC">
        <w:tc>
          <w:tcPr>
            <w:tcW w:w="1276" w:type="dxa"/>
          </w:tcPr>
          <w:p w:rsidR="0044373B" w:rsidRPr="00D408F2" w:rsidRDefault="0044373B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521" w:type="dxa"/>
          </w:tcPr>
          <w:p w:rsidR="0044373B" w:rsidRPr="00D408F2" w:rsidRDefault="0044373B" w:rsidP="00BA2B96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okovna ekskurzija </w:t>
            </w:r>
          </w:p>
        </w:tc>
        <w:tc>
          <w:tcPr>
            <w:tcW w:w="2409" w:type="dxa"/>
          </w:tcPr>
          <w:p w:rsidR="0044373B" w:rsidRPr="00D408F2" w:rsidRDefault="0044373B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713A96" w:rsidRPr="00D408F2" w:rsidTr="009455BC">
        <w:tc>
          <w:tcPr>
            <w:tcW w:w="1276" w:type="dxa"/>
          </w:tcPr>
          <w:p w:rsidR="00B062E5" w:rsidRPr="00D408F2" w:rsidRDefault="00B062E5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F2">
              <w:rPr>
                <w:rFonts w:ascii="Times New Roman" w:hAnsi="Times New Roman"/>
                <w:b/>
                <w:i/>
                <w:sz w:val="24"/>
                <w:szCs w:val="24"/>
              </w:rPr>
              <w:t>26.6. - 31.8.</w:t>
            </w:r>
          </w:p>
        </w:tc>
        <w:tc>
          <w:tcPr>
            <w:tcW w:w="6521" w:type="dxa"/>
          </w:tcPr>
          <w:p w:rsidR="00B062E5" w:rsidRPr="00D408F2" w:rsidRDefault="00B062E5" w:rsidP="00B062E5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418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D408F2">
              <w:rPr>
                <w:rFonts w:ascii="Times New Roman" w:hAnsi="Times New Roman"/>
                <w:b/>
                <w:i/>
                <w:sz w:val="24"/>
                <w:szCs w:val="24"/>
              </w:rPr>
              <w:t>poletne počitnice</w:t>
            </w:r>
            <w:r w:rsidR="00205A81" w:rsidRPr="00D408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za učence</w:t>
            </w:r>
          </w:p>
        </w:tc>
        <w:tc>
          <w:tcPr>
            <w:tcW w:w="2409" w:type="dxa"/>
          </w:tcPr>
          <w:p w:rsidR="00B062E5" w:rsidRPr="00D408F2" w:rsidRDefault="00B062E5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</w:tbl>
    <w:p w:rsidR="00B062E5" w:rsidRPr="00D408F2" w:rsidRDefault="00B062E5" w:rsidP="00B062E5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sz w:val="24"/>
          <w:szCs w:val="24"/>
        </w:rPr>
      </w:pPr>
    </w:p>
    <w:p w:rsidR="001B3159" w:rsidRPr="00D408F2" w:rsidRDefault="001B3159" w:rsidP="001B3159">
      <w:pPr>
        <w:pStyle w:val="Podnaslov"/>
        <w:numPr>
          <w:ilvl w:val="0"/>
          <w:numId w:val="11"/>
        </w:numPr>
        <w:rPr>
          <w:b w:val="0"/>
          <w:i w:val="0"/>
          <w:sz w:val="24"/>
          <w:szCs w:val="24"/>
          <w:lang w:val="sl-SI"/>
        </w:rPr>
      </w:pPr>
      <w:r w:rsidRPr="00D408F2">
        <w:rPr>
          <w:b w:val="0"/>
          <w:i w:val="0"/>
          <w:sz w:val="24"/>
          <w:szCs w:val="24"/>
          <w:lang w:val="sl-SI"/>
        </w:rPr>
        <w:t>svet staršev šole</w:t>
      </w:r>
    </w:p>
    <w:p w:rsidR="00B062E5" w:rsidRDefault="00B062E5" w:rsidP="00B062E5">
      <w:pPr>
        <w:tabs>
          <w:tab w:val="decimal" w:pos="360"/>
          <w:tab w:val="left" w:pos="851"/>
          <w:tab w:val="left" w:pos="1276"/>
          <w:tab w:val="left" w:pos="5580"/>
        </w:tabs>
        <w:rPr>
          <w:rFonts w:ascii="Times New Roman" w:hAnsi="Times New Roman"/>
        </w:rPr>
      </w:pPr>
    </w:p>
    <w:p w:rsidR="007C0D8B" w:rsidRDefault="007C0D8B" w:rsidP="00B062E5">
      <w:pPr>
        <w:tabs>
          <w:tab w:val="decimal" w:pos="360"/>
          <w:tab w:val="left" w:pos="851"/>
          <w:tab w:val="left" w:pos="1276"/>
          <w:tab w:val="left" w:pos="5580"/>
        </w:tabs>
        <w:rPr>
          <w:rFonts w:ascii="Times New Roman" w:hAnsi="Times New Roman"/>
        </w:rPr>
      </w:pPr>
    </w:p>
    <w:p w:rsidR="007C0D8B" w:rsidRDefault="007C0D8B" w:rsidP="00B062E5">
      <w:pPr>
        <w:tabs>
          <w:tab w:val="decimal" w:pos="360"/>
          <w:tab w:val="left" w:pos="851"/>
          <w:tab w:val="left" w:pos="1276"/>
          <w:tab w:val="left" w:pos="5580"/>
        </w:tabs>
        <w:rPr>
          <w:rFonts w:ascii="Times New Roman" w:hAnsi="Times New Roman"/>
        </w:rPr>
      </w:pPr>
    </w:p>
    <w:p w:rsidR="007C0D8B" w:rsidRDefault="007C0D8B" w:rsidP="00B062E5">
      <w:pPr>
        <w:tabs>
          <w:tab w:val="decimal" w:pos="360"/>
          <w:tab w:val="left" w:pos="851"/>
          <w:tab w:val="left" w:pos="1276"/>
          <w:tab w:val="left" w:pos="5580"/>
        </w:tabs>
        <w:rPr>
          <w:rFonts w:ascii="Times New Roman" w:hAnsi="Times New Roman"/>
        </w:rPr>
      </w:pPr>
    </w:p>
    <w:p w:rsidR="007C0D8B" w:rsidRDefault="007C0D8B" w:rsidP="00B062E5">
      <w:pPr>
        <w:tabs>
          <w:tab w:val="decimal" w:pos="360"/>
          <w:tab w:val="left" w:pos="851"/>
          <w:tab w:val="left" w:pos="1276"/>
          <w:tab w:val="left" w:pos="5580"/>
        </w:tabs>
        <w:rPr>
          <w:rFonts w:ascii="Times New Roman" w:hAnsi="Times New Roman"/>
        </w:rPr>
      </w:pPr>
    </w:p>
    <w:p w:rsidR="007C0D8B" w:rsidRPr="00D408F2" w:rsidRDefault="007C0D8B" w:rsidP="00B062E5">
      <w:pPr>
        <w:tabs>
          <w:tab w:val="decimal" w:pos="360"/>
          <w:tab w:val="left" w:pos="851"/>
          <w:tab w:val="left" w:pos="1276"/>
          <w:tab w:val="left" w:pos="5580"/>
        </w:tabs>
        <w:rPr>
          <w:rFonts w:ascii="Times New Roman" w:hAnsi="Times New Roman"/>
        </w:rPr>
      </w:pPr>
    </w:p>
    <w:p w:rsidR="00CF3C9D" w:rsidRPr="00D408F2" w:rsidRDefault="00CF3C9D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  <w:r w:rsidRPr="00D408F2">
        <w:rPr>
          <w:rFonts w:ascii="Times New Roman" w:hAnsi="Times New Roman"/>
          <w:b/>
          <w:i/>
          <w:sz w:val="24"/>
          <w:szCs w:val="24"/>
        </w:rPr>
        <w:t>JULIJ</w:t>
      </w:r>
    </w:p>
    <w:p w:rsidR="00CF3C9D" w:rsidRPr="00D408F2" w:rsidRDefault="00CF3C9D" w:rsidP="00CF3C9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938"/>
      </w:tblGrid>
      <w:tr w:rsidR="00810670" w:rsidRPr="00D408F2" w:rsidTr="009455BC">
        <w:tc>
          <w:tcPr>
            <w:tcW w:w="1276" w:type="dxa"/>
          </w:tcPr>
          <w:p w:rsidR="00810670" w:rsidRPr="00D408F2" w:rsidRDefault="0081067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F2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7938" w:type="dxa"/>
          </w:tcPr>
          <w:p w:rsidR="00810670" w:rsidRPr="00D408F2" w:rsidRDefault="00810670" w:rsidP="00810670">
            <w:pPr>
              <w:pStyle w:val="Odstavekseznama"/>
              <w:tabs>
                <w:tab w:val="left" w:pos="1276"/>
              </w:tabs>
              <w:ind w:left="360"/>
              <w:jc w:val="center"/>
              <w:rPr>
                <w:sz w:val="24"/>
                <w:szCs w:val="24"/>
              </w:rPr>
            </w:pPr>
            <w:r w:rsidRPr="00D408F2">
              <w:rPr>
                <w:i/>
                <w:sz w:val="24"/>
                <w:szCs w:val="24"/>
              </w:rPr>
              <w:t>dejavnost</w:t>
            </w:r>
          </w:p>
        </w:tc>
      </w:tr>
      <w:tr w:rsidR="00713A96" w:rsidRPr="00D408F2" w:rsidTr="009455BC">
        <w:tc>
          <w:tcPr>
            <w:tcW w:w="1276" w:type="dxa"/>
          </w:tcPr>
          <w:p w:rsidR="009455BC" w:rsidRPr="00D408F2" w:rsidRDefault="009455BC" w:rsidP="00713A9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F2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713A96" w:rsidRPr="00D408F2">
              <w:rPr>
                <w:rFonts w:ascii="Times New Roman" w:hAnsi="Times New Roman"/>
                <w:sz w:val="24"/>
                <w:szCs w:val="24"/>
              </w:rPr>
              <w:t>1</w:t>
            </w:r>
            <w:r w:rsidRPr="00D40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9455BC" w:rsidRPr="00D408F2" w:rsidRDefault="009455BC" w:rsidP="00BA2B96">
            <w:pPr>
              <w:pStyle w:val="Odstavekseznama"/>
              <w:numPr>
                <w:ilvl w:val="0"/>
                <w:numId w:val="11"/>
              </w:numPr>
              <w:tabs>
                <w:tab w:val="left" w:pos="1276"/>
              </w:tabs>
              <w:rPr>
                <w:sz w:val="24"/>
                <w:szCs w:val="24"/>
              </w:rPr>
            </w:pPr>
            <w:r w:rsidRPr="00D408F2">
              <w:rPr>
                <w:sz w:val="24"/>
                <w:szCs w:val="24"/>
              </w:rPr>
              <w:t>roki za predmetne, razredne in popravne izpite za učence 9.  razreda</w:t>
            </w:r>
          </w:p>
        </w:tc>
      </w:tr>
      <w:tr w:rsidR="009455BC" w:rsidRPr="00D408F2" w:rsidTr="009455BC">
        <w:tc>
          <w:tcPr>
            <w:tcW w:w="1276" w:type="dxa"/>
          </w:tcPr>
          <w:p w:rsidR="009455BC" w:rsidRPr="00797AC8" w:rsidRDefault="0044373B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3CC7" w:rsidRPr="00D03C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9455BC" w:rsidRPr="00D408F2" w:rsidRDefault="009455BC" w:rsidP="00765C18">
            <w:pPr>
              <w:pStyle w:val="Odstavekseznama"/>
              <w:numPr>
                <w:ilvl w:val="0"/>
                <w:numId w:val="11"/>
              </w:numPr>
              <w:tabs>
                <w:tab w:val="left" w:pos="1276"/>
              </w:tabs>
              <w:rPr>
                <w:sz w:val="24"/>
                <w:szCs w:val="24"/>
              </w:rPr>
            </w:pPr>
            <w:r w:rsidRPr="00D408F2">
              <w:rPr>
                <w:sz w:val="24"/>
                <w:szCs w:val="24"/>
              </w:rPr>
              <w:t>zaključna konferenca</w:t>
            </w:r>
          </w:p>
        </w:tc>
      </w:tr>
      <w:tr w:rsidR="00713A96" w:rsidRPr="00D408F2" w:rsidTr="009455BC">
        <w:tc>
          <w:tcPr>
            <w:tcW w:w="1276" w:type="dxa"/>
          </w:tcPr>
          <w:p w:rsidR="009455BC" w:rsidRPr="00D408F2" w:rsidRDefault="009455BC" w:rsidP="00BA2B9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F2">
              <w:rPr>
                <w:rFonts w:ascii="Times New Roman" w:hAnsi="Times New Roman"/>
                <w:sz w:val="24"/>
                <w:szCs w:val="24"/>
              </w:rPr>
              <w:t>do 9.</w:t>
            </w:r>
          </w:p>
        </w:tc>
        <w:tc>
          <w:tcPr>
            <w:tcW w:w="7938" w:type="dxa"/>
          </w:tcPr>
          <w:p w:rsidR="009455BC" w:rsidRPr="00D408F2" w:rsidRDefault="009455BC" w:rsidP="00BA2B96">
            <w:pPr>
              <w:pStyle w:val="Telobesedila"/>
              <w:numPr>
                <w:ilvl w:val="0"/>
                <w:numId w:val="11"/>
              </w:numPr>
              <w:tabs>
                <w:tab w:val="left" w:pos="1134"/>
                <w:tab w:val="left" w:pos="1276"/>
              </w:tabs>
              <w:rPr>
                <w:b/>
                <w:i/>
                <w:szCs w:val="24"/>
              </w:rPr>
            </w:pPr>
            <w:r w:rsidRPr="00D408F2">
              <w:rPr>
                <w:szCs w:val="24"/>
              </w:rPr>
              <w:t>roki za predmetne, razredne in popravne izpite za učence od 1. do 8. razreda</w:t>
            </w:r>
          </w:p>
        </w:tc>
      </w:tr>
    </w:tbl>
    <w:p w:rsidR="00EA61D9" w:rsidRDefault="00EA61D9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D03CC7" w:rsidRPr="00D408F2" w:rsidRDefault="00D03CC7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CF3C9D" w:rsidRPr="00D408F2" w:rsidRDefault="00CF3C9D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  <w:r w:rsidRPr="00D408F2">
        <w:rPr>
          <w:rFonts w:ascii="Times New Roman" w:hAnsi="Times New Roman"/>
          <w:b/>
          <w:i/>
          <w:sz w:val="24"/>
          <w:szCs w:val="24"/>
        </w:rPr>
        <w:t>AVGUST</w:t>
      </w:r>
    </w:p>
    <w:p w:rsidR="00FD6B76" w:rsidRPr="00D408F2" w:rsidRDefault="00CF3C9D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sz w:val="24"/>
          <w:szCs w:val="24"/>
        </w:rPr>
      </w:pPr>
      <w:r w:rsidRPr="00D408F2">
        <w:rPr>
          <w:rFonts w:ascii="Times New Roman" w:hAnsi="Times New Roman"/>
          <w:sz w:val="24"/>
          <w:szCs w:val="24"/>
        </w:rPr>
        <w:tab/>
      </w:r>
      <w:r w:rsidRPr="00D408F2">
        <w:rPr>
          <w:rFonts w:ascii="Times New Roman" w:hAnsi="Times New Roman"/>
          <w:sz w:val="24"/>
          <w:szCs w:val="24"/>
        </w:rPr>
        <w:tab/>
      </w:r>
    </w:p>
    <w:tbl>
      <w:tblPr>
        <w:tblStyle w:val="Tabelamre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938"/>
      </w:tblGrid>
      <w:tr w:rsidR="00810670" w:rsidRPr="00D408F2" w:rsidTr="009455BC">
        <w:tc>
          <w:tcPr>
            <w:tcW w:w="1276" w:type="dxa"/>
          </w:tcPr>
          <w:p w:rsidR="00810670" w:rsidRPr="00D408F2" w:rsidRDefault="00810670" w:rsidP="00A85A29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F2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7938" w:type="dxa"/>
          </w:tcPr>
          <w:p w:rsidR="00810670" w:rsidRPr="00D408F2" w:rsidRDefault="00810670" w:rsidP="00810670">
            <w:pPr>
              <w:pStyle w:val="Odstavekseznama"/>
              <w:tabs>
                <w:tab w:val="decimal" w:pos="360"/>
                <w:tab w:val="left" w:pos="993"/>
                <w:tab w:val="left" w:pos="1134"/>
                <w:tab w:val="left" w:pos="5580"/>
              </w:tabs>
              <w:ind w:left="360"/>
              <w:jc w:val="center"/>
              <w:rPr>
                <w:sz w:val="24"/>
                <w:szCs w:val="24"/>
              </w:rPr>
            </w:pPr>
            <w:r w:rsidRPr="00D408F2">
              <w:rPr>
                <w:i/>
                <w:sz w:val="24"/>
                <w:szCs w:val="24"/>
              </w:rPr>
              <w:t>dejavnost</w:t>
            </w:r>
          </w:p>
        </w:tc>
      </w:tr>
      <w:tr w:rsidR="00713A96" w:rsidRPr="00D408F2" w:rsidTr="009455BC">
        <w:tc>
          <w:tcPr>
            <w:tcW w:w="1276" w:type="dxa"/>
          </w:tcPr>
          <w:p w:rsidR="009455BC" w:rsidRPr="00D408F2" w:rsidRDefault="00713A96" w:rsidP="00A85A29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F2">
              <w:rPr>
                <w:rFonts w:ascii="Times New Roman" w:hAnsi="Times New Roman"/>
                <w:sz w:val="24"/>
                <w:szCs w:val="24"/>
              </w:rPr>
              <w:t>19. - 30</w:t>
            </w:r>
            <w:r w:rsidR="009455BC" w:rsidRPr="00D40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9455BC" w:rsidRPr="00D408F2" w:rsidRDefault="009455BC" w:rsidP="00A85A29">
            <w:pPr>
              <w:pStyle w:val="Odstavekseznama"/>
              <w:numPr>
                <w:ilvl w:val="0"/>
                <w:numId w:val="11"/>
              </w:numPr>
              <w:tabs>
                <w:tab w:val="decimal" w:pos="360"/>
                <w:tab w:val="left" w:pos="993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D408F2">
              <w:rPr>
                <w:sz w:val="24"/>
                <w:szCs w:val="24"/>
              </w:rPr>
              <w:t>roki za predmetne, razredne in popravne izpite za učence od 1. do 9. razreda</w:t>
            </w:r>
          </w:p>
        </w:tc>
      </w:tr>
      <w:tr w:rsidR="009455BC" w:rsidRPr="00D408F2" w:rsidTr="009455BC">
        <w:tc>
          <w:tcPr>
            <w:tcW w:w="1276" w:type="dxa"/>
          </w:tcPr>
          <w:p w:rsidR="009455BC" w:rsidRPr="00D03CC7" w:rsidRDefault="00EF04BC" w:rsidP="00D408F2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CC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938" w:type="dxa"/>
          </w:tcPr>
          <w:p w:rsidR="009455BC" w:rsidRPr="00D408F2" w:rsidRDefault="009455BC" w:rsidP="00765C18">
            <w:pPr>
              <w:pStyle w:val="Odstavekseznama"/>
              <w:numPr>
                <w:ilvl w:val="0"/>
                <w:numId w:val="11"/>
              </w:numPr>
              <w:tabs>
                <w:tab w:val="left" w:pos="1276"/>
              </w:tabs>
              <w:rPr>
                <w:sz w:val="24"/>
                <w:szCs w:val="24"/>
              </w:rPr>
            </w:pPr>
            <w:r w:rsidRPr="00D408F2">
              <w:rPr>
                <w:sz w:val="24"/>
                <w:szCs w:val="24"/>
              </w:rPr>
              <w:t>začetek dela za strokovne delavce</w:t>
            </w:r>
          </w:p>
        </w:tc>
      </w:tr>
      <w:tr w:rsidR="009455BC" w:rsidRPr="00D408F2" w:rsidTr="009455BC">
        <w:tc>
          <w:tcPr>
            <w:tcW w:w="1276" w:type="dxa"/>
          </w:tcPr>
          <w:p w:rsidR="009455BC" w:rsidRPr="00D03CC7" w:rsidRDefault="00EF04BC" w:rsidP="00D408F2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CC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938" w:type="dxa"/>
          </w:tcPr>
          <w:p w:rsidR="009455BC" w:rsidRPr="00D408F2" w:rsidRDefault="009455BC" w:rsidP="00C935FE">
            <w:pPr>
              <w:pStyle w:val="Odstavekseznama"/>
              <w:numPr>
                <w:ilvl w:val="0"/>
                <w:numId w:val="11"/>
              </w:numPr>
              <w:tabs>
                <w:tab w:val="decimal" w:pos="360"/>
                <w:tab w:val="left" w:pos="993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D408F2">
              <w:rPr>
                <w:sz w:val="24"/>
                <w:szCs w:val="24"/>
              </w:rPr>
              <w:t>uvodna  konferenca</w:t>
            </w:r>
          </w:p>
        </w:tc>
      </w:tr>
    </w:tbl>
    <w:p w:rsidR="00CF3C9D" w:rsidRPr="00D408F2" w:rsidRDefault="00CF3C9D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sz w:val="24"/>
          <w:szCs w:val="24"/>
        </w:rPr>
      </w:pPr>
    </w:p>
    <w:p w:rsidR="00EE681C" w:rsidRPr="00D408F2" w:rsidRDefault="00EE681C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sz w:val="24"/>
          <w:szCs w:val="24"/>
        </w:rPr>
      </w:pPr>
    </w:p>
    <w:p w:rsidR="00EE681C" w:rsidRPr="00D408F2" w:rsidRDefault="006F66F0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E681C" w:rsidRPr="00D408F2" w:rsidSect="004E0274">
      <w:pgSz w:w="11906" w:h="16838"/>
      <w:pgMar w:top="964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51F07"/>
    <w:multiLevelType w:val="hybridMultilevel"/>
    <w:tmpl w:val="F0E8A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1118"/>
    <w:multiLevelType w:val="hybridMultilevel"/>
    <w:tmpl w:val="F65232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12FB9"/>
    <w:multiLevelType w:val="hybridMultilevel"/>
    <w:tmpl w:val="365E09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7C1F"/>
    <w:multiLevelType w:val="hybridMultilevel"/>
    <w:tmpl w:val="83889F1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6BFE"/>
    <w:multiLevelType w:val="hybridMultilevel"/>
    <w:tmpl w:val="9124B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746C1"/>
    <w:multiLevelType w:val="hybridMultilevel"/>
    <w:tmpl w:val="46FE0B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6DCD"/>
    <w:multiLevelType w:val="hybridMultilevel"/>
    <w:tmpl w:val="2F3A18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A525E"/>
    <w:multiLevelType w:val="hybridMultilevel"/>
    <w:tmpl w:val="44C8F7A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73F7A"/>
    <w:multiLevelType w:val="hybridMultilevel"/>
    <w:tmpl w:val="E3C81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166EC"/>
    <w:multiLevelType w:val="hybridMultilevel"/>
    <w:tmpl w:val="26A4C31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91A92"/>
    <w:multiLevelType w:val="hybridMultilevel"/>
    <w:tmpl w:val="A0B825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23F0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D11F37"/>
    <w:multiLevelType w:val="hybridMultilevel"/>
    <w:tmpl w:val="7FB84D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11887"/>
    <w:multiLevelType w:val="hybridMultilevel"/>
    <w:tmpl w:val="82CC2DEE"/>
    <w:lvl w:ilvl="0" w:tplc="0424000F">
      <w:start w:val="4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76DFE"/>
    <w:multiLevelType w:val="hybridMultilevel"/>
    <w:tmpl w:val="2A3211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83D94"/>
    <w:multiLevelType w:val="hybridMultilevel"/>
    <w:tmpl w:val="31E8F09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15227AE"/>
    <w:multiLevelType w:val="hybridMultilevel"/>
    <w:tmpl w:val="ECE2235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B6C04"/>
    <w:multiLevelType w:val="hybridMultilevel"/>
    <w:tmpl w:val="4296F0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6726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B70E14"/>
    <w:multiLevelType w:val="hybridMultilevel"/>
    <w:tmpl w:val="05829DF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C3D91"/>
    <w:multiLevelType w:val="hybridMultilevel"/>
    <w:tmpl w:val="AEAA226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175EC"/>
    <w:multiLevelType w:val="hybridMultilevel"/>
    <w:tmpl w:val="5052A9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644B6"/>
    <w:multiLevelType w:val="hybridMultilevel"/>
    <w:tmpl w:val="9D9AB7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80438"/>
    <w:multiLevelType w:val="hybridMultilevel"/>
    <w:tmpl w:val="D3E6BB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C35C8"/>
    <w:multiLevelType w:val="hybridMultilevel"/>
    <w:tmpl w:val="FC06F6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A319C"/>
    <w:multiLevelType w:val="hybridMultilevel"/>
    <w:tmpl w:val="1AEAFA9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A634D15"/>
    <w:multiLevelType w:val="hybridMultilevel"/>
    <w:tmpl w:val="554246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31ACB"/>
    <w:multiLevelType w:val="hybridMultilevel"/>
    <w:tmpl w:val="AC5249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D5E7C"/>
    <w:multiLevelType w:val="hybridMultilevel"/>
    <w:tmpl w:val="F5F8D5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F1F33"/>
    <w:multiLevelType w:val="hybridMultilevel"/>
    <w:tmpl w:val="F43A1336"/>
    <w:lvl w:ilvl="0" w:tplc="8AA45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14037"/>
    <w:multiLevelType w:val="hybridMultilevel"/>
    <w:tmpl w:val="8266FB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1208F"/>
    <w:multiLevelType w:val="hybridMultilevel"/>
    <w:tmpl w:val="EC2AB4D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A7684"/>
    <w:multiLevelType w:val="hybridMultilevel"/>
    <w:tmpl w:val="EDFC9DA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5C5D13"/>
    <w:multiLevelType w:val="hybridMultilevel"/>
    <w:tmpl w:val="2A3830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273" w:hanging="283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28"/>
  </w:num>
  <w:num w:numId="7">
    <w:abstractNumId w:val="18"/>
  </w:num>
  <w:num w:numId="8">
    <w:abstractNumId w:val="26"/>
  </w:num>
  <w:num w:numId="9">
    <w:abstractNumId w:val="27"/>
  </w:num>
  <w:num w:numId="10">
    <w:abstractNumId w:val="8"/>
  </w:num>
  <w:num w:numId="11">
    <w:abstractNumId w:val="2"/>
  </w:num>
  <w:num w:numId="12">
    <w:abstractNumId w:val="13"/>
  </w:num>
  <w:num w:numId="13">
    <w:abstractNumId w:val="32"/>
  </w:num>
  <w:num w:numId="14">
    <w:abstractNumId w:val="22"/>
  </w:num>
  <w:num w:numId="15">
    <w:abstractNumId w:val="23"/>
  </w:num>
  <w:num w:numId="16">
    <w:abstractNumId w:val="31"/>
  </w:num>
  <w:num w:numId="17">
    <w:abstractNumId w:val="30"/>
  </w:num>
  <w:num w:numId="18">
    <w:abstractNumId w:val="29"/>
  </w:num>
  <w:num w:numId="19">
    <w:abstractNumId w:val="6"/>
  </w:num>
  <w:num w:numId="20">
    <w:abstractNumId w:val="25"/>
  </w:num>
  <w:num w:numId="21">
    <w:abstractNumId w:val="33"/>
  </w:num>
  <w:num w:numId="22">
    <w:abstractNumId w:val="24"/>
  </w:num>
  <w:num w:numId="23">
    <w:abstractNumId w:val="5"/>
  </w:num>
  <w:num w:numId="24">
    <w:abstractNumId w:val="20"/>
  </w:num>
  <w:num w:numId="25">
    <w:abstractNumId w:val="25"/>
  </w:num>
  <w:num w:numId="26">
    <w:abstractNumId w:val="2"/>
  </w:num>
  <w:num w:numId="27">
    <w:abstractNumId w:val="31"/>
  </w:num>
  <w:num w:numId="28">
    <w:abstractNumId w:val="11"/>
  </w:num>
  <w:num w:numId="29">
    <w:abstractNumId w:val="16"/>
  </w:num>
  <w:num w:numId="30">
    <w:abstractNumId w:val="34"/>
  </w:num>
  <w:num w:numId="31">
    <w:abstractNumId w:val="1"/>
  </w:num>
  <w:num w:numId="32">
    <w:abstractNumId w:val="21"/>
  </w:num>
  <w:num w:numId="33">
    <w:abstractNumId w:val="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"/>
  </w:num>
  <w:num w:numId="38">
    <w:abstractNumId w:val="10"/>
  </w:num>
  <w:num w:numId="39">
    <w:abstractNumId w:val="1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9D"/>
    <w:rsid w:val="00003732"/>
    <w:rsid w:val="00006241"/>
    <w:rsid w:val="000070DF"/>
    <w:rsid w:val="000078AF"/>
    <w:rsid w:val="000104D7"/>
    <w:rsid w:val="0001240C"/>
    <w:rsid w:val="00014A9F"/>
    <w:rsid w:val="0002017A"/>
    <w:rsid w:val="00020763"/>
    <w:rsid w:val="0002236E"/>
    <w:rsid w:val="000273F9"/>
    <w:rsid w:val="0003139B"/>
    <w:rsid w:val="00031CD5"/>
    <w:rsid w:val="000342AD"/>
    <w:rsid w:val="00035965"/>
    <w:rsid w:val="00042973"/>
    <w:rsid w:val="00042B90"/>
    <w:rsid w:val="000478C8"/>
    <w:rsid w:val="00053201"/>
    <w:rsid w:val="00056AC5"/>
    <w:rsid w:val="00076EE6"/>
    <w:rsid w:val="000776F1"/>
    <w:rsid w:val="000940DC"/>
    <w:rsid w:val="000A2EBF"/>
    <w:rsid w:val="000A4E86"/>
    <w:rsid w:val="000B0B13"/>
    <w:rsid w:val="000B3224"/>
    <w:rsid w:val="000B3961"/>
    <w:rsid w:val="000B44D4"/>
    <w:rsid w:val="000B6B96"/>
    <w:rsid w:val="000B7E0B"/>
    <w:rsid w:val="000C2024"/>
    <w:rsid w:val="000C533C"/>
    <w:rsid w:val="000C537B"/>
    <w:rsid w:val="000D046C"/>
    <w:rsid w:val="000E07BF"/>
    <w:rsid w:val="000E0C6C"/>
    <w:rsid w:val="000E29AD"/>
    <w:rsid w:val="000E4D8C"/>
    <w:rsid w:val="000E6EB7"/>
    <w:rsid w:val="000F4B30"/>
    <w:rsid w:val="000F59BC"/>
    <w:rsid w:val="000F6EF5"/>
    <w:rsid w:val="00113492"/>
    <w:rsid w:val="00117E60"/>
    <w:rsid w:val="00127ABA"/>
    <w:rsid w:val="001306D1"/>
    <w:rsid w:val="00133D8E"/>
    <w:rsid w:val="0014074B"/>
    <w:rsid w:val="00141764"/>
    <w:rsid w:val="00143281"/>
    <w:rsid w:val="00151AE3"/>
    <w:rsid w:val="00151F12"/>
    <w:rsid w:val="00152123"/>
    <w:rsid w:val="00155F87"/>
    <w:rsid w:val="00171661"/>
    <w:rsid w:val="00172E31"/>
    <w:rsid w:val="0017451A"/>
    <w:rsid w:val="00175725"/>
    <w:rsid w:val="0017685B"/>
    <w:rsid w:val="00183BC9"/>
    <w:rsid w:val="00190745"/>
    <w:rsid w:val="00194459"/>
    <w:rsid w:val="00197641"/>
    <w:rsid w:val="00197D55"/>
    <w:rsid w:val="001A02D5"/>
    <w:rsid w:val="001B0385"/>
    <w:rsid w:val="001B0AE6"/>
    <w:rsid w:val="001B3159"/>
    <w:rsid w:val="001C1271"/>
    <w:rsid w:val="001D2EE5"/>
    <w:rsid w:val="001D3487"/>
    <w:rsid w:val="001E0E67"/>
    <w:rsid w:val="001E225C"/>
    <w:rsid w:val="001E2CD1"/>
    <w:rsid w:val="001F2A41"/>
    <w:rsid w:val="001F53BA"/>
    <w:rsid w:val="00205482"/>
    <w:rsid w:val="002055B6"/>
    <w:rsid w:val="00205A81"/>
    <w:rsid w:val="00205CD9"/>
    <w:rsid w:val="002071E2"/>
    <w:rsid w:val="00210C84"/>
    <w:rsid w:val="00211E9F"/>
    <w:rsid w:val="0021241E"/>
    <w:rsid w:val="00213B04"/>
    <w:rsid w:val="00217FA2"/>
    <w:rsid w:val="00221F02"/>
    <w:rsid w:val="00223E58"/>
    <w:rsid w:val="00226567"/>
    <w:rsid w:val="00227562"/>
    <w:rsid w:val="00230077"/>
    <w:rsid w:val="00232838"/>
    <w:rsid w:val="00233918"/>
    <w:rsid w:val="00234101"/>
    <w:rsid w:val="0024277F"/>
    <w:rsid w:val="002430C9"/>
    <w:rsid w:val="00253BA4"/>
    <w:rsid w:val="0026062B"/>
    <w:rsid w:val="002609A2"/>
    <w:rsid w:val="0026211B"/>
    <w:rsid w:val="00265261"/>
    <w:rsid w:val="00270920"/>
    <w:rsid w:val="0027390B"/>
    <w:rsid w:val="00277712"/>
    <w:rsid w:val="002811B7"/>
    <w:rsid w:val="00281CFB"/>
    <w:rsid w:val="00282FA4"/>
    <w:rsid w:val="00283118"/>
    <w:rsid w:val="00292E8B"/>
    <w:rsid w:val="002A40D4"/>
    <w:rsid w:val="002B013C"/>
    <w:rsid w:val="002B14EA"/>
    <w:rsid w:val="002B1ABA"/>
    <w:rsid w:val="002B69E6"/>
    <w:rsid w:val="002B7295"/>
    <w:rsid w:val="002C1060"/>
    <w:rsid w:val="002C32C4"/>
    <w:rsid w:val="002C39B0"/>
    <w:rsid w:val="002D2A4E"/>
    <w:rsid w:val="002D2E21"/>
    <w:rsid w:val="002D3A8D"/>
    <w:rsid w:val="002D4120"/>
    <w:rsid w:val="002D6A70"/>
    <w:rsid w:val="002D77E4"/>
    <w:rsid w:val="002E0F9A"/>
    <w:rsid w:val="002E1558"/>
    <w:rsid w:val="002E1B1D"/>
    <w:rsid w:val="002E5753"/>
    <w:rsid w:val="002F17D8"/>
    <w:rsid w:val="002F5F59"/>
    <w:rsid w:val="00302B39"/>
    <w:rsid w:val="00311A35"/>
    <w:rsid w:val="00315EEB"/>
    <w:rsid w:val="00325327"/>
    <w:rsid w:val="00330262"/>
    <w:rsid w:val="00335D84"/>
    <w:rsid w:val="00336028"/>
    <w:rsid w:val="003447F4"/>
    <w:rsid w:val="003455E9"/>
    <w:rsid w:val="00345CEE"/>
    <w:rsid w:val="00351E30"/>
    <w:rsid w:val="00352BB0"/>
    <w:rsid w:val="00355843"/>
    <w:rsid w:val="00355C0F"/>
    <w:rsid w:val="0035749D"/>
    <w:rsid w:val="00364A98"/>
    <w:rsid w:val="003726EF"/>
    <w:rsid w:val="00380EB0"/>
    <w:rsid w:val="0038308A"/>
    <w:rsid w:val="0038342E"/>
    <w:rsid w:val="00387783"/>
    <w:rsid w:val="0039438C"/>
    <w:rsid w:val="003A1533"/>
    <w:rsid w:val="003A2588"/>
    <w:rsid w:val="003A3E9D"/>
    <w:rsid w:val="003A43DE"/>
    <w:rsid w:val="003C1CB3"/>
    <w:rsid w:val="003C6E22"/>
    <w:rsid w:val="003D05AE"/>
    <w:rsid w:val="003D11F7"/>
    <w:rsid w:val="003D3F2C"/>
    <w:rsid w:val="003D4017"/>
    <w:rsid w:val="003E0E1E"/>
    <w:rsid w:val="003E27EA"/>
    <w:rsid w:val="003E5F86"/>
    <w:rsid w:val="003F0A8B"/>
    <w:rsid w:val="003F24E0"/>
    <w:rsid w:val="003F7BF1"/>
    <w:rsid w:val="004058C7"/>
    <w:rsid w:val="00406127"/>
    <w:rsid w:val="004108CB"/>
    <w:rsid w:val="00411338"/>
    <w:rsid w:val="00412A15"/>
    <w:rsid w:val="00416DFC"/>
    <w:rsid w:val="004222C8"/>
    <w:rsid w:val="0042342E"/>
    <w:rsid w:val="00432639"/>
    <w:rsid w:val="00441BE7"/>
    <w:rsid w:val="0044373B"/>
    <w:rsid w:val="0044660E"/>
    <w:rsid w:val="004525D8"/>
    <w:rsid w:val="004541FA"/>
    <w:rsid w:val="0045666E"/>
    <w:rsid w:val="00460A38"/>
    <w:rsid w:val="004706F4"/>
    <w:rsid w:val="004752EA"/>
    <w:rsid w:val="0047548A"/>
    <w:rsid w:val="00481713"/>
    <w:rsid w:val="0048487F"/>
    <w:rsid w:val="00484EA2"/>
    <w:rsid w:val="004850A1"/>
    <w:rsid w:val="00492D7B"/>
    <w:rsid w:val="00494B78"/>
    <w:rsid w:val="00495438"/>
    <w:rsid w:val="004957E4"/>
    <w:rsid w:val="004A06CB"/>
    <w:rsid w:val="004A3612"/>
    <w:rsid w:val="004A3A7A"/>
    <w:rsid w:val="004A5EF4"/>
    <w:rsid w:val="004A6054"/>
    <w:rsid w:val="004A6B2B"/>
    <w:rsid w:val="004B2853"/>
    <w:rsid w:val="004B2E50"/>
    <w:rsid w:val="004B3205"/>
    <w:rsid w:val="004C4909"/>
    <w:rsid w:val="004C59D2"/>
    <w:rsid w:val="004D0FF3"/>
    <w:rsid w:val="004D17DC"/>
    <w:rsid w:val="004D356A"/>
    <w:rsid w:val="004D5AEE"/>
    <w:rsid w:val="004E0274"/>
    <w:rsid w:val="004E50A0"/>
    <w:rsid w:val="004E6465"/>
    <w:rsid w:val="004F276C"/>
    <w:rsid w:val="004F2B25"/>
    <w:rsid w:val="004F74AF"/>
    <w:rsid w:val="004F76AB"/>
    <w:rsid w:val="0050393B"/>
    <w:rsid w:val="00511456"/>
    <w:rsid w:val="00524F20"/>
    <w:rsid w:val="0052644B"/>
    <w:rsid w:val="00532DA2"/>
    <w:rsid w:val="00535F0D"/>
    <w:rsid w:val="0054014D"/>
    <w:rsid w:val="00540776"/>
    <w:rsid w:val="00543B3E"/>
    <w:rsid w:val="00544354"/>
    <w:rsid w:val="00553128"/>
    <w:rsid w:val="0055395D"/>
    <w:rsid w:val="005610D0"/>
    <w:rsid w:val="005613EA"/>
    <w:rsid w:val="0056429D"/>
    <w:rsid w:val="00572D05"/>
    <w:rsid w:val="005829AF"/>
    <w:rsid w:val="005834CD"/>
    <w:rsid w:val="00590852"/>
    <w:rsid w:val="0059205F"/>
    <w:rsid w:val="00593D00"/>
    <w:rsid w:val="005940E4"/>
    <w:rsid w:val="00594655"/>
    <w:rsid w:val="00594C39"/>
    <w:rsid w:val="005A22CF"/>
    <w:rsid w:val="005A2ED8"/>
    <w:rsid w:val="005A6A53"/>
    <w:rsid w:val="005A6FE1"/>
    <w:rsid w:val="005A71B0"/>
    <w:rsid w:val="005B4692"/>
    <w:rsid w:val="005B4DC9"/>
    <w:rsid w:val="005B5380"/>
    <w:rsid w:val="005C12D1"/>
    <w:rsid w:val="005C2571"/>
    <w:rsid w:val="005C347B"/>
    <w:rsid w:val="005D0798"/>
    <w:rsid w:val="005D3ABA"/>
    <w:rsid w:val="005D7867"/>
    <w:rsid w:val="005E4D8D"/>
    <w:rsid w:val="005F316A"/>
    <w:rsid w:val="006007D9"/>
    <w:rsid w:val="00600FE4"/>
    <w:rsid w:val="006031F2"/>
    <w:rsid w:val="006044A3"/>
    <w:rsid w:val="006109A7"/>
    <w:rsid w:val="00613C1C"/>
    <w:rsid w:val="006251BE"/>
    <w:rsid w:val="006315C9"/>
    <w:rsid w:val="006434E0"/>
    <w:rsid w:val="00644440"/>
    <w:rsid w:val="00645FC5"/>
    <w:rsid w:val="006532AD"/>
    <w:rsid w:val="00657C69"/>
    <w:rsid w:val="006631D2"/>
    <w:rsid w:val="00673B84"/>
    <w:rsid w:val="00685138"/>
    <w:rsid w:val="006875FF"/>
    <w:rsid w:val="00695C98"/>
    <w:rsid w:val="00696F9E"/>
    <w:rsid w:val="00697D15"/>
    <w:rsid w:val="006A26C4"/>
    <w:rsid w:val="006A79DD"/>
    <w:rsid w:val="006B01CB"/>
    <w:rsid w:val="006B0893"/>
    <w:rsid w:val="006B12A6"/>
    <w:rsid w:val="006B48AA"/>
    <w:rsid w:val="006B4EB9"/>
    <w:rsid w:val="006C29B8"/>
    <w:rsid w:val="006C2E0A"/>
    <w:rsid w:val="006C6D52"/>
    <w:rsid w:val="006D252C"/>
    <w:rsid w:val="006D4B63"/>
    <w:rsid w:val="006D5906"/>
    <w:rsid w:val="006E1931"/>
    <w:rsid w:val="006E6F9A"/>
    <w:rsid w:val="006F1DC8"/>
    <w:rsid w:val="006F66F0"/>
    <w:rsid w:val="00702B5B"/>
    <w:rsid w:val="00704BCA"/>
    <w:rsid w:val="00706FEC"/>
    <w:rsid w:val="00711205"/>
    <w:rsid w:val="00712B9D"/>
    <w:rsid w:val="00713A96"/>
    <w:rsid w:val="00714CA9"/>
    <w:rsid w:val="00716CF2"/>
    <w:rsid w:val="00721B6F"/>
    <w:rsid w:val="00725A5E"/>
    <w:rsid w:val="00732AB7"/>
    <w:rsid w:val="00732CF7"/>
    <w:rsid w:val="00733A3A"/>
    <w:rsid w:val="00733C45"/>
    <w:rsid w:val="0073554A"/>
    <w:rsid w:val="007356CD"/>
    <w:rsid w:val="00742E56"/>
    <w:rsid w:val="007462A0"/>
    <w:rsid w:val="00746441"/>
    <w:rsid w:val="007516A2"/>
    <w:rsid w:val="007525ED"/>
    <w:rsid w:val="00756F3A"/>
    <w:rsid w:val="00757135"/>
    <w:rsid w:val="007601E6"/>
    <w:rsid w:val="00764C96"/>
    <w:rsid w:val="00764D71"/>
    <w:rsid w:val="00765C18"/>
    <w:rsid w:val="00766C39"/>
    <w:rsid w:val="00773E63"/>
    <w:rsid w:val="00791116"/>
    <w:rsid w:val="007912A3"/>
    <w:rsid w:val="0079288C"/>
    <w:rsid w:val="0079506A"/>
    <w:rsid w:val="007968E4"/>
    <w:rsid w:val="00797AC8"/>
    <w:rsid w:val="007B0468"/>
    <w:rsid w:val="007B61F1"/>
    <w:rsid w:val="007C0D8B"/>
    <w:rsid w:val="007C19C1"/>
    <w:rsid w:val="007C2664"/>
    <w:rsid w:val="007C2813"/>
    <w:rsid w:val="007C3FFC"/>
    <w:rsid w:val="007C789E"/>
    <w:rsid w:val="007D1658"/>
    <w:rsid w:val="007D1CCF"/>
    <w:rsid w:val="007D37A3"/>
    <w:rsid w:val="007E1BE0"/>
    <w:rsid w:val="007E69A4"/>
    <w:rsid w:val="007E79DC"/>
    <w:rsid w:val="007F1541"/>
    <w:rsid w:val="007F203A"/>
    <w:rsid w:val="007F3236"/>
    <w:rsid w:val="0080237D"/>
    <w:rsid w:val="00802F80"/>
    <w:rsid w:val="00804822"/>
    <w:rsid w:val="008065CB"/>
    <w:rsid w:val="00810670"/>
    <w:rsid w:val="00811908"/>
    <w:rsid w:val="00831CC6"/>
    <w:rsid w:val="00833953"/>
    <w:rsid w:val="00835695"/>
    <w:rsid w:val="00845AA1"/>
    <w:rsid w:val="0086230D"/>
    <w:rsid w:val="008660DB"/>
    <w:rsid w:val="00870A80"/>
    <w:rsid w:val="00872245"/>
    <w:rsid w:val="00872C0E"/>
    <w:rsid w:val="00892262"/>
    <w:rsid w:val="00894B5B"/>
    <w:rsid w:val="00897AD0"/>
    <w:rsid w:val="008A1E33"/>
    <w:rsid w:val="008A3B5C"/>
    <w:rsid w:val="008A755A"/>
    <w:rsid w:val="008B62B4"/>
    <w:rsid w:val="008B71D7"/>
    <w:rsid w:val="008B7D69"/>
    <w:rsid w:val="008C0B81"/>
    <w:rsid w:val="008C0DA7"/>
    <w:rsid w:val="008C22D8"/>
    <w:rsid w:val="008D2E77"/>
    <w:rsid w:val="008D4BD5"/>
    <w:rsid w:val="008F02D7"/>
    <w:rsid w:val="008F27EC"/>
    <w:rsid w:val="008F5D5E"/>
    <w:rsid w:val="00901867"/>
    <w:rsid w:val="0091253F"/>
    <w:rsid w:val="00925395"/>
    <w:rsid w:val="00925855"/>
    <w:rsid w:val="00932939"/>
    <w:rsid w:val="0093336C"/>
    <w:rsid w:val="0093689B"/>
    <w:rsid w:val="00942DC6"/>
    <w:rsid w:val="009455BC"/>
    <w:rsid w:val="00945851"/>
    <w:rsid w:val="00946487"/>
    <w:rsid w:val="00954881"/>
    <w:rsid w:val="00955B03"/>
    <w:rsid w:val="00955EEE"/>
    <w:rsid w:val="00956CEF"/>
    <w:rsid w:val="009623A4"/>
    <w:rsid w:val="00965113"/>
    <w:rsid w:val="00966AED"/>
    <w:rsid w:val="00966CCF"/>
    <w:rsid w:val="00967EAC"/>
    <w:rsid w:val="0097345E"/>
    <w:rsid w:val="009756FA"/>
    <w:rsid w:val="00981AED"/>
    <w:rsid w:val="009834B0"/>
    <w:rsid w:val="009835FA"/>
    <w:rsid w:val="009867C5"/>
    <w:rsid w:val="009869A7"/>
    <w:rsid w:val="00987810"/>
    <w:rsid w:val="0099025D"/>
    <w:rsid w:val="00993D6B"/>
    <w:rsid w:val="0099408A"/>
    <w:rsid w:val="009971BA"/>
    <w:rsid w:val="009A2F64"/>
    <w:rsid w:val="009B0C93"/>
    <w:rsid w:val="009B2155"/>
    <w:rsid w:val="009B60CB"/>
    <w:rsid w:val="009C2F6C"/>
    <w:rsid w:val="009C4693"/>
    <w:rsid w:val="009C4A62"/>
    <w:rsid w:val="009C5823"/>
    <w:rsid w:val="009E2789"/>
    <w:rsid w:val="009F2142"/>
    <w:rsid w:val="009F69C4"/>
    <w:rsid w:val="009F792A"/>
    <w:rsid w:val="009F7974"/>
    <w:rsid w:val="00A14C24"/>
    <w:rsid w:val="00A162A5"/>
    <w:rsid w:val="00A20226"/>
    <w:rsid w:val="00A23356"/>
    <w:rsid w:val="00A24985"/>
    <w:rsid w:val="00A25ECC"/>
    <w:rsid w:val="00A300DF"/>
    <w:rsid w:val="00A358D1"/>
    <w:rsid w:val="00A378D5"/>
    <w:rsid w:val="00A378D8"/>
    <w:rsid w:val="00A437EA"/>
    <w:rsid w:val="00A4463E"/>
    <w:rsid w:val="00A50507"/>
    <w:rsid w:val="00A61B5B"/>
    <w:rsid w:val="00A63EE2"/>
    <w:rsid w:val="00A648F5"/>
    <w:rsid w:val="00A66ECB"/>
    <w:rsid w:val="00A704A6"/>
    <w:rsid w:val="00A70DF0"/>
    <w:rsid w:val="00A72EE5"/>
    <w:rsid w:val="00A82AE0"/>
    <w:rsid w:val="00A850BE"/>
    <w:rsid w:val="00A85A29"/>
    <w:rsid w:val="00AA1F27"/>
    <w:rsid w:val="00AB1706"/>
    <w:rsid w:val="00AB4EED"/>
    <w:rsid w:val="00AB51A3"/>
    <w:rsid w:val="00AB555D"/>
    <w:rsid w:val="00AC14BC"/>
    <w:rsid w:val="00AC3879"/>
    <w:rsid w:val="00AC4CAF"/>
    <w:rsid w:val="00AC7CB2"/>
    <w:rsid w:val="00AD3B3E"/>
    <w:rsid w:val="00AE1FD2"/>
    <w:rsid w:val="00AE3691"/>
    <w:rsid w:val="00AE4B3E"/>
    <w:rsid w:val="00AE6367"/>
    <w:rsid w:val="00AE64ED"/>
    <w:rsid w:val="00AF5255"/>
    <w:rsid w:val="00B005BF"/>
    <w:rsid w:val="00B015F8"/>
    <w:rsid w:val="00B0628E"/>
    <w:rsid w:val="00B062E5"/>
    <w:rsid w:val="00B06EDF"/>
    <w:rsid w:val="00B128B7"/>
    <w:rsid w:val="00B13BAF"/>
    <w:rsid w:val="00B14972"/>
    <w:rsid w:val="00B14C10"/>
    <w:rsid w:val="00B26809"/>
    <w:rsid w:val="00B268A2"/>
    <w:rsid w:val="00B2792B"/>
    <w:rsid w:val="00B279A6"/>
    <w:rsid w:val="00B34A19"/>
    <w:rsid w:val="00B37315"/>
    <w:rsid w:val="00B41F30"/>
    <w:rsid w:val="00B4399B"/>
    <w:rsid w:val="00B44738"/>
    <w:rsid w:val="00B44E83"/>
    <w:rsid w:val="00B5198F"/>
    <w:rsid w:val="00B54AE0"/>
    <w:rsid w:val="00B54CD9"/>
    <w:rsid w:val="00B5612F"/>
    <w:rsid w:val="00B57C4E"/>
    <w:rsid w:val="00B62EA4"/>
    <w:rsid w:val="00B650CB"/>
    <w:rsid w:val="00B702A0"/>
    <w:rsid w:val="00B70839"/>
    <w:rsid w:val="00B74217"/>
    <w:rsid w:val="00B763F2"/>
    <w:rsid w:val="00B8070E"/>
    <w:rsid w:val="00B81ECE"/>
    <w:rsid w:val="00B86D22"/>
    <w:rsid w:val="00B94174"/>
    <w:rsid w:val="00BA2B96"/>
    <w:rsid w:val="00BA6C76"/>
    <w:rsid w:val="00BB6FA3"/>
    <w:rsid w:val="00BC1265"/>
    <w:rsid w:val="00BD2366"/>
    <w:rsid w:val="00BD6B05"/>
    <w:rsid w:val="00BD7C98"/>
    <w:rsid w:val="00BE1C4A"/>
    <w:rsid w:val="00BE32C0"/>
    <w:rsid w:val="00BE4932"/>
    <w:rsid w:val="00BE6B2B"/>
    <w:rsid w:val="00BF5892"/>
    <w:rsid w:val="00BF75B1"/>
    <w:rsid w:val="00C025CF"/>
    <w:rsid w:val="00C1254D"/>
    <w:rsid w:val="00C156FF"/>
    <w:rsid w:val="00C2098D"/>
    <w:rsid w:val="00C27667"/>
    <w:rsid w:val="00C31D86"/>
    <w:rsid w:val="00C32C66"/>
    <w:rsid w:val="00C4296B"/>
    <w:rsid w:val="00C60ADB"/>
    <w:rsid w:val="00C620E7"/>
    <w:rsid w:val="00C64517"/>
    <w:rsid w:val="00C66BB8"/>
    <w:rsid w:val="00C67334"/>
    <w:rsid w:val="00C71D17"/>
    <w:rsid w:val="00C80BDE"/>
    <w:rsid w:val="00C8140A"/>
    <w:rsid w:val="00C82479"/>
    <w:rsid w:val="00C86709"/>
    <w:rsid w:val="00C935FE"/>
    <w:rsid w:val="00C95136"/>
    <w:rsid w:val="00C9772F"/>
    <w:rsid w:val="00CA3DF6"/>
    <w:rsid w:val="00CA7856"/>
    <w:rsid w:val="00CB2148"/>
    <w:rsid w:val="00CB2C81"/>
    <w:rsid w:val="00CB7186"/>
    <w:rsid w:val="00CD08AC"/>
    <w:rsid w:val="00CE05C1"/>
    <w:rsid w:val="00CE2176"/>
    <w:rsid w:val="00CE3A06"/>
    <w:rsid w:val="00CE4A18"/>
    <w:rsid w:val="00CE4EC2"/>
    <w:rsid w:val="00CE7A6C"/>
    <w:rsid w:val="00CF0061"/>
    <w:rsid w:val="00CF0C15"/>
    <w:rsid w:val="00CF2F0B"/>
    <w:rsid w:val="00CF3C9D"/>
    <w:rsid w:val="00CF7A3A"/>
    <w:rsid w:val="00D02116"/>
    <w:rsid w:val="00D02A29"/>
    <w:rsid w:val="00D03CC7"/>
    <w:rsid w:val="00D05744"/>
    <w:rsid w:val="00D16ECE"/>
    <w:rsid w:val="00D21113"/>
    <w:rsid w:val="00D22958"/>
    <w:rsid w:val="00D31B3F"/>
    <w:rsid w:val="00D32F67"/>
    <w:rsid w:val="00D35E14"/>
    <w:rsid w:val="00D37093"/>
    <w:rsid w:val="00D408F2"/>
    <w:rsid w:val="00D43466"/>
    <w:rsid w:val="00D4419D"/>
    <w:rsid w:val="00D45260"/>
    <w:rsid w:val="00D458FC"/>
    <w:rsid w:val="00D51B35"/>
    <w:rsid w:val="00D5262A"/>
    <w:rsid w:val="00D52AF8"/>
    <w:rsid w:val="00D534A3"/>
    <w:rsid w:val="00D55699"/>
    <w:rsid w:val="00D558B2"/>
    <w:rsid w:val="00D560E9"/>
    <w:rsid w:val="00D67869"/>
    <w:rsid w:val="00D71CEF"/>
    <w:rsid w:val="00D727E8"/>
    <w:rsid w:val="00D77CF5"/>
    <w:rsid w:val="00D84491"/>
    <w:rsid w:val="00D93953"/>
    <w:rsid w:val="00D943CA"/>
    <w:rsid w:val="00D95593"/>
    <w:rsid w:val="00DA00D7"/>
    <w:rsid w:val="00DA56FE"/>
    <w:rsid w:val="00DA7436"/>
    <w:rsid w:val="00DB3A97"/>
    <w:rsid w:val="00DB7070"/>
    <w:rsid w:val="00DC529C"/>
    <w:rsid w:val="00DC7359"/>
    <w:rsid w:val="00DD077A"/>
    <w:rsid w:val="00DD4768"/>
    <w:rsid w:val="00DD4CC7"/>
    <w:rsid w:val="00DD54AF"/>
    <w:rsid w:val="00DE117C"/>
    <w:rsid w:val="00DE3224"/>
    <w:rsid w:val="00DE3715"/>
    <w:rsid w:val="00DF13CE"/>
    <w:rsid w:val="00DF31EB"/>
    <w:rsid w:val="00DF3DEF"/>
    <w:rsid w:val="00E0265C"/>
    <w:rsid w:val="00E119B7"/>
    <w:rsid w:val="00E21833"/>
    <w:rsid w:val="00E21937"/>
    <w:rsid w:val="00E3573B"/>
    <w:rsid w:val="00E40288"/>
    <w:rsid w:val="00E43460"/>
    <w:rsid w:val="00E46061"/>
    <w:rsid w:val="00E462DB"/>
    <w:rsid w:val="00E4781D"/>
    <w:rsid w:val="00E6246B"/>
    <w:rsid w:val="00E6571C"/>
    <w:rsid w:val="00E6612F"/>
    <w:rsid w:val="00E722AB"/>
    <w:rsid w:val="00E76FD1"/>
    <w:rsid w:val="00E77FA7"/>
    <w:rsid w:val="00E824CD"/>
    <w:rsid w:val="00E8676C"/>
    <w:rsid w:val="00E917B2"/>
    <w:rsid w:val="00E92414"/>
    <w:rsid w:val="00E93520"/>
    <w:rsid w:val="00E9681B"/>
    <w:rsid w:val="00EA231B"/>
    <w:rsid w:val="00EA4F3C"/>
    <w:rsid w:val="00EA61D9"/>
    <w:rsid w:val="00EB0A36"/>
    <w:rsid w:val="00EB14CD"/>
    <w:rsid w:val="00EB3FA4"/>
    <w:rsid w:val="00EB7EE2"/>
    <w:rsid w:val="00EC1CAE"/>
    <w:rsid w:val="00EC2190"/>
    <w:rsid w:val="00EC641F"/>
    <w:rsid w:val="00ED1369"/>
    <w:rsid w:val="00ED3A6C"/>
    <w:rsid w:val="00EE6145"/>
    <w:rsid w:val="00EE681C"/>
    <w:rsid w:val="00EF04BC"/>
    <w:rsid w:val="00EF0684"/>
    <w:rsid w:val="00EF0A3B"/>
    <w:rsid w:val="00EF20CF"/>
    <w:rsid w:val="00EF4582"/>
    <w:rsid w:val="00F0027F"/>
    <w:rsid w:val="00F03CC2"/>
    <w:rsid w:val="00F04B28"/>
    <w:rsid w:val="00F04BE7"/>
    <w:rsid w:val="00F06F82"/>
    <w:rsid w:val="00F073FA"/>
    <w:rsid w:val="00F10A08"/>
    <w:rsid w:val="00F10D6C"/>
    <w:rsid w:val="00F17F06"/>
    <w:rsid w:val="00F203A4"/>
    <w:rsid w:val="00F26BF4"/>
    <w:rsid w:val="00F30EAF"/>
    <w:rsid w:val="00F33C5A"/>
    <w:rsid w:val="00F34544"/>
    <w:rsid w:val="00F352E5"/>
    <w:rsid w:val="00F37784"/>
    <w:rsid w:val="00F47C1B"/>
    <w:rsid w:val="00F533C1"/>
    <w:rsid w:val="00F562C3"/>
    <w:rsid w:val="00F61BA8"/>
    <w:rsid w:val="00F67470"/>
    <w:rsid w:val="00F71E3E"/>
    <w:rsid w:val="00F73764"/>
    <w:rsid w:val="00F77924"/>
    <w:rsid w:val="00F86304"/>
    <w:rsid w:val="00F91578"/>
    <w:rsid w:val="00F95C20"/>
    <w:rsid w:val="00FA1166"/>
    <w:rsid w:val="00FA3775"/>
    <w:rsid w:val="00FA5A89"/>
    <w:rsid w:val="00FA6F5C"/>
    <w:rsid w:val="00FB0CF1"/>
    <w:rsid w:val="00FD283A"/>
    <w:rsid w:val="00FD6A9E"/>
    <w:rsid w:val="00FD6B76"/>
    <w:rsid w:val="00FD712E"/>
    <w:rsid w:val="00FE1411"/>
    <w:rsid w:val="00FE541A"/>
    <w:rsid w:val="00FF0527"/>
    <w:rsid w:val="00FF5039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A7BA37-B55E-4B61-84BE-27A61ADD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3C9D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CF3C9D"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Naslov5">
    <w:name w:val="heading 5"/>
    <w:basedOn w:val="Navaden"/>
    <w:next w:val="Navaden"/>
    <w:link w:val="Naslov5Znak"/>
    <w:qFormat/>
    <w:rsid w:val="00CF3C9D"/>
    <w:pPr>
      <w:keepNext/>
      <w:outlineLvl w:val="4"/>
    </w:pPr>
    <w:rPr>
      <w:snapToGrid w:val="0"/>
      <w:color w:val="FF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F3C9D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CF3C9D"/>
    <w:rPr>
      <w:rFonts w:ascii="CG Times (W1)" w:eastAsia="Times New Roman" w:hAnsi="CG Times (W1)" w:cs="Times New Roman"/>
      <w:snapToGrid w:val="0"/>
      <w:color w:val="FF0000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CF3C9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F3C9D"/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CF3C9D"/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rsid w:val="00CF3C9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CF3C9D"/>
    <w:pPr>
      <w:tabs>
        <w:tab w:val="left" w:pos="2790"/>
        <w:tab w:val="left" w:pos="3240"/>
        <w:tab w:val="left" w:pos="5580"/>
      </w:tabs>
    </w:pPr>
    <w:rPr>
      <w:rFonts w:ascii="Times New Roman" w:hAnsi="Times New Roman"/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CF3C9D"/>
    <w:rPr>
      <w:rFonts w:ascii="Times New Roman" w:eastAsia="Times New Roman" w:hAnsi="Times New Roman" w:cs="Times New Roman"/>
      <w:b/>
      <w:i/>
      <w:szCs w:val="20"/>
      <w:lang w:val="de-DE" w:eastAsia="sl-SI"/>
    </w:rPr>
  </w:style>
  <w:style w:type="paragraph" w:styleId="Naslov">
    <w:name w:val="Title"/>
    <w:basedOn w:val="Navaden"/>
    <w:link w:val="NaslovZnak"/>
    <w:qFormat/>
    <w:rsid w:val="00CF3C9D"/>
    <w:pPr>
      <w:tabs>
        <w:tab w:val="left" w:pos="2790"/>
        <w:tab w:val="left" w:pos="3240"/>
        <w:tab w:val="left" w:pos="5580"/>
      </w:tabs>
      <w:jc w:val="center"/>
    </w:pPr>
    <w:rPr>
      <w:rFonts w:ascii="Times New Roman" w:hAnsi="Times New Roman"/>
      <w:b/>
      <w:i/>
      <w:sz w:val="32"/>
    </w:rPr>
  </w:style>
  <w:style w:type="character" w:customStyle="1" w:styleId="NaslovZnak">
    <w:name w:val="Naslov Znak"/>
    <w:basedOn w:val="Privzetapisavaodstavka"/>
    <w:link w:val="Naslov"/>
    <w:rsid w:val="00CF3C9D"/>
    <w:rPr>
      <w:rFonts w:ascii="Times New Roman" w:eastAsia="Times New Roman" w:hAnsi="Times New Roman" w:cs="Times New Roman"/>
      <w:b/>
      <w:i/>
      <w:sz w:val="32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D51B35"/>
    <w:pPr>
      <w:ind w:left="720"/>
      <w:contextualSpacing/>
    </w:pPr>
    <w:rPr>
      <w:rFonts w:ascii="Times New Roman" w:hAnsi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1C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1CEF"/>
    <w:rPr>
      <w:rFonts w:ascii="Tahoma" w:eastAsia="Times New Roman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0940D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table" w:styleId="Tabelamrea">
    <w:name w:val="Table Grid"/>
    <w:basedOn w:val="Navadnatabela"/>
    <w:uiPriority w:val="59"/>
    <w:rsid w:val="00E82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197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FCD1-A814-4B65-B347-314A4020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02</Words>
  <Characters>28513</Characters>
  <Application>Microsoft Office Word</Application>
  <DocSecurity>0</DocSecurity>
  <Lines>237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Admin</cp:lastModifiedBy>
  <cp:revision>2</cp:revision>
  <cp:lastPrinted>2018-10-08T06:02:00Z</cp:lastPrinted>
  <dcterms:created xsi:type="dcterms:W3CDTF">2018-12-13T11:57:00Z</dcterms:created>
  <dcterms:modified xsi:type="dcterms:W3CDTF">2018-12-13T11:57:00Z</dcterms:modified>
</cp:coreProperties>
</file>